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3A4" w:rsidRDefault="00A023A4" w:rsidP="008929C2">
      <w:pPr>
        <w:pStyle w:val="Headingnotnumbered"/>
      </w:pPr>
      <w:bookmarkStart w:id="0" w:name="_Toc337504537"/>
      <w:bookmarkStart w:id="1" w:name="_Toc337507342"/>
      <w:bookmarkStart w:id="2" w:name="_Toc337507869"/>
      <w:r>
        <w:t>Stran za popravke</w:t>
      </w:r>
      <w:bookmarkEnd w:id="0"/>
      <w:bookmarkEnd w:id="1"/>
      <w:bookmarkEnd w:id="2"/>
    </w:p>
    <w:tbl>
      <w:tblPr>
        <w:tblStyle w:val="TableGrid"/>
        <w:tblW w:w="0" w:type="auto"/>
        <w:tblLook w:val="04A0" w:firstRow="1" w:lastRow="0" w:firstColumn="1" w:lastColumn="0" w:noHBand="0" w:noVBand="1"/>
      </w:tblPr>
      <w:tblGrid>
        <w:gridCol w:w="2302"/>
        <w:gridCol w:w="2303"/>
        <w:gridCol w:w="2303"/>
        <w:gridCol w:w="2303"/>
      </w:tblGrid>
      <w:tr w:rsidR="00A930C6" w:rsidRPr="00A930C6" w:rsidTr="00A930C6">
        <w:tc>
          <w:tcPr>
            <w:tcW w:w="2302" w:type="dxa"/>
          </w:tcPr>
          <w:p w:rsidR="00A930C6" w:rsidRPr="00A930C6" w:rsidRDefault="00A930C6" w:rsidP="00A930C6">
            <w:pPr>
              <w:pStyle w:val="NoSpacing"/>
              <w:spacing w:before="60" w:after="60"/>
              <w:rPr>
                <w:b/>
                <w:szCs w:val="24"/>
              </w:rPr>
            </w:pPr>
            <w:r w:rsidRPr="00A930C6">
              <w:rPr>
                <w:b/>
                <w:szCs w:val="24"/>
              </w:rPr>
              <w:t>Stran z napako</w:t>
            </w:r>
          </w:p>
        </w:tc>
        <w:tc>
          <w:tcPr>
            <w:tcW w:w="2303" w:type="dxa"/>
          </w:tcPr>
          <w:p w:rsidR="00A930C6" w:rsidRPr="00A930C6" w:rsidRDefault="00A930C6" w:rsidP="00A930C6">
            <w:pPr>
              <w:pStyle w:val="NoSpacing"/>
              <w:spacing w:before="60" w:after="60"/>
              <w:rPr>
                <w:b/>
                <w:szCs w:val="24"/>
              </w:rPr>
            </w:pPr>
            <w:r w:rsidRPr="00A930C6">
              <w:rPr>
                <w:b/>
                <w:szCs w:val="24"/>
              </w:rPr>
              <w:t>Vrstica z napako</w:t>
            </w:r>
          </w:p>
        </w:tc>
        <w:tc>
          <w:tcPr>
            <w:tcW w:w="2303" w:type="dxa"/>
          </w:tcPr>
          <w:p w:rsidR="00A930C6" w:rsidRPr="00A930C6" w:rsidRDefault="00A930C6" w:rsidP="00A930C6">
            <w:pPr>
              <w:pStyle w:val="NoSpacing"/>
              <w:spacing w:before="60" w:after="60"/>
              <w:rPr>
                <w:b/>
                <w:szCs w:val="24"/>
              </w:rPr>
            </w:pPr>
            <w:r w:rsidRPr="00A930C6">
              <w:rPr>
                <w:b/>
                <w:szCs w:val="24"/>
              </w:rPr>
              <w:t>Namesto</w:t>
            </w:r>
          </w:p>
        </w:tc>
        <w:tc>
          <w:tcPr>
            <w:tcW w:w="2303" w:type="dxa"/>
          </w:tcPr>
          <w:p w:rsidR="00A930C6" w:rsidRPr="00A930C6" w:rsidRDefault="00A930C6" w:rsidP="00A930C6">
            <w:pPr>
              <w:pStyle w:val="NoSpacing"/>
              <w:spacing w:before="60" w:after="60"/>
              <w:rPr>
                <w:b/>
                <w:szCs w:val="24"/>
              </w:rPr>
            </w:pPr>
            <w:r w:rsidRPr="00A930C6">
              <w:rPr>
                <w:b/>
                <w:szCs w:val="24"/>
              </w:rPr>
              <w:t>Naj bo</w:t>
            </w: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A930C6" w:rsidTr="00A930C6">
        <w:tc>
          <w:tcPr>
            <w:tcW w:w="2302"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c>
          <w:tcPr>
            <w:tcW w:w="2303" w:type="dxa"/>
          </w:tcPr>
          <w:p w:rsidR="00A930C6" w:rsidRDefault="00A930C6"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r w:rsidR="008619EC" w:rsidTr="00A930C6">
        <w:tc>
          <w:tcPr>
            <w:tcW w:w="2302"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c>
          <w:tcPr>
            <w:tcW w:w="2303" w:type="dxa"/>
          </w:tcPr>
          <w:p w:rsidR="008619EC" w:rsidRDefault="008619EC" w:rsidP="00A930C6">
            <w:pPr>
              <w:pStyle w:val="NoSpacing"/>
              <w:spacing w:before="60" w:after="60"/>
              <w:rPr>
                <w:szCs w:val="24"/>
              </w:rPr>
            </w:pPr>
          </w:p>
        </w:tc>
      </w:tr>
    </w:tbl>
    <w:p w:rsidR="00EB3946" w:rsidRPr="0073648E" w:rsidRDefault="007F4310" w:rsidP="008929C2">
      <w:pPr>
        <w:pStyle w:val="Headingnotnumbered"/>
      </w:pPr>
      <w:bookmarkStart w:id="3" w:name="_Toc337504538"/>
      <w:bookmarkStart w:id="4" w:name="_Toc337507343"/>
      <w:bookmarkStart w:id="5" w:name="_Toc337507870"/>
      <w:r>
        <w:lastRenderedPageBreak/>
        <w:t>I</w:t>
      </w:r>
      <w:r w:rsidR="00A023A4" w:rsidRPr="0073648E">
        <w:t>zjava</w:t>
      </w:r>
      <w:bookmarkEnd w:id="3"/>
      <w:bookmarkEnd w:id="4"/>
      <w:bookmarkEnd w:id="5"/>
    </w:p>
    <w:p w:rsidR="00E27EFA" w:rsidRDefault="00E27EFA" w:rsidP="008172AA">
      <w:r>
        <w:t xml:space="preserve">Podpisani Miha Hren izjavljam, da sem avtor diplomske naloge z naslovom </w:t>
      </w:r>
      <w:r w:rsidR="008172AA">
        <w:t>»</w:t>
      </w:r>
      <w:r w:rsidR="008172AA" w:rsidRPr="003B75B7">
        <w:t>Spletni vmesnik za izvajanje računskih analiz v visoko-propustnem računskem okolju</w:t>
      </w:r>
      <w:r w:rsidR="008172AA">
        <w:t>«</w:t>
      </w:r>
      <w:r>
        <w:t>.</w:t>
      </w:r>
    </w:p>
    <w:p w:rsidR="00E27EFA" w:rsidRDefault="00E27EFA" w:rsidP="00E27EFA">
      <w:r>
        <w:t>Izjavljam, da je elektronska različica v vsem enaka tiskani različici.</w:t>
      </w:r>
    </w:p>
    <w:p w:rsidR="00E27EFA" w:rsidRDefault="00E27EFA" w:rsidP="00E27EFA">
      <w:r>
        <w:t>Izjavljam, da dovoljujem objavo elektronske različice v repozitoriju UL FGG.</w:t>
      </w:r>
    </w:p>
    <w:p w:rsidR="009B0DF4" w:rsidRPr="00E27EFA" w:rsidRDefault="001554B7" w:rsidP="001554B7">
      <w:pPr>
        <w:spacing w:before="600"/>
      </w:pPr>
      <w:r>
        <w:t xml:space="preserve">Ljubljana, </w:t>
      </w:r>
      <w:r w:rsidR="008172AA">
        <w:t>XX</w:t>
      </w:r>
      <w:r>
        <w:t xml:space="preserve">. </w:t>
      </w:r>
      <w:r w:rsidR="008172AA">
        <w:t>XX</w:t>
      </w:r>
      <w:r>
        <w:t>. 2012</w:t>
      </w:r>
      <w:r>
        <w:tab/>
      </w:r>
      <w:r>
        <w:tab/>
      </w:r>
      <w:r>
        <w:tab/>
      </w:r>
      <w:r>
        <w:tab/>
      </w:r>
      <w:r>
        <w:tab/>
      </w:r>
      <w:r>
        <w:tab/>
        <w:t>Miha Hren</w:t>
      </w:r>
    </w:p>
    <w:p w:rsidR="00A023A4" w:rsidRDefault="00A82C63" w:rsidP="008929C2">
      <w:pPr>
        <w:pStyle w:val="Headingnotnumbered"/>
      </w:pPr>
      <w:bookmarkStart w:id="6" w:name="_Toc337504539"/>
      <w:bookmarkStart w:id="7" w:name="_Toc337507344"/>
      <w:bookmarkStart w:id="8" w:name="_Toc337507871"/>
      <w:r>
        <w:lastRenderedPageBreak/>
        <w:t>Bi</w:t>
      </w:r>
      <w:r w:rsidR="009B0DF4">
        <w:t>bli</w:t>
      </w:r>
      <w:r>
        <w:t>ografsk</w:t>
      </w:r>
      <w:r w:rsidR="009B0DF4">
        <w:t>o - dokumentacijska stran in izvleček</w:t>
      </w:r>
      <w:bookmarkEnd w:id="6"/>
      <w:bookmarkEnd w:id="7"/>
      <w:bookmarkEnd w:id="8"/>
    </w:p>
    <w:p w:rsidR="00485163" w:rsidRPr="00836295" w:rsidRDefault="00485163" w:rsidP="004D31AB">
      <w:pPr>
        <w:spacing w:after="0"/>
        <w:rPr>
          <w:b/>
        </w:rPr>
      </w:pPr>
      <w:r w:rsidRPr="00836295">
        <w:rPr>
          <w:b/>
        </w:rPr>
        <w:t>UDK:</w:t>
      </w:r>
      <w:r w:rsidRPr="00836295">
        <w:rPr>
          <w:b/>
        </w:rPr>
        <w:tab/>
      </w:r>
      <w:r w:rsidRPr="00836295">
        <w:rPr>
          <w:b/>
        </w:rPr>
        <w:tab/>
      </w:r>
      <w:r w:rsidRPr="00836295">
        <w:rPr>
          <w:b/>
        </w:rPr>
        <w:tab/>
      </w:r>
    </w:p>
    <w:p w:rsidR="00485163" w:rsidRPr="00836295" w:rsidRDefault="00485163" w:rsidP="004D31AB">
      <w:pPr>
        <w:spacing w:after="0"/>
        <w:rPr>
          <w:b/>
        </w:rPr>
      </w:pPr>
      <w:r w:rsidRPr="00836295">
        <w:rPr>
          <w:b/>
        </w:rPr>
        <w:t>Avtor:</w:t>
      </w:r>
      <w:r w:rsidRPr="00836295">
        <w:rPr>
          <w:b/>
        </w:rPr>
        <w:tab/>
      </w:r>
      <w:r w:rsidRPr="00836295">
        <w:rPr>
          <w:b/>
        </w:rPr>
        <w:tab/>
      </w:r>
      <w:r w:rsidRPr="00836295">
        <w:rPr>
          <w:b/>
        </w:rPr>
        <w:tab/>
      </w:r>
      <w:r w:rsidR="00836295">
        <w:rPr>
          <w:b/>
        </w:rPr>
        <w:t>Miha Hren</w:t>
      </w:r>
    </w:p>
    <w:p w:rsidR="00485163" w:rsidRPr="00836295" w:rsidRDefault="00485163" w:rsidP="004D31AB">
      <w:pPr>
        <w:spacing w:after="0"/>
        <w:rPr>
          <w:b/>
        </w:rPr>
      </w:pPr>
      <w:r w:rsidRPr="00836295">
        <w:rPr>
          <w:b/>
        </w:rPr>
        <w:t>Mentor:</w:t>
      </w:r>
      <w:r w:rsidRPr="00836295">
        <w:rPr>
          <w:b/>
        </w:rPr>
        <w:tab/>
      </w:r>
      <w:r w:rsidRPr="00836295">
        <w:rPr>
          <w:b/>
        </w:rPr>
        <w:tab/>
        <w:t xml:space="preserve">doc. dr. </w:t>
      </w:r>
      <w:r w:rsidR="00836295">
        <w:rPr>
          <w:b/>
        </w:rPr>
        <w:t>Matevž Dolenc</w:t>
      </w:r>
    </w:p>
    <w:p w:rsidR="00485163" w:rsidRPr="00836295" w:rsidRDefault="00485163" w:rsidP="004D31AB">
      <w:pPr>
        <w:spacing w:after="0"/>
        <w:ind w:left="2127" w:hanging="2127"/>
        <w:rPr>
          <w:b/>
        </w:rPr>
      </w:pPr>
      <w:r w:rsidRPr="00836295">
        <w:rPr>
          <w:b/>
        </w:rPr>
        <w:t>Naslov:</w:t>
      </w:r>
      <w:r w:rsidRPr="00836295">
        <w:rPr>
          <w:b/>
        </w:rPr>
        <w:tab/>
      </w:r>
      <w:r w:rsidR="005758F0" w:rsidRPr="005758F0">
        <w:rPr>
          <w:b/>
        </w:rPr>
        <w:t>Spletni vmesnik za izvajanje računskih analiz v visoko-propustnem računskem okolju</w:t>
      </w:r>
    </w:p>
    <w:p w:rsidR="00485163" w:rsidRPr="00836295" w:rsidRDefault="00485163" w:rsidP="004D31AB">
      <w:pPr>
        <w:spacing w:after="0"/>
        <w:rPr>
          <w:b/>
        </w:rPr>
      </w:pPr>
      <w:r w:rsidRPr="00836295">
        <w:rPr>
          <w:b/>
        </w:rPr>
        <w:t>Tip dokumenta:</w:t>
      </w:r>
      <w:r w:rsidRPr="00836295">
        <w:rPr>
          <w:b/>
        </w:rPr>
        <w:tab/>
        <w:t>diplomska naloga – univerzitetni študij</w:t>
      </w:r>
    </w:p>
    <w:p w:rsidR="00485163" w:rsidRPr="00836295" w:rsidRDefault="00485163" w:rsidP="004D31AB">
      <w:pPr>
        <w:spacing w:after="0"/>
        <w:rPr>
          <w:b/>
        </w:rPr>
      </w:pPr>
      <w:r w:rsidRPr="00836295">
        <w:rPr>
          <w:b/>
        </w:rPr>
        <w:t>Obseg in oprema:</w:t>
      </w:r>
      <w:r w:rsidRPr="00836295">
        <w:rPr>
          <w:b/>
        </w:rPr>
        <w:tab/>
      </w:r>
      <w:r w:rsidR="00836295">
        <w:rPr>
          <w:b/>
        </w:rPr>
        <w:t>XX</w:t>
      </w:r>
      <w:r w:rsidRPr="00836295">
        <w:rPr>
          <w:b/>
        </w:rPr>
        <w:t xml:space="preserve"> str., </w:t>
      </w:r>
      <w:r w:rsidR="00836295">
        <w:rPr>
          <w:b/>
        </w:rPr>
        <w:t>XX</w:t>
      </w:r>
      <w:r w:rsidRPr="00836295">
        <w:rPr>
          <w:b/>
        </w:rPr>
        <w:t xml:space="preserve"> pregl., </w:t>
      </w:r>
      <w:r w:rsidR="00836295">
        <w:rPr>
          <w:b/>
        </w:rPr>
        <w:t>XX</w:t>
      </w:r>
      <w:r w:rsidRPr="00836295">
        <w:rPr>
          <w:b/>
        </w:rPr>
        <w:t xml:space="preserve"> sl., </w:t>
      </w:r>
      <w:r w:rsidR="00836295">
        <w:rPr>
          <w:b/>
        </w:rPr>
        <w:t>XX</w:t>
      </w:r>
      <w:r w:rsidRPr="00836295">
        <w:rPr>
          <w:b/>
        </w:rPr>
        <w:t xml:space="preserve"> pril.</w:t>
      </w:r>
    </w:p>
    <w:p w:rsidR="0037527E" w:rsidRDefault="00485163" w:rsidP="004D31AB">
      <w:pPr>
        <w:ind w:left="2126" w:hanging="2126"/>
        <w:rPr>
          <w:b/>
        </w:rPr>
      </w:pPr>
      <w:r w:rsidRPr="00836295">
        <w:rPr>
          <w:b/>
        </w:rPr>
        <w:t>Ključne besede:</w:t>
      </w:r>
      <w:r w:rsidRPr="00836295">
        <w:rPr>
          <w:b/>
        </w:rPr>
        <w:tab/>
      </w:r>
      <w:r w:rsidR="0037527E">
        <w:rPr>
          <w:b/>
        </w:rPr>
        <w:t xml:space="preserve">splet, vmesnik, </w:t>
      </w:r>
      <w:proofErr w:type="spellStart"/>
      <w:r w:rsidR="0037527E">
        <w:rPr>
          <w:b/>
        </w:rPr>
        <w:t>ajax</w:t>
      </w:r>
      <w:proofErr w:type="spellEnd"/>
      <w:r w:rsidR="0037527E">
        <w:rPr>
          <w:b/>
        </w:rPr>
        <w:t xml:space="preserve">, </w:t>
      </w:r>
      <w:r w:rsidR="00C271E0">
        <w:rPr>
          <w:b/>
        </w:rPr>
        <w:t xml:space="preserve">html, </w:t>
      </w:r>
      <w:proofErr w:type="spellStart"/>
      <w:r w:rsidR="0037527E">
        <w:rPr>
          <w:b/>
        </w:rPr>
        <w:t>php</w:t>
      </w:r>
      <w:proofErr w:type="spellEnd"/>
      <w:r w:rsidR="0037527E">
        <w:rPr>
          <w:b/>
        </w:rPr>
        <w:t xml:space="preserve">, </w:t>
      </w:r>
      <w:proofErr w:type="spellStart"/>
      <w:r w:rsidR="0037527E">
        <w:rPr>
          <w:b/>
        </w:rPr>
        <w:t>mysql</w:t>
      </w:r>
      <w:proofErr w:type="spellEnd"/>
      <w:r w:rsidR="0037527E">
        <w:rPr>
          <w:b/>
        </w:rPr>
        <w:t xml:space="preserve">, </w:t>
      </w:r>
      <w:proofErr w:type="spellStart"/>
      <w:r w:rsidR="0037527E">
        <w:rPr>
          <w:b/>
        </w:rPr>
        <w:t>javascript</w:t>
      </w:r>
      <w:proofErr w:type="spellEnd"/>
      <w:r w:rsidR="0037527E">
        <w:rPr>
          <w:b/>
        </w:rPr>
        <w:t xml:space="preserve">, </w:t>
      </w:r>
      <w:proofErr w:type="spellStart"/>
      <w:r w:rsidR="0037527E">
        <w:rPr>
          <w:b/>
        </w:rPr>
        <w:t>condor</w:t>
      </w:r>
      <w:proofErr w:type="spellEnd"/>
      <w:r w:rsidR="0037527E">
        <w:rPr>
          <w:b/>
        </w:rPr>
        <w:t xml:space="preserve">, </w:t>
      </w:r>
      <w:proofErr w:type="spellStart"/>
      <w:r w:rsidR="0037527E">
        <w:rPr>
          <w:b/>
        </w:rPr>
        <w:t>git</w:t>
      </w:r>
      <w:proofErr w:type="spellEnd"/>
      <w:r w:rsidR="00222A33">
        <w:rPr>
          <w:b/>
        </w:rPr>
        <w:t>, baza podatkov, izvorna koda</w:t>
      </w:r>
    </w:p>
    <w:p w:rsidR="00222A33" w:rsidRDefault="00222A33" w:rsidP="00222A33">
      <w:pPr>
        <w:rPr>
          <w:b/>
        </w:rPr>
      </w:pPr>
      <w:r w:rsidRPr="00222A33">
        <w:rPr>
          <w:b/>
        </w:rPr>
        <w:t>Izvleček</w:t>
      </w:r>
    </w:p>
    <w:p w:rsidR="00D7566A" w:rsidRPr="00D7566A" w:rsidRDefault="00D7566A" w:rsidP="00222A33">
      <w:r>
        <w:t xml:space="preserve">Diplomska naloga je osredotočena na izdelavo spletnega vmesnika za izvajanje računskih analiz v visoko propustnem računskem okolju, ki je vzpostavljeno na FGG in deluje na sistemu </w:t>
      </w:r>
      <w:proofErr w:type="spellStart"/>
      <w:r>
        <w:t>Condor</w:t>
      </w:r>
      <w:proofErr w:type="spellEnd"/>
      <w:r>
        <w:t>.</w:t>
      </w:r>
    </w:p>
    <w:p w:rsidR="00222A33" w:rsidRDefault="00787D33" w:rsidP="00222A33">
      <w:r>
        <w:t xml:space="preserve">V prvem delu diplomske naloge </w:t>
      </w:r>
      <w:r w:rsidR="00195ABA">
        <w:t>so naštet</w:t>
      </w:r>
      <w:r w:rsidR="008E7D2C">
        <w:t>a</w:t>
      </w:r>
      <w:r w:rsidR="00195ABA">
        <w:t xml:space="preserve"> in opisan</w:t>
      </w:r>
      <w:r w:rsidR="008E7D2C">
        <w:t>a</w:t>
      </w:r>
      <w:r w:rsidR="00195ABA">
        <w:t xml:space="preserve"> vsa orodja ter programski jeziki, ki sem jih izbral in uporabljal pri izdelavi </w:t>
      </w:r>
      <w:r w:rsidR="006F0C9A">
        <w:t>spletnega vmesnika</w:t>
      </w:r>
      <w:r w:rsidR="00195ABA">
        <w:t xml:space="preserve">. </w:t>
      </w:r>
      <w:r w:rsidR="00093D89">
        <w:t xml:space="preserve">Gre bolj za teoretično poglavje, kjer se bo bralec seznanil z visoko-propustnim računalniškim okoljem ter znanjem, potrebnim za izdelavo spletne strani oziroma spletnega vmesnika. </w:t>
      </w:r>
      <w:r w:rsidR="00195ABA">
        <w:t xml:space="preserve">Podani so tudi razlogi za izbiro določenega orodja ali jezika, saj je na </w:t>
      </w:r>
      <w:r w:rsidR="008E7D2C">
        <w:t>voljo še mnogo alternativ.</w:t>
      </w:r>
    </w:p>
    <w:p w:rsidR="00195ABA" w:rsidRDefault="00195ABA" w:rsidP="00222A33">
      <w:r>
        <w:t>Drugi del naloge se osredotoči na izdelavo samega spletnega vmesnika.</w:t>
      </w:r>
      <w:r w:rsidR="008E7D2C">
        <w:t xml:space="preserve"> </w:t>
      </w:r>
      <w:r>
        <w:t xml:space="preserve">Natančno </w:t>
      </w:r>
      <w:r w:rsidR="008E7D2C">
        <w:t>je</w:t>
      </w:r>
      <w:r>
        <w:t xml:space="preserve"> razložena vsa izvorna koda, kaj posamezni ukazi</w:t>
      </w:r>
      <w:r w:rsidR="008E7D2C" w:rsidRPr="008E7D2C">
        <w:t xml:space="preserve"> </w:t>
      </w:r>
      <w:r w:rsidR="008E7D2C">
        <w:t>pomenijo in seveda namen določenega predela kode.</w:t>
      </w:r>
      <w:r>
        <w:t xml:space="preserve"> </w:t>
      </w:r>
      <w:r w:rsidR="008E7D2C" w:rsidRPr="008E7D2C">
        <w:t xml:space="preserve">Podani </w:t>
      </w:r>
      <w:r w:rsidR="008E7D2C">
        <w:t>so tudi</w:t>
      </w:r>
      <w:r w:rsidR="008E7D2C" w:rsidRPr="008E7D2C">
        <w:t xml:space="preserve"> problemi, ki so se </w:t>
      </w:r>
      <w:r w:rsidR="008E7D2C">
        <w:t xml:space="preserve">pojavljali tekom izdelave vmesnika, </w:t>
      </w:r>
      <w:r w:rsidR="00093D89">
        <w:t>p</w:t>
      </w:r>
      <w:r>
        <w:t xml:space="preserve">rav tako pa </w:t>
      </w:r>
      <w:r w:rsidR="008E7D2C">
        <w:t>je</w:t>
      </w:r>
      <w:r>
        <w:t xml:space="preserve"> argumentirana izbira</w:t>
      </w:r>
      <w:r w:rsidR="008E7D2C">
        <w:t xml:space="preserve"> pristopa do reševanja le teh, kjer rešitve niso trivialne.</w:t>
      </w:r>
    </w:p>
    <w:p w:rsidR="004051DE" w:rsidRDefault="00195ABA" w:rsidP="00222A33">
      <w:r>
        <w:t xml:space="preserve">Najkrajši, tretji del naloge pa opisuje </w:t>
      </w:r>
      <w:r w:rsidR="00093D89">
        <w:t xml:space="preserve">integracijo vmesnika z že vzpostavljenim </w:t>
      </w:r>
      <w:proofErr w:type="spellStart"/>
      <w:r w:rsidR="00093D89">
        <w:t>Condor</w:t>
      </w:r>
      <w:proofErr w:type="spellEnd"/>
      <w:r w:rsidR="00093D89">
        <w:t xml:space="preserve"> sistemom</w:t>
      </w:r>
      <w:r>
        <w:t xml:space="preserve"> na FGG</w:t>
      </w:r>
      <w:r w:rsidR="00093D89">
        <w:t xml:space="preserve"> in</w:t>
      </w:r>
      <w:r>
        <w:t xml:space="preserve"> </w:t>
      </w:r>
      <w:r w:rsidR="00093D89">
        <w:t>kakšne težave so se tam pojavile. Opisan</w:t>
      </w:r>
      <w:r w:rsidR="008F416D">
        <w:t>a</w:t>
      </w:r>
      <w:r w:rsidR="00093D89">
        <w:t xml:space="preserve"> </w:t>
      </w:r>
      <w:r w:rsidR="008F416D">
        <w:t>so</w:t>
      </w:r>
      <w:r w:rsidR="00093D89">
        <w:t xml:space="preserve"> tudi</w:t>
      </w:r>
      <w:r w:rsidR="008F416D">
        <w:t xml:space="preserve"> opravila, katera se bodo primarno izvajala preko spletnega vmesnika,</w:t>
      </w:r>
      <w:r w:rsidR="00093D89">
        <w:t xml:space="preserve"> </w:t>
      </w:r>
      <w:r w:rsidR="008F416D">
        <w:t>ter</w:t>
      </w:r>
      <w:r w:rsidR="00093D89">
        <w:t xml:space="preserve"> sistem, s katerim bo izdelani spletni vmesnik komuniciral in ga opravljal.</w:t>
      </w:r>
    </w:p>
    <w:p w:rsidR="004051DE" w:rsidRPr="004051DE" w:rsidRDefault="004051DE" w:rsidP="008929C2">
      <w:pPr>
        <w:pStyle w:val="Headingnotnumbered"/>
      </w:pPr>
      <w:bookmarkStart w:id="9" w:name="_Toc337504540"/>
      <w:bookmarkStart w:id="10" w:name="_Toc337507345"/>
      <w:bookmarkStart w:id="11" w:name="_Toc337507872"/>
      <w:r w:rsidRPr="004051DE">
        <w:lastRenderedPageBreak/>
        <w:t>B</w:t>
      </w:r>
      <w:r w:rsidR="007F4310">
        <w:t>ibliographic</w:t>
      </w:r>
      <w:r w:rsidRPr="004051DE">
        <w:t xml:space="preserve"> – Documentalistic information and abstract</w:t>
      </w:r>
      <w:bookmarkEnd w:id="9"/>
      <w:bookmarkEnd w:id="10"/>
      <w:bookmarkEnd w:id="11"/>
    </w:p>
    <w:p w:rsidR="00326F66" w:rsidRPr="00326F66" w:rsidRDefault="00326F66" w:rsidP="00326F66">
      <w:pPr>
        <w:spacing w:after="0"/>
        <w:rPr>
          <w:b/>
        </w:rPr>
      </w:pPr>
      <w:r w:rsidRPr="00326F66">
        <w:rPr>
          <w:b/>
        </w:rPr>
        <w:t>UDC:</w:t>
      </w:r>
      <w:r w:rsidRPr="00326F66">
        <w:rPr>
          <w:b/>
        </w:rPr>
        <w:tab/>
      </w:r>
      <w:r w:rsidRPr="00326F66">
        <w:rPr>
          <w:b/>
        </w:rPr>
        <w:tab/>
      </w:r>
      <w:r w:rsidRPr="00326F66">
        <w:rPr>
          <w:b/>
        </w:rPr>
        <w:tab/>
      </w:r>
    </w:p>
    <w:p w:rsidR="00326F66" w:rsidRPr="00326F66" w:rsidRDefault="00326F66" w:rsidP="00326F66">
      <w:pPr>
        <w:spacing w:after="0"/>
        <w:rPr>
          <w:b/>
        </w:rPr>
      </w:pPr>
      <w:proofErr w:type="spellStart"/>
      <w:r w:rsidRPr="00326F66">
        <w:rPr>
          <w:b/>
        </w:rPr>
        <w:t>Author</w:t>
      </w:r>
      <w:proofErr w:type="spellEnd"/>
      <w:r w:rsidRPr="00326F66">
        <w:rPr>
          <w:b/>
        </w:rPr>
        <w:t>:</w:t>
      </w:r>
      <w:r w:rsidRPr="00326F66">
        <w:rPr>
          <w:b/>
        </w:rPr>
        <w:tab/>
      </w:r>
      <w:r w:rsidRPr="00326F66">
        <w:rPr>
          <w:b/>
        </w:rPr>
        <w:tab/>
        <w:t>Miha Hren</w:t>
      </w:r>
    </w:p>
    <w:p w:rsidR="00326F66" w:rsidRPr="00326F66" w:rsidRDefault="00326F66" w:rsidP="00326F66">
      <w:pPr>
        <w:spacing w:after="0"/>
        <w:rPr>
          <w:b/>
        </w:rPr>
      </w:pPr>
      <w:proofErr w:type="spellStart"/>
      <w:r w:rsidRPr="00326F66">
        <w:rPr>
          <w:b/>
        </w:rPr>
        <w:t>Supervisor</w:t>
      </w:r>
      <w:proofErr w:type="spellEnd"/>
      <w:r w:rsidRPr="00326F66">
        <w:rPr>
          <w:b/>
        </w:rPr>
        <w:t>:</w:t>
      </w:r>
      <w:r w:rsidRPr="00326F66">
        <w:rPr>
          <w:b/>
        </w:rPr>
        <w:tab/>
      </w:r>
      <w:r w:rsidRPr="00326F66">
        <w:rPr>
          <w:b/>
        </w:rPr>
        <w:tab/>
        <w:t>doc. dr. Matevž Dolenc</w:t>
      </w:r>
    </w:p>
    <w:p w:rsidR="00326F66" w:rsidRPr="00326F66" w:rsidRDefault="007C1F1E" w:rsidP="007A6516">
      <w:pPr>
        <w:tabs>
          <w:tab w:val="left" w:pos="-5387"/>
        </w:tabs>
        <w:spacing w:after="0"/>
        <w:ind w:left="2124" w:hanging="2124"/>
        <w:rPr>
          <w:b/>
        </w:rPr>
      </w:pPr>
      <w:proofErr w:type="spellStart"/>
      <w:r>
        <w:rPr>
          <w:b/>
        </w:rPr>
        <w:t>Title</w:t>
      </w:r>
      <w:proofErr w:type="spellEnd"/>
      <w:r>
        <w:rPr>
          <w:b/>
        </w:rPr>
        <w:t>:</w:t>
      </w:r>
      <w:r w:rsidR="007A6516">
        <w:rPr>
          <w:b/>
        </w:rPr>
        <w:tab/>
      </w:r>
      <w:proofErr w:type="spellStart"/>
      <w:r w:rsidR="005758F0">
        <w:rPr>
          <w:b/>
        </w:rPr>
        <w:t>Web</w:t>
      </w:r>
      <w:proofErr w:type="spellEnd"/>
      <w:r w:rsidR="005758F0">
        <w:rPr>
          <w:b/>
        </w:rPr>
        <w:t xml:space="preserve"> </w:t>
      </w:r>
      <w:proofErr w:type="spellStart"/>
      <w:r w:rsidR="00D73432">
        <w:rPr>
          <w:b/>
        </w:rPr>
        <w:t>interface</w:t>
      </w:r>
      <w:proofErr w:type="spellEnd"/>
      <w:r w:rsidR="00D73432">
        <w:rPr>
          <w:b/>
        </w:rPr>
        <w:t xml:space="preserve"> </w:t>
      </w:r>
      <w:proofErr w:type="spellStart"/>
      <w:r w:rsidR="00D73432">
        <w:rPr>
          <w:b/>
        </w:rPr>
        <w:t>for</w:t>
      </w:r>
      <w:proofErr w:type="spellEnd"/>
      <w:r w:rsidR="00D73432">
        <w:rPr>
          <w:b/>
        </w:rPr>
        <w:t xml:space="preserve"> </w:t>
      </w:r>
      <w:proofErr w:type="spellStart"/>
      <w:r w:rsidR="00D73432">
        <w:rPr>
          <w:b/>
        </w:rPr>
        <w:t>execution</w:t>
      </w:r>
      <w:proofErr w:type="spellEnd"/>
      <w:r w:rsidR="00D73432">
        <w:rPr>
          <w:b/>
        </w:rPr>
        <w:t xml:space="preserve"> </w:t>
      </w:r>
      <w:proofErr w:type="spellStart"/>
      <w:r w:rsidR="00D73432">
        <w:rPr>
          <w:b/>
        </w:rPr>
        <w:t>of</w:t>
      </w:r>
      <w:proofErr w:type="spellEnd"/>
      <w:r w:rsidR="00D73432">
        <w:rPr>
          <w:b/>
        </w:rPr>
        <w:t xml:space="preserve"> </w:t>
      </w:r>
      <w:proofErr w:type="spellStart"/>
      <w:r w:rsidR="00D73432" w:rsidRPr="00D73432">
        <w:rPr>
          <w:b/>
        </w:rPr>
        <w:t>computational</w:t>
      </w:r>
      <w:proofErr w:type="spellEnd"/>
      <w:r w:rsidR="00D73432" w:rsidRPr="00D73432">
        <w:rPr>
          <w:b/>
        </w:rPr>
        <w:t xml:space="preserve"> </w:t>
      </w:r>
      <w:proofErr w:type="spellStart"/>
      <w:r w:rsidR="00D73432" w:rsidRPr="00D73432">
        <w:rPr>
          <w:b/>
        </w:rPr>
        <w:t>task</w:t>
      </w:r>
      <w:r w:rsidR="00D73432">
        <w:rPr>
          <w:b/>
        </w:rPr>
        <w:t>s</w:t>
      </w:r>
      <w:proofErr w:type="spellEnd"/>
      <w:r w:rsidR="00D73432">
        <w:rPr>
          <w:b/>
        </w:rPr>
        <w:t xml:space="preserve"> in a </w:t>
      </w:r>
      <w:proofErr w:type="spellStart"/>
      <w:r w:rsidR="00D73432">
        <w:rPr>
          <w:b/>
        </w:rPr>
        <w:t>high</w:t>
      </w:r>
      <w:proofErr w:type="spellEnd"/>
      <w:r w:rsidR="00D73432">
        <w:rPr>
          <w:b/>
        </w:rPr>
        <w:t xml:space="preserve"> </w:t>
      </w:r>
      <w:proofErr w:type="spellStart"/>
      <w:r w:rsidR="00D73432">
        <w:rPr>
          <w:b/>
        </w:rPr>
        <w:t>throughput</w:t>
      </w:r>
      <w:proofErr w:type="spellEnd"/>
      <w:r w:rsidR="00D73432">
        <w:rPr>
          <w:b/>
        </w:rPr>
        <w:t xml:space="preserve"> </w:t>
      </w:r>
      <w:proofErr w:type="spellStart"/>
      <w:r w:rsidR="00D73432">
        <w:rPr>
          <w:b/>
        </w:rPr>
        <w:t>computing</w:t>
      </w:r>
      <w:proofErr w:type="spellEnd"/>
      <w:r w:rsidR="00D73432">
        <w:rPr>
          <w:b/>
        </w:rPr>
        <w:t xml:space="preserve"> </w:t>
      </w:r>
      <w:proofErr w:type="spellStart"/>
      <w:r w:rsidR="00D73432">
        <w:rPr>
          <w:b/>
        </w:rPr>
        <w:t>environment</w:t>
      </w:r>
      <w:proofErr w:type="spellEnd"/>
    </w:p>
    <w:p w:rsidR="00326F66" w:rsidRPr="00326F66" w:rsidRDefault="00326F66" w:rsidP="00326F66">
      <w:pPr>
        <w:spacing w:after="0"/>
        <w:rPr>
          <w:b/>
        </w:rPr>
      </w:pPr>
      <w:proofErr w:type="spellStart"/>
      <w:r>
        <w:rPr>
          <w:b/>
        </w:rPr>
        <w:t>Document</w:t>
      </w:r>
      <w:proofErr w:type="spellEnd"/>
      <w:r>
        <w:rPr>
          <w:b/>
        </w:rPr>
        <w:t xml:space="preserve"> </w:t>
      </w:r>
      <w:proofErr w:type="spellStart"/>
      <w:r>
        <w:rPr>
          <w:b/>
        </w:rPr>
        <w:t>type</w:t>
      </w:r>
      <w:proofErr w:type="spellEnd"/>
      <w:r w:rsidRPr="00326F66">
        <w:rPr>
          <w:b/>
        </w:rPr>
        <w:t>:</w:t>
      </w:r>
      <w:r w:rsidRPr="00326F66">
        <w:rPr>
          <w:b/>
        </w:rPr>
        <w:tab/>
      </w:r>
      <w:proofErr w:type="spellStart"/>
      <w:r w:rsidRPr="00326F66">
        <w:rPr>
          <w:b/>
        </w:rPr>
        <w:t>Graduation</w:t>
      </w:r>
      <w:proofErr w:type="spellEnd"/>
      <w:r>
        <w:rPr>
          <w:b/>
        </w:rPr>
        <w:t xml:space="preserve"> </w:t>
      </w:r>
      <w:proofErr w:type="spellStart"/>
      <w:r>
        <w:rPr>
          <w:b/>
        </w:rPr>
        <w:t>Thesis</w:t>
      </w:r>
      <w:proofErr w:type="spellEnd"/>
      <w:r>
        <w:rPr>
          <w:b/>
        </w:rPr>
        <w:t xml:space="preserve"> – </w:t>
      </w:r>
      <w:proofErr w:type="spellStart"/>
      <w:r>
        <w:rPr>
          <w:b/>
        </w:rPr>
        <w:t>University</w:t>
      </w:r>
      <w:proofErr w:type="spellEnd"/>
      <w:r>
        <w:rPr>
          <w:b/>
        </w:rPr>
        <w:t xml:space="preserve"> </w:t>
      </w:r>
      <w:proofErr w:type="spellStart"/>
      <w:r>
        <w:rPr>
          <w:b/>
        </w:rPr>
        <w:t>studies</w:t>
      </w:r>
      <w:proofErr w:type="spellEnd"/>
    </w:p>
    <w:p w:rsidR="00326F66" w:rsidRPr="00326F66" w:rsidRDefault="00326F66" w:rsidP="00326F66">
      <w:pPr>
        <w:spacing w:after="0"/>
        <w:rPr>
          <w:b/>
        </w:rPr>
      </w:pPr>
      <w:r>
        <w:rPr>
          <w:b/>
        </w:rPr>
        <w:t>Notes</w:t>
      </w:r>
      <w:r w:rsidRPr="00326F66">
        <w:rPr>
          <w:b/>
        </w:rPr>
        <w:t>:</w:t>
      </w:r>
      <w:r w:rsidRPr="00326F66">
        <w:rPr>
          <w:b/>
        </w:rPr>
        <w:tab/>
      </w:r>
      <w:r w:rsidR="005B713A">
        <w:rPr>
          <w:b/>
        </w:rPr>
        <w:tab/>
      </w:r>
      <w:r w:rsidR="005B713A">
        <w:rPr>
          <w:b/>
        </w:rPr>
        <w:tab/>
      </w:r>
      <w:r w:rsidRPr="00326F66">
        <w:rPr>
          <w:b/>
        </w:rPr>
        <w:t xml:space="preserve">XX </w:t>
      </w:r>
      <w:r>
        <w:rPr>
          <w:b/>
        </w:rPr>
        <w:t>p</w:t>
      </w:r>
      <w:r w:rsidRPr="00326F66">
        <w:rPr>
          <w:b/>
        </w:rPr>
        <w:t xml:space="preserve">., XX </w:t>
      </w:r>
      <w:r>
        <w:rPr>
          <w:b/>
        </w:rPr>
        <w:t>tab</w:t>
      </w:r>
      <w:r w:rsidRPr="00326F66">
        <w:rPr>
          <w:b/>
        </w:rPr>
        <w:t xml:space="preserve">., XX </w:t>
      </w:r>
      <w:r>
        <w:rPr>
          <w:b/>
        </w:rPr>
        <w:t>fig</w:t>
      </w:r>
      <w:r w:rsidRPr="00326F66">
        <w:rPr>
          <w:b/>
        </w:rPr>
        <w:t xml:space="preserve">., XX </w:t>
      </w:r>
      <w:proofErr w:type="spellStart"/>
      <w:r>
        <w:rPr>
          <w:b/>
        </w:rPr>
        <w:t>ann</w:t>
      </w:r>
      <w:proofErr w:type="spellEnd"/>
      <w:r w:rsidRPr="00326F66">
        <w:rPr>
          <w:b/>
        </w:rPr>
        <w:t>.</w:t>
      </w:r>
    </w:p>
    <w:p w:rsidR="00326F66" w:rsidRPr="00326F66" w:rsidRDefault="00326F66" w:rsidP="004D31AB">
      <w:pPr>
        <w:ind w:left="2126" w:hanging="2126"/>
        <w:rPr>
          <w:b/>
        </w:rPr>
      </w:pPr>
      <w:proofErr w:type="spellStart"/>
      <w:r>
        <w:rPr>
          <w:b/>
        </w:rPr>
        <w:t>Key</w:t>
      </w:r>
      <w:proofErr w:type="spellEnd"/>
      <w:r>
        <w:rPr>
          <w:b/>
        </w:rPr>
        <w:t xml:space="preserve"> </w:t>
      </w:r>
      <w:proofErr w:type="spellStart"/>
      <w:r>
        <w:rPr>
          <w:b/>
        </w:rPr>
        <w:t>words</w:t>
      </w:r>
      <w:proofErr w:type="spellEnd"/>
      <w:r w:rsidRPr="00326F66">
        <w:rPr>
          <w:b/>
        </w:rPr>
        <w:t>:</w:t>
      </w:r>
      <w:r w:rsidRPr="00326F66">
        <w:rPr>
          <w:b/>
        </w:rPr>
        <w:tab/>
      </w:r>
      <w:proofErr w:type="spellStart"/>
      <w:r>
        <w:rPr>
          <w:b/>
        </w:rPr>
        <w:t>web</w:t>
      </w:r>
      <w:proofErr w:type="spellEnd"/>
      <w:r w:rsidRPr="00326F66">
        <w:rPr>
          <w:b/>
        </w:rPr>
        <w:t xml:space="preserve">, </w:t>
      </w:r>
      <w:proofErr w:type="spellStart"/>
      <w:r>
        <w:rPr>
          <w:b/>
        </w:rPr>
        <w:t>interface</w:t>
      </w:r>
      <w:proofErr w:type="spellEnd"/>
      <w:r w:rsidRPr="00326F66">
        <w:rPr>
          <w:b/>
        </w:rPr>
        <w:t xml:space="preserve">, </w:t>
      </w:r>
      <w:proofErr w:type="spellStart"/>
      <w:r w:rsidRPr="00326F66">
        <w:rPr>
          <w:b/>
        </w:rPr>
        <w:t>ajax</w:t>
      </w:r>
      <w:proofErr w:type="spellEnd"/>
      <w:r w:rsidRPr="00326F66">
        <w:rPr>
          <w:b/>
        </w:rPr>
        <w:t>,</w:t>
      </w:r>
      <w:r w:rsidR="00C271E0">
        <w:rPr>
          <w:b/>
        </w:rPr>
        <w:t xml:space="preserve"> html,</w:t>
      </w:r>
      <w:r w:rsidRPr="00326F66">
        <w:rPr>
          <w:b/>
        </w:rPr>
        <w:t xml:space="preserve"> </w:t>
      </w:r>
      <w:proofErr w:type="spellStart"/>
      <w:r w:rsidRPr="00326F66">
        <w:rPr>
          <w:b/>
        </w:rPr>
        <w:t>php</w:t>
      </w:r>
      <w:proofErr w:type="spellEnd"/>
      <w:r w:rsidRPr="00326F66">
        <w:rPr>
          <w:b/>
        </w:rPr>
        <w:t xml:space="preserve">, </w:t>
      </w:r>
      <w:proofErr w:type="spellStart"/>
      <w:r w:rsidRPr="00326F66">
        <w:rPr>
          <w:b/>
        </w:rPr>
        <w:t>mysql</w:t>
      </w:r>
      <w:proofErr w:type="spellEnd"/>
      <w:r w:rsidRPr="00326F66">
        <w:rPr>
          <w:b/>
        </w:rPr>
        <w:t xml:space="preserve">, </w:t>
      </w:r>
      <w:proofErr w:type="spellStart"/>
      <w:r w:rsidRPr="00326F66">
        <w:rPr>
          <w:b/>
        </w:rPr>
        <w:t>javascript</w:t>
      </w:r>
      <w:proofErr w:type="spellEnd"/>
      <w:r w:rsidRPr="00326F66">
        <w:rPr>
          <w:b/>
        </w:rPr>
        <w:t xml:space="preserve">, </w:t>
      </w:r>
      <w:proofErr w:type="spellStart"/>
      <w:r>
        <w:rPr>
          <w:b/>
        </w:rPr>
        <w:t>C</w:t>
      </w:r>
      <w:r w:rsidRPr="00326F66">
        <w:rPr>
          <w:b/>
        </w:rPr>
        <w:t>ondor</w:t>
      </w:r>
      <w:proofErr w:type="spellEnd"/>
      <w:r w:rsidRPr="00326F66">
        <w:rPr>
          <w:b/>
        </w:rPr>
        <w:t xml:space="preserve">, </w:t>
      </w:r>
      <w:proofErr w:type="spellStart"/>
      <w:r w:rsidRPr="00326F66">
        <w:rPr>
          <w:b/>
        </w:rPr>
        <w:t>git</w:t>
      </w:r>
      <w:proofErr w:type="spellEnd"/>
      <w:r w:rsidRPr="00326F66">
        <w:rPr>
          <w:b/>
        </w:rPr>
        <w:t xml:space="preserve">, </w:t>
      </w:r>
      <w:proofErr w:type="spellStart"/>
      <w:r>
        <w:rPr>
          <w:b/>
        </w:rPr>
        <w:t>database</w:t>
      </w:r>
      <w:proofErr w:type="spellEnd"/>
      <w:r w:rsidRPr="00326F66">
        <w:rPr>
          <w:b/>
        </w:rPr>
        <w:t xml:space="preserve">, </w:t>
      </w:r>
      <w:proofErr w:type="spellStart"/>
      <w:r>
        <w:rPr>
          <w:b/>
        </w:rPr>
        <w:t>source</w:t>
      </w:r>
      <w:proofErr w:type="spellEnd"/>
      <w:r>
        <w:rPr>
          <w:b/>
        </w:rPr>
        <w:t xml:space="preserve"> </w:t>
      </w:r>
      <w:proofErr w:type="spellStart"/>
      <w:r>
        <w:rPr>
          <w:b/>
        </w:rPr>
        <w:t>code</w:t>
      </w:r>
      <w:proofErr w:type="spellEnd"/>
    </w:p>
    <w:p w:rsidR="004051DE" w:rsidRDefault="00326F66" w:rsidP="00326F66">
      <w:pPr>
        <w:rPr>
          <w:b/>
        </w:rPr>
      </w:pPr>
      <w:proofErr w:type="spellStart"/>
      <w:r>
        <w:rPr>
          <w:b/>
        </w:rPr>
        <w:t>Abstract</w:t>
      </w:r>
      <w:proofErr w:type="spellEnd"/>
    </w:p>
    <w:p w:rsidR="0039344F" w:rsidRDefault="004D31AB" w:rsidP="004D31AB">
      <w:proofErr w:type="spellStart"/>
      <w:r>
        <w:t>This</w:t>
      </w:r>
      <w:proofErr w:type="spellEnd"/>
      <w:r>
        <w:t xml:space="preserve"> </w:t>
      </w:r>
      <w:proofErr w:type="spellStart"/>
      <w:r>
        <w:t>Graduation</w:t>
      </w:r>
      <w:proofErr w:type="spellEnd"/>
      <w:r>
        <w:t xml:space="preserve"> </w:t>
      </w:r>
      <w:proofErr w:type="spellStart"/>
      <w:r>
        <w:t>Thesis</w:t>
      </w:r>
      <w:proofErr w:type="spellEnd"/>
      <w:r>
        <w:t xml:space="preserve"> is </w:t>
      </w:r>
      <w:proofErr w:type="spellStart"/>
      <w:r>
        <w:t>centered</w:t>
      </w:r>
      <w:proofErr w:type="spellEnd"/>
      <w:r>
        <w:t xml:space="preserve"> </w:t>
      </w:r>
      <w:proofErr w:type="spellStart"/>
      <w:r>
        <w:t>around</w:t>
      </w:r>
      <w:proofErr w:type="spellEnd"/>
      <w:r>
        <w:t xml:space="preserve"> </w:t>
      </w:r>
      <w:proofErr w:type="spellStart"/>
      <w:r>
        <w:t>the</w:t>
      </w:r>
      <w:proofErr w:type="spellEnd"/>
      <w:r>
        <w:t xml:space="preserve"> </w:t>
      </w:r>
      <w:proofErr w:type="spellStart"/>
      <w:r>
        <w:t>making</w:t>
      </w:r>
      <w:proofErr w:type="spellEnd"/>
      <w:r>
        <w:t xml:space="preserve"> </w:t>
      </w:r>
      <w:proofErr w:type="spellStart"/>
      <w:r>
        <w:t>of</w:t>
      </w:r>
      <w:proofErr w:type="spellEnd"/>
      <w:r>
        <w:t xml:space="preserve"> a </w:t>
      </w:r>
      <w:proofErr w:type="spellStart"/>
      <w:r>
        <w:t>web</w:t>
      </w:r>
      <w:proofErr w:type="spellEnd"/>
      <w:r>
        <w:t xml:space="preserve"> </w:t>
      </w:r>
      <w:proofErr w:type="spellStart"/>
      <w:r>
        <w:t>interface</w:t>
      </w:r>
      <w:proofErr w:type="spellEnd"/>
      <w:r>
        <w:t xml:space="preserve">, to </w:t>
      </w:r>
      <w:proofErr w:type="spellStart"/>
      <w:r>
        <w:t>be</w:t>
      </w:r>
      <w:proofErr w:type="spellEnd"/>
      <w:r>
        <w:t xml:space="preserve"> used </w:t>
      </w:r>
      <w:proofErr w:type="spellStart"/>
      <w:r>
        <w:t>for</w:t>
      </w:r>
      <w:proofErr w:type="spellEnd"/>
      <w:r>
        <w:t xml:space="preserve"> </w:t>
      </w:r>
      <w:proofErr w:type="spellStart"/>
      <w:r>
        <w:t>communicati</w:t>
      </w:r>
      <w:r w:rsidR="00B004F8">
        <w:t>ng</w:t>
      </w:r>
      <w:proofErr w:type="spellEnd"/>
      <w:r w:rsidR="00B004F8">
        <w:t xml:space="preserve"> </w:t>
      </w:r>
      <w:proofErr w:type="spellStart"/>
      <w:r w:rsidR="00B004F8">
        <w:t>and</w:t>
      </w:r>
      <w:proofErr w:type="spellEnd"/>
      <w:r w:rsidR="00B004F8">
        <w:t xml:space="preserve"> </w:t>
      </w:r>
      <w:proofErr w:type="spellStart"/>
      <w:r w:rsidR="00B004F8">
        <w:t>manipulating</w:t>
      </w:r>
      <w:proofErr w:type="spellEnd"/>
      <w:r>
        <w:t xml:space="preserve"> </w:t>
      </w:r>
      <w:proofErr w:type="spellStart"/>
      <w:r>
        <w:t>with</w:t>
      </w:r>
      <w:proofErr w:type="spellEnd"/>
      <w:r>
        <w:t xml:space="preserve"> a </w:t>
      </w:r>
      <w:proofErr w:type="spellStart"/>
      <w:r w:rsidRPr="004D31AB">
        <w:t>high</w:t>
      </w:r>
      <w:proofErr w:type="spellEnd"/>
      <w:r w:rsidRPr="004D31AB">
        <w:t>-</w:t>
      </w:r>
      <w:proofErr w:type="spellStart"/>
      <w:r w:rsidRPr="004D31AB">
        <w:t>throughput</w:t>
      </w:r>
      <w:proofErr w:type="spellEnd"/>
      <w:r w:rsidRPr="004D31AB">
        <w:t xml:space="preserve"> </w:t>
      </w:r>
      <w:proofErr w:type="spellStart"/>
      <w:r w:rsidRPr="004D31AB">
        <w:t>computing</w:t>
      </w:r>
      <w:proofErr w:type="spellEnd"/>
      <w:r w:rsidRPr="004D31AB">
        <w:t xml:space="preserve"> </w:t>
      </w:r>
      <w:proofErr w:type="spellStart"/>
      <w:r w:rsidRPr="004D31AB">
        <w:t>system</w:t>
      </w:r>
      <w:proofErr w:type="spellEnd"/>
      <w:r w:rsidR="00B004F8">
        <w:t xml:space="preserve"> </w:t>
      </w:r>
      <w:proofErr w:type="spellStart"/>
      <w:r w:rsidR="00B004F8">
        <w:t>Condor</w:t>
      </w:r>
      <w:proofErr w:type="spellEnd"/>
      <w:r w:rsidR="00B004F8">
        <w:t xml:space="preserve"> set up at FGG.</w:t>
      </w:r>
    </w:p>
    <w:p w:rsidR="00B004F8" w:rsidRDefault="00DA2B58" w:rsidP="004D31AB">
      <w:proofErr w:type="spellStart"/>
      <w:r>
        <w:t>The</w:t>
      </w:r>
      <w:proofErr w:type="spellEnd"/>
      <w:r>
        <w:t xml:space="preserve"> </w:t>
      </w:r>
      <w:proofErr w:type="spellStart"/>
      <w:r>
        <w:t>first</w:t>
      </w:r>
      <w:proofErr w:type="spellEnd"/>
      <w:r>
        <w:t xml:space="preserve"> part </w:t>
      </w:r>
      <w:proofErr w:type="spellStart"/>
      <w:r>
        <w:t>of</w:t>
      </w:r>
      <w:proofErr w:type="spellEnd"/>
      <w:r>
        <w:t xml:space="preserve"> </w:t>
      </w:r>
      <w:proofErr w:type="spellStart"/>
      <w:r>
        <w:t>the</w:t>
      </w:r>
      <w:proofErr w:type="spellEnd"/>
      <w:r>
        <w:t xml:space="preserve"> </w:t>
      </w:r>
      <w:proofErr w:type="spellStart"/>
      <w:r>
        <w:t>T</w:t>
      </w:r>
      <w:r w:rsidR="00B004F8">
        <w:t>hesis</w:t>
      </w:r>
      <w:proofErr w:type="spellEnd"/>
      <w:r>
        <w:t xml:space="preserve"> </w:t>
      </w:r>
      <w:proofErr w:type="spellStart"/>
      <w:r>
        <w:t>contains</w:t>
      </w:r>
      <w:proofErr w:type="spellEnd"/>
      <w:r>
        <w:t xml:space="preserve"> </w:t>
      </w:r>
      <w:proofErr w:type="spellStart"/>
      <w:r w:rsidR="006F0C9A">
        <w:t>descriptions</w:t>
      </w:r>
      <w:proofErr w:type="spellEnd"/>
      <w:r w:rsidR="006F0C9A">
        <w:t xml:space="preserve"> </w:t>
      </w:r>
      <w:proofErr w:type="spellStart"/>
      <w:r w:rsidR="006F0C9A">
        <w:t>of</w:t>
      </w:r>
      <w:proofErr w:type="spellEnd"/>
      <w:r w:rsidR="006F0C9A">
        <w:t xml:space="preserve"> </w:t>
      </w:r>
      <w:proofErr w:type="spellStart"/>
      <w:r w:rsidR="006F0C9A">
        <w:t>all</w:t>
      </w:r>
      <w:proofErr w:type="spellEnd"/>
      <w:r w:rsidR="006F0C9A">
        <w:t xml:space="preserve"> </w:t>
      </w:r>
      <w:proofErr w:type="spellStart"/>
      <w:r w:rsidR="006F0C9A">
        <w:t>the</w:t>
      </w:r>
      <w:proofErr w:type="spellEnd"/>
      <w:r w:rsidR="006F0C9A">
        <w:t xml:space="preserve"> </w:t>
      </w:r>
      <w:proofErr w:type="spellStart"/>
      <w:r w:rsidR="006F0C9A">
        <w:t>tools</w:t>
      </w:r>
      <w:proofErr w:type="spellEnd"/>
      <w:r w:rsidR="006F0C9A">
        <w:t xml:space="preserve"> </w:t>
      </w:r>
      <w:proofErr w:type="spellStart"/>
      <w:r w:rsidR="006F0C9A">
        <w:t>and</w:t>
      </w:r>
      <w:proofErr w:type="spellEnd"/>
      <w:r w:rsidR="006F0C9A">
        <w:t xml:space="preserve"> </w:t>
      </w:r>
      <w:proofErr w:type="spellStart"/>
      <w:r w:rsidR="006F0C9A">
        <w:t>progra</w:t>
      </w:r>
      <w:r w:rsidR="00602D78">
        <w:t>m</w:t>
      </w:r>
      <w:r w:rsidR="006F0C9A">
        <w:t>ming</w:t>
      </w:r>
      <w:proofErr w:type="spellEnd"/>
      <w:r w:rsidR="006F0C9A">
        <w:t xml:space="preserve"> </w:t>
      </w:r>
      <w:proofErr w:type="spellStart"/>
      <w:r w:rsidR="006F0C9A">
        <w:t>languages</w:t>
      </w:r>
      <w:proofErr w:type="spellEnd"/>
      <w:r w:rsidR="006F0C9A">
        <w:t xml:space="preserve"> used in </w:t>
      </w:r>
      <w:proofErr w:type="spellStart"/>
      <w:r w:rsidR="006F0C9A">
        <w:t>the</w:t>
      </w:r>
      <w:proofErr w:type="spellEnd"/>
      <w:r w:rsidR="006F0C9A">
        <w:t xml:space="preserve"> </w:t>
      </w:r>
      <w:proofErr w:type="spellStart"/>
      <w:r w:rsidR="006F0C9A">
        <w:t>making</w:t>
      </w:r>
      <w:proofErr w:type="spellEnd"/>
      <w:r w:rsidR="006F0C9A">
        <w:t xml:space="preserve"> </w:t>
      </w:r>
      <w:proofErr w:type="spellStart"/>
      <w:r w:rsidR="006F0C9A">
        <w:t>of</w:t>
      </w:r>
      <w:proofErr w:type="spellEnd"/>
      <w:r w:rsidR="006F0C9A">
        <w:t xml:space="preserve"> </w:t>
      </w:r>
      <w:proofErr w:type="spellStart"/>
      <w:r w:rsidR="006F0C9A">
        <w:t>the</w:t>
      </w:r>
      <w:proofErr w:type="spellEnd"/>
      <w:r w:rsidR="006F0C9A">
        <w:t xml:space="preserve"> </w:t>
      </w:r>
      <w:proofErr w:type="spellStart"/>
      <w:r w:rsidR="006F0C9A">
        <w:t>web</w:t>
      </w:r>
      <w:proofErr w:type="spellEnd"/>
      <w:r w:rsidR="006F0C9A">
        <w:t xml:space="preserve"> </w:t>
      </w:r>
      <w:proofErr w:type="spellStart"/>
      <w:r w:rsidR="006F0C9A">
        <w:t>interface</w:t>
      </w:r>
      <w:proofErr w:type="spellEnd"/>
      <w:r w:rsidR="00602D78">
        <w:t xml:space="preserve">. It is a </w:t>
      </w:r>
      <w:proofErr w:type="spellStart"/>
      <w:r w:rsidR="00602D78">
        <w:t>theoretical</w:t>
      </w:r>
      <w:proofErr w:type="spellEnd"/>
      <w:r w:rsidR="00602D78">
        <w:t xml:space="preserve"> </w:t>
      </w:r>
      <w:proofErr w:type="spellStart"/>
      <w:r w:rsidR="00602D78">
        <w:t>chapter</w:t>
      </w:r>
      <w:proofErr w:type="spellEnd"/>
      <w:r w:rsidR="00602D78">
        <w:t xml:space="preserve">, </w:t>
      </w:r>
      <w:proofErr w:type="spellStart"/>
      <w:r w:rsidR="00602D78">
        <w:t>where</w:t>
      </w:r>
      <w:proofErr w:type="spellEnd"/>
      <w:r w:rsidR="00602D78">
        <w:t xml:space="preserve"> </w:t>
      </w:r>
      <w:proofErr w:type="spellStart"/>
      <w:r w:rsidR="00602D78">
        <w:t>the</w:t>
      </w:r>
      <w:proofErr w:type="spellEnd"/>
      <w:r w:rsidR="00602D78">
        <w:t xml:space="preserve"> </w:t>
      </w:r>
      <w:proofErr w:type="spellStart"/>
      <w:r w:rsidR="00602D78">
        <w:t>reader</w:t>
      </w:r>
      <w:proofErr w:type="spellEnd"/>
      <w:r w:rsidR="00602D78">
        <w:t xml:space="preserve"> </w:t>
      </w:r>
      <w:proofErr w:type="spellStart"/>
      <w:r w:rsidR="00602D78">
        <w:t>gets</w:t>
      </w:r>
      <w:proofErr w:type="spellEnd"/>
      <w:r w:rsidR="00602D78">
        <w:t xml:space="preserve"> to </w:t>
      </w:r>
      <w:proofErr w:type="spellStart"/>
      <w:r w:rsidR="00602D78">
        <w:t>know</w:t>
      </w:r>
      <w:proofErr w:type="spellEnd"/>
      <w:r w:rsidR="00602D78">
        <w:t xml:space="preserve"> </w:t>
      </w:r>
      <w:proofErr w:type="spellStart"/>
      <w:r w:rsidR="00602D78">
        <w:t>high</w:t>
      </w:r>
      <w:proofErr w:type="spellEnd"/>
      <w:r w:rsidR="00602D78">
        <w:t>-</w:t>
      </w:r>
      <w:proofErr w:type="spellStart"/>
      <w:r w:rsidR="00602D78">
        <w:t>th</w:t>
      </w:r>
      <w:r w:rsidR="00E872F7">
        <w:t>ro</w:t>
      </w:r>
      <w:r w:rsidR="00602D78">
        <w:t>ughput</w:t>
      </w:r>
      <w:proofErr w:type="spellEnd"/>
      <w:r w:rsidR="00602D78">
        <w:t xml:space="preserve"> </w:t>
      </w:r>
      <w:proofErr w:type="spellStart"/>
      <w:r w:rsidR="00E872F7">
        <w:t>computing</w:t>
      </w:r>
      <w:proofErr w:type="spellEnd"/>
      <w:r w:rsidR="00E872F7">
        <w:t xml:space="preserve"> </w:t>
      </w:r>
      <w:proofErr w:type="spellStart"/>
      <w:r w:rsidR="00E872F7">
        <w:t>and</w:t>
      </w:r>
      <w:proofErr w:type="spellEnd"/>
      <w:r w:rsidR="00E872F7">
        <w:t xml:space="preserve"> </w:t>
      </w:r>
      <w:proofErr w:type="spellStart"/>
      <w:r w:rsidR="00E872F7">
        <w:t>the</w:t>
      </w:r>
      <w:proofErr w:type="spellEnd"/>
      <w:r w:rsidR="00E872F7">
        <w:t xml:space="preserve"> </w:t>
      </w:r>
      <w:proofErr w:type="spellStart"/>
      <w:r w:rsidR="00E872F7">
        <w:t>knowledge</w:t>
      </w:r>
      <w:proofErr w:type="spellEnd"/>
      <w:r w:rsidR="00E872F7">
        <w:t xml:space="preserve"> </w:t>
      </w:r>
      <w:proofErr w:type="spellStart"/>
      <w:r w:rsidR="00E872F7">
        <w:t>needed</w:t>
      </w:r>
      <w:proofErr w:type="spellEnd"/>
      <w:r w:rsidR="00E872F7">
        <w:t xml:space="preserve"> to </w:t>
      </w:r>
      <w:proofErr w:type="spellStart"/>
      <w:r w:rsidR="00E872F7">
        <w:t>create</w:t>
      </w:r>
      <w:proofErr w:type="spellEnd"/>
      <w:r w:rsidR="00E872F7">
        <w:t xml:space="preserve"> a </w:t>
      </w:r>
      <w:proofErr w:type="spellStart"/>
      <w:r w:rsidR="00E872F7">
        <w:t>web</w:t>
      </w:r>
      <w:proofErr w:type="spellEnd"/>
      <w:r w:rsidR="00E872F7">
        <w:t xml:space="preserve"> </w:t>
      </w:r>
      <w:proofErr w:type="spellStart"/>
      <w:r w:rsidR="00E872F7">
        <w:t>interface</w:t>
      </w:r>
      <w:proofErr w:type="spellEnd"/>
      <w:r w:rsidR="00E872F7">
        <w:t xml:space="preserve">. </w:t>
      </w:r>
      <w:proofErr w:type="spellStart"/>
      <w:r w:rsidR="00E872F7">
        <w:t>This</w:t>
      </w:r>
      <w:proofErr w:type="spellEnd"/>
      <w:r w:rsidR="00E872F7">
        <w:t xml:space="preserve"> </w:t>
      </w:r>
      <w:proofErr w:type="spellStart"/>
      <w:r w:rsidR="00E872F7">
        <w:t>chapter</w:t>
      </w:r>
      <w:proofErr w:type="spellEnd"/>
      <w:r w:rsidR="00E872F7">
        <w:t xml:space="preserve"> </w:t>
      </w:r>
      <w:proofErr w:type="spellStart"/>
      <w:r w:rsidR="00E872F7">
        <w:t>also</w:t>
      </w:r>
      <w:proofErr w:type="spellEnd"/>
      <w:r w:rsidR="00E872F7">
        <w:t xml:space="preserve"> </w:t>
      </w:r>
      <w:proofErr w:type="spellStart"/>
      <w:r w:rsidR="00E872F7">
        <w:t>contains</w:t>
      </w:r>
      <w:proofErr w:type="spellEnd"/>
      <w:r w:rsidR="008D59E7">
        <w:t xml:space="preserve"> </w:t>
      </w:r>
      <w:proofErr w:type="spellStart"/>
      <w:r w:rsidR="008D59E7">
        <w:t>the</w:t>
      </w:r>
      <w:proofErr w:type="spellEnd"/>
      <w:r w:rsidR="008D59E7">
        <w:t xml:space="preserve"> </w:t>
      </w:r>
      <w:proofErr w:type="spellStart"/>
      <w:r w:rsidR="008D59E7">
        <w:t>reasons</w:t>
      </w:r>
      <w:proofErr w:type="spellEnd"/>
      <w:r w:rsidR="008D59E7">
        <w:t xml:space="preserve"> </w:t>
      </w:r>
      <w:proofErr w:type="spellStart"/>
      <w:r w:rsidR="008D59E7">
        <w:t>for</w:t>
      </w:r>
      <w:proofErr w:type="spellEnd"/>
      <w:r w:rsidR="008D59E7">
        <w:t xml:space="preserve"> </w:t>
      </w:r>
      <w:proofErr w:type="spellStart"/>
      <w:r w:rsidR="008D59E7">
        <w:t>choosing</w:t>
      </w:r>
      <w:proofErr w:type="spellEnd"/>
      <w:r w:rsidR="008D59E7">
        <w:t xml:space="preserve"> a </w:t>
      </w:r>
      <w:proofErr w:type="spellStart"/>
      <w:r w:rsidR="008D59E7">
        <w:t>certain</w:t>
      </w:r>
      <w:proofErr w:type="spellEnd"/>
      <w:r w:rsidR="008D59E7">
        <w:t xml:space="preserve"> </w:t>
      </w:r>
      <w:proofErr w:type="spellStart"/>
      <w:r w:rsidR="008D59E7">
        <w:t>tool</w:t>
      </w:r>
      <w:proofErr w:type="spellEnd"/>
      <w:r w:rsidR="008D59E7">
        <w:t xml:space="preserve"> or </w:t>
      </w:r>
      <w:proofErr w:type="spellStart"/>
      <w:r w:rsidR="008D59E7">
        <w:t>language</w:t>
      </w:r>
      <w:proofErr w:type="spellEnd"/>
      <w:r w:rsidR="008D59E7">
        <w:t xml:space="preserve">, as </w:t>
      </w:r>
      <w:proofErr w:type="spellStart"/>
      <w:r w:rsidR="008D59E7">
        <w:t>there</w:t>
      </w:r>
      <w:proofErr w:type="spellEnd"/>
      <w:r w:rsidR="008D59E7">
        <w:t xml:space="preserve"> are </w:t>
      </w:r>
      <w:proofErr w:type="spellStart"/>
      <w:r w:rsidR="008D59E7">
        <w:t>many</w:t>
      </w:r>
      <w:proofErr w:type="spellEnd"/>
      <w:r w:rsidR="008D59E7">
        <w:t xml:space="preserve"> </w:t>
      </w:r>
      <w:proofErr w:type="spellStart"/>
      <w:r w:rsidR="008D59E7">
        <w:t>alternatives</w:t>
      </w:r>
      <w:proofErr w:type="spellEnd"/>
      <w:r w:rsidR="008D59E7">
        <w:t xml:space="preserve"> </w:t>
      </w:r>
      <w:proofErr w:type="spellStart"/>
      <w:r w:rsidR="008D59E7">
        <w:t>available</w:t>
      </w:r>
      <w:proofErr w:type="spellEnd"/>
      <w:r w:rsidR="008D59E7">
        <w:t>.</w:t>
      </w:r>
    </w:p>
    <w:p w:rsidR="008D59E7" w:rsidRDefault="008D59E7" w:rsidP="004D31AB">
      <w:proofErr w:type="spellStart"/>
      <w:r>
        <w:t>The</w:t>
      </w:r>
      <w:proofErr w:type="spellEnd"/>
      <w:r>
        <w:t xml:space="preserve"> </w:t>
      </w:r>
      <w:proofErr w:type="spellStart"/>
      <w:r>
        <w:t>second</w:t>
      </w:r>
      <w:proofErr w:type="spellEnd"/>
      <w:r>
        <w:t xml:space="preserve"> part </w:t>
      </w:r>
      <w:proofErr w:type="spellStart"/>
      <w:r>
        <w:t>focuses</w:t>
      </w:r>
      <w:proofErr w:type="spellEnd"/>
      <w:r>
        <w:t xml:space="preserve"> on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eb</w:t>
      </w:r>
      <w:proofErr w:type="spellEnd"/>
      <w:r>
        <w:t xml:space="preserve"> </w:t>
      </w:r>
      <w:proofErr w:type="spellStart"/>
      <w:r>
        <w:t>interfac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gets</w:t>
      </w:r>
      <w:proofErr w:type="spellEnd"/>
      <w:r>
        <w:t xml:space="preserve"> </w:t>
      </w:r>
      <w:proofErr w:type="spellStart"/>
      <w:r>
        <w:t>dissected</w:t>
      </w:r>
      <w:proofErr w:type="spellEnd"/>
      <w:r>
        <w:t xml:space="preserve"> </w:t>
      </w:r>
      <w:proofErr w:type="spellStart"/>
      <w:r>
        <w:t>here</w:t>
      </w:r>
      <w:proofErr w:type="spellEnd"/>
      <w:r>
        <w:t xml:space="preserve">, </w:t>
      </w:r>
      <w:proofErr w:type="spellStart"/>
      <w:r>
        <w:t>all</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functions</w:t>
      </w:r>
      <w:proofErr w:type="spellEnd"/>
      <w:r>
        <w:t xml:space="preserve"> </w:t>
      </w:r>
      <w:proofErr w:type="spellStart"/>
      <w:r>
        <w:t>get</w:t>
      </w:r>
      <w:proofErr w:type="spellEnd"/>
      <w:r>
        <w:t xml:space="preserve"> </w:t>
      </w:r>
      <w:proofErr w:type="spellStart"/>
      <w:r>
        <w:t>looked</w:t>
      </w:r>
      <w:proofErr w:type="spellEnd"/>
      <w:r>
        <w:t xml:space="preserve"> at </w:t>
      </w:r>
      <w:proofErr w:type="spellStart"/>
      <w:r>
        <w:t>and</w:t>
      </w:r>
      <w:proofErr w:type="spellEnd"/>
      <w:r>
        <w:t xml:space="preserve"> </w:t>
      </w:r>
      <w:proofErr w:type="spellStart"/>
      <w:r>
        <w:t>explained</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olutions</w:t>
      </w:r>
      <w:proofErr w:type="spellEnd"/>
      <w:r>
        <w:t xml:space="preserve"> are </w:t>
      </w:r>
      <w:proofErr w:type="spellStart"/>
      <w:r>
        <w:t>also</w:t>
      </w:r>
      <w:proofErr w:type="spellEnd"/>
      <w:r>
        <w:t xml:space="preserve"> </w:t>
      </w:r>
      <w:proofErr w:type="spellStart"/>
      <w:r>
        <w:t>listed</w:t>
      </w:r>
      <w:proofErr w:type="spellEnd"/>
      <w:r>
        <w:t xml:space="preserve"> </w:t>
      </w:r>
      <w:proofErr w:type="spellStart"/>
      <w:r>
        <w:t>here</w:t>
      </w:r>
      <w:proofErr w:type="spellEnd"/>
      <w:r>
        <w:t xml:space="preserve">, as </w:t>
      </w:r>
      <w:proofErr w:type="spellStart"/>
      <w:r>
        <w:t>well</w:t>
      </w:r>
      <w:proofErr w:type="spellEnd"/>
      <w:r>
        <w:t xml:space="preserve"> as </w:t>
      </w:r>
      <w:proofErr w:type="spellStart"/>
      <w:r>
        <w:t>arguments</w:t>
      </w:r>
      <w:proofErr w:type="spellEnd"/>
      <w:r>
        <w:t xml:space="preserve"> </w:t>
      </w:r>
      <w:proofErr w:type="spellStart"/>
      <w:r>
        <w:t>for</w:t>
      </w:r>
      <w:proofErr w:type="spellEnd"/>
      <w:r>
        <w:t xml:space="preserve"> </w:t>
      </w:r>
      <w:proofErr w:type="spellStart"/>
      <w:r>
        <w:t>said</w:t>
      </w:r>
      <w:proofErr w:type="spellEnd"/>
      <w:r>
        <w:t xml:space="preserve"> </w:t>
      </w:r>
      <w:proofErr w:type="spellStart"/>
      <w:r>
        <w:t>solutions</w:t>
      </w:r>
      <w:proofErr w:type="spellEnd"/>
      <w:r>
        <w:t>.</w:t>
      </w:r>
    </w:p>
    <w:p w:rsidR="008D59E7" w:rsidRPr="00326F66" w:rsidRDefault="008D59E7" w:rsidP="004D31AB">
      <w:proofErr w:type="spellStart"/>
      <w:r>
        <w:t>The</w:t>
      </w:r>
      <w:proofErr w:type="spellEnd"/>
      <w:r w:rsidR="005537F2">
        <w:t xml:space="preserve"> </w:t>
      </w:r>
      <w:proofErr w:type="spellStart"/>
      <w:r w:rsidR="005537F2">
        <w:t>shortes</w:t>
      </w:r>
      <w:proofErr w:type="spellEnd"/>
      <w:r w:rsidR="005537F2">
        <w:t xml:space="preserve"> </w:t>
      </w:r>
      <w:proofErr w:type="spellStart"/>
      <w:r w:rsidR="005537F2">
        <w:t>third</w:t>
      </w:r>
      <w:proofErr w:type="spellEnd"/>
      <w:r w:rsidR="005537F2">
        <w:t xml:space="preserve"> part </w:t>
      </w:r>
      <w:proofErr w:type="spellStart"/>
      <w:r w:rsidR="005537F2">
        <w:t>describes</w:t>
      </w:r>
      <w:proofErr w:type="spellEnd"/>
      <w:r w:rsidR="005537F2">
        <w:t xml:space="preserve"> </w:t>
      </w:r>
      <w:proofErr w:type="spellStart"/>
      <w:r w:rsidR="005537F2">
        <w:t>the</w:t>
      </w:r>
      <w:proofErr w:type="spellEnd"/>
      <w:r w:rsidR="005537F2">
        <w:t xml:space="preserve"> </w:t>
      </w:r>
      <w:proofErr w:type="spellStart"/>
      <w:r w:rsidR="005537F2">
        <w:t>implementation</w:t>
      </w:r>
      <w:proofErr w:type="spellEnd"/>
      <w:r w:rsidR="005537F2">
        <w:t xml:space="preserve"> </w:t>
      </w:r>
      <w:proofErr w:type="spellStart"/>
      <w:r w:rsidR="005537F2">
        <w:t>of</w:t>
      </w:r>
      <w:proofErr w:type="spellEnd"/>
      <w:r w:rsidR="005537F2">
        <w:t xml:space="preserve"> </w:t>
      </w:r>
      <w:proofErr w:type="spellStart"/>
      <w:r w:rsidR="005537F2">
        <w:t>the</w:t>
      </w:r>
      <w:proofErr w:type="spellEnd"/>
      <w:r w:rsidR="005537F2">
        <w:t xml:space="preserve"> </w:t>
      </w:r>
      <w:proofErr w:type="spellStart"/>
      <w:r w:rsidR="005537F2">
        <w:t>web</w:t>
      </w:r>
      <w:proofErr w:type="spellEnd"/>
      <w:r w:rsidR="005537F2">
        <w:t xml:space="preserve"> </w:t>
      </w:r>
      <w:proofErr w:type="spellStart"/>
      <w:r w:rsidR="005537F2">
        <w:t>interface</w:t>
      </w:r>
      <w:proofErr w:type="spellEnd"/>
      <w:r w:rsidR="005537F2">
        <w:t xml:space="preserve"> </w:t>
      </w:r>
      <w:proofErr w:type="spellStart"/>
      <w:r w:rsidR="005537F2">
        <w:t>with</w:t>
      </w:r>
      <w:proofErr w:type="spellEnd"/>
      <w:r w:rsidR="005537F2">
        <w:t xml:space="preserve"> </w:t>
      </w:r>
      <w:proofErr w:type="spellStart"/>
      <w:r w:rsidR="005537F2">
        <w:t>an</w:t>
      </w:r>
      <w:proofErr w:type="spellEnd"/>
      <w:r w:rsidR="005537F2">
        <w:t xml:space="preserve"> </w:t>
      </w:r>
      <w:proofErr w:type="spellStart"/>
      <w:r w:rsidR="005537F2">
        <w:t>already</w:t>
      </w:r>
      <w:proofErr w:type="spellEnd"/>
      <w:r w:rsidR="005537F2">
        <w:t xml:space="preserve"> set up </w:t>
      </w:r>
      <w:proofErr w:type="spellStart"/>
      <w:r w:rsidR="005537F2">
        <w:t>Condor</w:t>
      </w:r>
      <w:proofErr w:type="spellEnd"/>
      <w:r w:rsidR="005537F2">
        <w:t xml:space="preserve"> </w:t>
      </w:r>
      <w:proofErr w:type="spellStart"/>
      <w:r w:rsidR="005537F2">
        <w:t>system</w:t>
      </w:r>
      <w:proofErr w:type="spellEnd"/>
      <w:r w:rsidR="005537F2">
        <w:t xml:space="preserve"> on FGG. It </w:t>
      </w:r>
      <w:proofErr w:type="spellStart"/>
      <w:r w:rsidR="005537F2">
        <w:t>also</w:t>
      </w:r>
      <w:proofErr w:type="spellEnd"/>
      <w:r w:rsidR="005537F2">
        <w:t xml:space="preserve"> </w:t>
      </w:r>
      <w:proofErr w:type="spellStart"/>
      <w:r w:rsidR="005537F2">
        <w:t>contains</w:t>
      </w:r>
      <w:proofErr w:type="spellEnd"/>
      <w:r w:rsidR="005537F2">
        <w:t xml:space="preserve"> </w:t>
      </w:r>
      <w:proofErr w:type="spellStart"/>
      <w:r w:rsidR="005537F2">
        <w:t>the</w:t>
      </w:r>
      <w:proofErr w:type="spellEnd"/>
      <w:r w:rsidR="005537F2">
        <w:t xml:space="preserve"> </w:t>
      </w:r>
      <w:proofErr w:type="spellStart"/>
      <w:r w:rsidR="005537F2">
        <w:t>information</w:t>
      </w:r>
      <w:proofErr w:type="spellEnd"/>
      <w:r w:rsidR="005537F2">
        <w:t xml:space="preserve"> </w:t>
      </w:r>
      <w:proofErr w:type="spellStart"/>
      <w:r w:rsidR="005537F2">
        <w:t>about</w:t>
      </w:r>
      <w:proofErr w:type="spellEnd"/>
      <w:r w:rsidR="005537F2">
        <w:t xml:space="preserve"> </w:t>
      </w:r>
      <w:proofErr w:type="spellStart"/>
      <w:r w:rsidR="005537F2">
        <w:t>the</w:t>
      </w:r>
      <w:proofErr w:type="spellEnd"/>
      <w:r w:rsidR="005537F2">
        <w:t xml:space="preserve"> </w:t>
      </w:r>
      <w:proofErr w:type="spellStart"/>
      <w:r w:rsidR="005537F2">
        <w:t>different</w:t>
      </w:r>
      <w:proofErr w:type="spellEnd"/>
      <w:r w:rsidR="005537F2">
        <w:t xml:space="preserve"> </w:t>
      </w:r>
      <w:proofErr w:type="spellStart"/>
      <w:r w:rsidR="005537F2">
        <w:t>tasks</w:t>
      </w:r>
      <w:proofErr w:type="spellEnd"/>
      <w:r w:rsidR="005537F2">
        <w:t xml:space="preserve"> to </w:t>
      </w:r>
      <w:proofErr w:type="spellStart"/>
      <w:r w:rsidR="005537F2">
        <w:t>be</w:t>
      </w:r>
      <w:proofErr w:type="spellEnd"/>
      <w:r w:rsidR="005537F2">
        <w:t xml:space="preserve"> </w:t>
      </w:r>
      <w:proofErr w:type="spellStart"/>
      <w:r w:rsidR="005537F2">
        <w:t>executed</w:t>
      </w:r>
      <w:proofErr w:type="spellEnd"/>
      <w:r w:rsidR="005537F2">
        <w:t xml:space="preserve"> </w:t>
      </w:r>
      <w:proofErr w:type="spellStart"/>
      <w:r w:rsidR="005537F2">
        <w:t>with</w:t>
      </w:r>
      <w:proofErr w:type="spellEnd"/>
      <w:r w:rsidR="005537F2">
        <w:t xml:space="preserve"> </w:t>
      </w:r>
      <w:proofErr w:type="spellStart"/>
      <w:r w:rsidR="005537F2">
        <w:t>Condor</w:t>
      </w:r>
      <w:proofErr w:type="spellEnd"/>
      <w:r w:rsidR="005537F2">
        <w:t xml:space="preserve">, as </w:t>
      </w:r>
      <w:proofErr w:type="spellStart"/>
      <w:r w:rsidR="005537F2">
        <w:t>well</w:t>
      </w:r>
      <w:proofErr w:type="spellEnd"/>
      <w:r w:rsidR="005537F2">
        <w:t xml:space="preserve"> as </w:t>
      </w:r>
      <w:proofErr w:type="spellStart"/>
      <w:r w:rsidR="005537F2">
        <w:t>the</w:t>
      </w:r>
      <w:proofErr w:type="spellEnd"/>
      <w:r w:rsidR="005537F2">
        <w:t xml:space="preserve"> </w:t>
      </w:r>
      <w:proofErr w:type="spellStart"/>
      <w:r w:rsidR="005537F2">
        <w:t>Condor</w:t>
      </w:r>
      <w:proofErr w:type="spellEnd"/>
      <w:r w:rsidR="005537F2">
        <w:t xml:space="preserve"> </w:t>
      </w:r>
      <w:proofErr w:type="spellStart"/>
      <w:r w:rsidR="005537F2">
        <w:t>system</w:t>
      </w:r>
      <w:proofErr w:type="spellEnd"/>
      <w:r w:rsidR="005537F2">
        <w:t xml:space="preserve"> </w:t>
      </w:r>
      <w:proofErr w:type="spellStart"/>
      <w:r w:rsidR="005537F2">
        <w:t>itself</w:t>
      </w:r>
      <w:proofErr w:type="spellEnd"/>
      <w:r w:rsidR="005537F2">
        <w:t>.</w:t>
      </w:r>
    </w:p>
    <w:p w:rsidR="0058600A" w:rsidRDefault="0058600A" w:rsidP="008929C2">
      <w:pPr>
        <w:pStyle w:val="Headingnotnumbered"/>
      </w:pPr>
      <w:bookmarkStart w:id="12" w:name="_Toc337504541"/>
      <w:bookmarkStart w:id="13" w:name="_Toc337507346"/>
      <w:bookmarkStart w:id="14" w:name="_Toc337507873"/>
      <w:r>
        <w:lastRenderedPageBreak/>
        <w:t>Zahvala</w:t>
      </w:r>
      <w:bookmarkEnd w:id="12"/>
      <w:bookmarkEnd w:id="13"/>
      <w:bookmarkEnd w:id="14"/>
    </w:p>
    <w:p w:rsidR="00DE0FED" w:rsidRDefault="00DE0FED" w:rsidP="00DE0FED">
      <w:r>
        <w:t>Za pomoč in nasvete pri izdelavi diplomske naloge se iskreno zahvaljujem mentorju doc. dr. Matevž Dolencu.</w:t>
      </w:r>
    </w:p>
    <w:p w:rsidR="00DE0FED" w:rsidRDefault="00DE0FED" w:rsidP="00DE0FED">
      <w:r>
        <w:t>Posebna zahvala gre tudi mojima staršema in sestri, ki so mi omogočili študij ter mi pomagali z napotki iz studijskih časov ter življenja v splošnem.</w:t>
      </w:r>
    </w:p>
    <w:p w:rsidR="0015761B" w:rsidRDefault="009D332D" w:rsidP="00DE0FED">
      <w:r>
        <w:t>N</w:t>
      </w:r>
      <w:r w:rsidR="00DE0FED">
        <w:t>azadnje bi se rad zahvalil še sošolcem, s katerimi smo preživeli štiri lepa leta, skozi katera smo se z enako zagretostjo zabavali, kot se učili, delali in obiskovali predavanja.</w:t>
      </w:r>
    </w:p>
    <w:p w:rsidR="000D4C90" w:rsidRDefault="0015761B" w:rsidP="008929C2">
      <w:pPr>
        <w:pStyle w:val="Headingnotnumbered"/>
      </w:pPr>
      <w:bookmarkStart w:id="15" w:name="_Toc337504542"/>
      <w:bookmarkStart w:id="16" w:name="_Toc337507347"/>
      <w:bookmarkStart w:id="17" w:name="_Toc337508021"/>
      <w:r w:rsidRPr="00005ECD">
        <w:lastRenderedPageBreak/>
        <w:t>Kazalo vsebine</w:t>
      </w:r>
      <w:bookmarkEnd w:id="15"/>
      <w:bookmarkEnd w:id="16"/>
      <w:bookmarkEnd w:id="17"/>
    </w:p>
    <w:p w:rsidR="008929C2" w:rsidRDefault="008929C2" w:rsidP="008929C2"/>
    <w:p w:rsidR="0015761B" w:rsidRPr="008929C2" w:rsidRDefault="00CE0A1A" w:rsidP="008929C2">
      <w:pPr>
        <w:pStyle w:val="Headingnotnumbered"/>
      </w:pPr>
      <w:bookmarkStart w:id="18" w:name="_Toc337507348"/>
      <w:bookmarkStart w:id="19" w:name="_Toc337508022"/>
      <w:r w:rsidRPr="008929C2">
        <w:lastRenderedPageBreak/>
        <w:t>Kazalo preglednic</w:t>
      </w:r>
      <w:bookmarkEnd w:id="18"/>
      <w:bookmarkEnd w:id="19"/>
    </w:p>
    <w:p w:rsidR="0015761B" w:rsidRDefault="0015761B" w:rsidP="0015761B"/>
    <w:p w:rsidR="00CE0A1A" w:rsidRDefault="00CE0A1A" w:rsidP="00D7698B">
      <w:pPr>
        <w:pStyle w:val="Headingnotnumbered"/>
      </w:pPr>
      <w:bookmarkStart w:id="20" w:name="_Toc337507349"/>
      <w:bookmarkStart w:id="21" w:name="_Toc337508023"/>
      <w:r>
        <w:lastRenderedPageBreak/>
        <w:t>Kazalo slik</w:t>
      </w:r>
      <w:bookmarkEnd w:id="20"/>
      <w:bookmarkEnd w:id="21"/>
    </w:p>
    <w:p w:rsidR="0008203C" w:rsidRDefault="0008203C" w:rsidP="0008203C"/>
    <w:p w:rsidR="00CE0A1A" w:rsidRDefault="00DC0846" w:rsidP="00A23D66">
      <w:pPr>
        <w:pStyle w:val="Headingnotnumbered"/>
      </w:pPr>
      <w:r>
        <w:lastRenderedPageBreak/>
        <w:t>Kazalo</w:t>
      </w:r>
      <w:r w:rsidR="00A23D66">
        <w:t xml:space="preserve"> kode</w:t>
      </w:r>
    </w:p>
    <w:p w:rsidR="0008203C" w:rsidRPr="00CE0A1A" w:rsidRDefault="0008203C" w:rsidP="0008203C"/>
    <w:p w:rsidR="0015761B" w:rsidRDefault="007F4310" w:rsidP="00D7698B">
      <w:pPr>
        <w:pStyle w:val="Headingnotnumbered"/>
      </w:pPr>
      <w:bookmarkStart w:id="22" w:name="_Toc337507350"/>
      <w:bookmarkStart w:id="23" w:name="_Toc337508024"/>
      <w:r>
        <w:lastRenderedPageBreak/>
        <w:t>Okrajšave in simboli</w:t>
      </w:r>
      <w:bookmarkEnd w:id="22"/>
      <w:bookmarkEnd w:id="23"/>
    </w:p>
    <w:p w:rsidR="0015761B" w:rsidRDefault="008929C2" w:rsidP="00CE0A1A">
      <w:r>
        <w:t>PHP</w:t>
      </w:r>
      <w:r>
        <w:tab/>
      </w:r>
      <w:r>
        <w:tab/>
        <w:t xml:space="preserve">angl. </w:t>
      </w:r>
      <w:r w:rsidR="006E4853" w:rsidRPr="006E4853">
        <w:t xml:space="preserve">PHP: </w:t>
      </w:r>
      <w:proofErr w:type="spellStart"/>
      <w:r w:rsidR="006E4853" w:rsidRPr="006E4853">
        <w:t>Hypertext</w:t>
      </w:r>
      <w:proofErr w:type="spellEnd"/>
      <w:r w:rsidR="006E4853" w:rsidRPr="006E4853">
        <w:t xml:space="preserve"> </w:t>
      </w:r>
      <w:proofErr w:type="spellStart"/>
      <w:r w:rsidR="006E4853" w:rsidRPr="006E4853">
        <w:t>Preprocessor</w:t>
      </w:r>
      <w:proofErr w:type="spellEnd"/>
    </w:p>
    <w:p w:rsidR="008929C2" w:rsidRDefault="008929C2" w:rsidP="00CE0A1A">
      <w:r>
        <w:t>HTML</w:t>
      </w:r>
      <w:r>
        <w:tab/>
      </w:r>
      <w:r>
        <w:tab/>
        <w:t xml:space="preserve">angl. </w:t>
      </w:r>
      <w:proofErr w:type="spellStart"/>
      <w:r w:rsidR="00305B1F" w:rsidRPr="00305B1F">
        <w:t>HyperText</w:t>
      </w:r>
      <w:proofErr w:type="spellEnd"/>
      <w:r w:rsidR="00305B1F" w:rsidRPr="00305B1F">
        <w:t xml:space="preserve"> </w:t>
      </w:r>
      <w:proofErr w:type="spellStart"/>
      <w:r w:rsidR="00305B1F" w:rsidRPr="00305B1F">
        <w:t>Markup</w:t>
      </w:r>
      <w:proofErr w:type="spellEnd"/>
      <w:r w:rsidR="00305B1F" w:rsidRPr="00305B1F">
        <w:t xml:space="preserve"> </w:t>
      </w:r>
      <w:proofErr w:type="spellStart"/>
      <w:r w:rsidR="00305B1F" w:rsidRPr="00305B1F">
        <w:t>Language</w:t>
      </w:r>
      <w:proofErr w:type="spellEnd"/>
    </w:p>
    <w:p w:rsidR="008929C2" w:rsidRDefault="008929C2" w:rsidP="00CE0A1A">
      <w:r>
        <w:t>AJAX</w:t>
      </w:r>
      <w:r>
        <w:tab/>
      </w:r>
      <w:r>
        <w:tab/>
        <w:t xml:space="preserve">angl. </w:t>
      </w:r>
      <w:proofErr w:type="spellStart"/>
      <w:r w:rsidR="00305B1F" w:rsidRPr="00305B1F">
        <w:t>Asynchronous</w:t>
      </w:r>
      <w:proofErr w:type="spellEnd"/>
      <w:r w:rsidR="00305B1F" w:rsidRPr="00305B1F">
        <w:t xml:space="preserve"> </w:t>
      </w:r>
      <w:proofErr w:type="spellStart"/>
      <w:r w:rsidR="00305B1F" w:rsidRPr="00305B1F">
        <w:t>Java</w:t>
      </w:r>
      <w:r w:rsidR="00D773AA">
        <w:t>s</w:t>
      </w:r>
      <w:r w:rsidR="00305B1F" w:rsidRPr="00305B1F">
        <w:t>cript</w:t>
      </w:r>
      <w:proofErr w:type="spellEnd"/>
      <w:r w:rsidR="00305B1F" w:rsidRPr="00305B1F">
        <w:t xml:space="preserve"> </w:t>
      </w:r>
      <w:proofErr w:type="spellStart"/>
      <w:r w:rsidR="00D773AA">
        <w:t>A</w:t>
      </w:r>
      <w:r w:rsidR="00305B1F" w:rsidRPr="00305B1F">
        <w:t>nd</w:t>
      </w:r>
      <w:proofErr w:type="spellEnd"/>
      <w:r w:rsidR="00305B1F" w:rsidRPr="00305B1F">
        <w:t xml:space="preserve"> XML</w:t>
      </w:r>
    </w:p>
    <w:p w:rsidR="00011A4A" w:rsidRDefault="00971B02" w:rsidP="00CE0A1A">
      <w:r>
        <w:t>XML</w:t>
      </w:r>
      <w:r>
        <w:tab/>
      </w:r>
      <w:r>
        <w:tab/>
        <w:t xml:space="preserve">angl. </w:t>
      </w:r>
      <w:proofErr w:type="spellStart"/>
      <w:r w:rsidRPr="00971B02">
        <w:t>Extensible</w:t>
      </w:r>
      <w:proofErr w:type="spellEnd"/>
      <w:r w:rsidRPr="00971B02">
        <w:t xml:space="preserve"> </w:t>
      </w:r>
      <w:proofErr w:type="spellStart"/>
      <w:r w:rsidRPr="00971B02">
        <w:t>Markup</w:t>
      </w:r>
      <w:proofErr w:type="spellEnd"/>
      <w:r w:rsidRPr="00971B02">
        <w:t xml:space="preserve"> </w:t>
      </w:r>
      <w:proofErr w:type="spellStart"/>
      <w:r w:rsidRPr="00971B02">
        <w:t>Language</w:t>
      </w:r>
      <w:proofErr w:type="spellEnd"/>
    </w:p>
    <w:p w:rsidR="00C271E0" w:rsidRDefault="00C271E0" w:rsidP="00CE0A1A">
      <w:r>
        <w:t>SQL</w:t>
      </w:r>
      <w:r>
        <w:tab/>
      </w:r>
      <w:r w:rsidR="00305B1F">
        <w:tab/>
      </w:r>
      <w:r>
        <w:t xml:space="preserve">angl. </w:t>
      </w:r>
      <w:proofErr w:type="spellStart"/>
      <w:r w:rsidR="00305B1F" w:rsidRPr="00305B1F">
        <w:t>Structured</w:t>
      </w:r>
      <w:proofErr w:type="spellEnd"/>
      <w:r w:rsidR="00305B1F" w:rsidRPr="00305B1F">
        <w:t xml:space="preserve"> </w:t>
      </w:r>
      <w:proofErr w:type="spellStart"/>
      <w:r w:rsidR="00305B1F" w:rsidRPr="00305B1F">
        <w:t>Query</w:t>
      </w:r>
      <w:proofErr w:type="spellEnd"/>
      <w:r w:rsidR="00305B1F" w:rsidRPr="00305B1F">
        <w:t xml:space="preserve"> </w:t>
      </w:r>
      <w:proofErr w:type="spellStart"/>
      <w:r w:rsidR="00305B1F" w:rsidRPr="00305B1F">
        <w:t>Language</w:t>
      </w:r>
      <w:proofErr w:type="spellEnd"/>
    </w:p>
    <w:p w:rsidR="006E4853" w:rsidRDefault="006E4853" w:rsidP="00CE0A1A">
      <w:r>
        <w:t>HTC</w:t>
      </w:r>
      <w:r>
        <w:tab/>
      </w:r>
      <w:r>
        <w:tab/>
        <w:t xml:space="preserve">angl. </w:t>
      </w:r>
      <w:proofErr w:type="spellStart"/>
      <w:r>
        <w:t>High</w:t>
      </w:r>
      <w:proofErr w:type="spellEnd"/>
      <w:r>
        <w:t xml:space="preserve"> </w:t>
      </w:r>
      <w:proofErr w:type="spellStart"/>
      <w:r w:rsidR="006F12D6">
        <w:t>T</w:t>
      </w:r>
      <w:r>
        <w:t>hroughput</w:t>
      </w:r>
      <w:proofErr w:type="spellEnd"/>
      <w:r>
        <w:t xml:space="preserve"> </w:t>
      </w:r>
      <w:proofErr w:type="spellStart"/>
      <w:r w:rsidR="006F12D6">
        <w:t>C</w:t>
      </w:r>
      <w:r>
        <w:t>omputing</w:t>
      </w:r>
      <w:proofErr w:type="spellEnd"/>
    </w:p>
    <w:p w:rsidR="00D772D9" w:rsidRDefault="00D772D9" w:rsidP="00CE0A1A">
      <w:r>
        <w:t>CSS</w:t>
      </w:r>
      <w:r>
        <w:tab/>
      </w:r>
      <w:r>
        <w:tab/>
        <w:t xml:space="preserve">angl. </w:t>
      </w:r>
      <w:proofErr w:type="spellStart"/>
      <w:r>
        <w:t>Cascading</w:t>
      </w:r>
      <w:proofErr w:type="spellEnd"/>
      <w:r>
        <w:t xml:space="preserve"> </w:t>
      </w:r>
      <w:proofErr w:type="spellStart"/>
      <w:r>
        <w:t>Style</w:t>
      </w:r>
      <w:proofErr w:type="spellEnd"/>
      <w:r>
        <w:t xml:space="preserve"> </w:t>
      </w:r>
      <w:proofErr w:type="spellStart"/>
      <w:r>
        <w:t>Sheets</w:t>
      </w:r>
      <w:proofErr w:type="spellEnd"/>
    </w:p>
    <w:p w:rsidR="006972A1" w:rsidRDefault="006972A1" w:rsidP="00CE0A1A">
      <w:r>
        <w:t>HTTP</w:t>
      </w:r>
      <w:r>
        <w:tab/>
      </w:r>
      <w:r>
        <w:tab/>
        <w:t xml:space="preserve">angl. </w:t>
      </w:r>
      <w:proofErr w:type="spellStart"/>
      <w:r>
        <w:t>HyperText</w:t>
      </w:r>
      <w:proofErr w:type="spellEnd"/>
      <w:r>
        <w:t xml:space="preserve"> Transfer </w:t>
      </w:r>
      <w:proofErr w:type="spellStart"/>
      <w:r>
        <w:t>Protocol</w:t>
      </w:r>
      <w:proofErr w:type="spellEnd"/>
    </w:p>
    <w:p w:rsidR="00011A4A" w:rsidRDefault="00011A4A" w:rsidP="00CE0A1A">
      <w:r>
        <w:t>DOM</w:t>
      </w:r>
      <w:r>
        <w:tab/>
      </w:r>
      <w:r>
        <w:tab/>
        <w:t xml:space="preserve">angl. </w:t>
      </w:r>
      <w:proofErr w:type="spellStart"/>
      <w:r w:rsidRPr="00011A4A">
        <w:t>Document</w:t>
      </w:r>
      <w:proofErr w:type="spellEnd"/>
      <w:r w:rsidRPr="00011A4A">
        <w:t xml:space="preserve"> </w:t>
      </w:r>
      <w:proofErr w:type="spellStart"/>
      <w:r w:rsidRPr="00011A4A">
        <w:t>Object</w:t>
      </w:r>
      <w:proofErr w:type="spellEnd"/>
      <w:r w:rsidRPr="00011A4A">
        <w:t xml:space="preserve"> Model</w:t>
      </w:r>
    </w:p>
    <w:p w:rsidR="0074051C" w:rsidRDefault="0074051C" w:rsidP="00CE0A1A">
      <w:r>
        <w:t>GNU</w:t>
      </w:r>
      <w:r>
        <w:tab/>
      </w:r>
      <w:r>
        <w:tab/>
        <w:t xml:space="preserve">angl. GNU's Not </w:t>
      </w:r>
      <w:proofErr w:type="spellStart"/>
      <w:r>
        <w:t>Unix</w:t>
      </w:r>
      <w:proofErr w:type="spellEnd"/>
    </w:p>
    <w:p w:rsidR="0074051C" w:rsidRDefault="0074051C" w:rsidP="00CE0A1A">
      <w:r>
        <w:t>GPL</w:t>
      </w:r>
      <w:r>
        <w:tab/>
      </w:r>
      <w:r>
        <w:tab/>
        <w:t xml:space="preserve">angl. General </w:t>
      </w:r>
      <w:proofErr w:type="spellStart"/>
      <w:r>
        <w:t>Public</w:t>
      </w:r>
      <w:proofErr w:type="spellEnd"/>
      <w:r>
        <w:t xml:space="preserve"> </w:t>
      </w:r>
      <w:proofErr w:type="spellStart"/>
      <w:r>
        <w:t>License</w:t>
      </w:r>
      <w:proofErr w:type="spellEnd"/>
    </w:p>
    <w:p w:rsidR="005A44F1" w:rsidRPr="0015761B" w:rsidRDefault="005A44F1" w:rsidP="00CE0A1A">
      <w:r>
        <w:t>OOP</w:t>
      </w:r>
      <w:r>
        <w:tab/>
      </w:r>
      <w:r>
        <w:tab/>
        <w:t xml:space="preserve">angl. </w:t>
      </w:r>
      <w:proofErr w:type="spellStart"/>
      <w:r>
        <w:t>Object</w:t>
      </w:r>
      <w:proofErr w:type="spellEnd"/>
      <w:r>
        <w:t xml:space="preserve"> </w:t>
      </w:r>
      <w:proofErr w:type="spellStart"/>
      <w:r>
        <w:t>Oriented</w:t>
      </w:r>
      <w:proofErr w:type="spellEnd"/>
      <w:r>
        <w:t xml:space="preserve"> </w:t>
      </w:r>
      <w:proofErr w:type="spellStart"/>
      <w:r>
        <w:t>Programming</w:t>
      </w:r>
      <w:proofErr w:type="spellEnd"/>
    </w:p>
    <w:p w:rsidR="00D11894" w:rsidRDefault="00D11894" w:rsidP="00D11894"/>
    <w:p w:rsidR="00D11894" w:rsidRPr="00D11894" w:rsidRDefault="00D11894" w:rsidP="00D11894">
      <w:pPr>
        <w:sectPr w:rsidR="00D11894" w:rsidRPr="00D11894" w:rsidSect="0047696A">
          <w:headerReference w:type="even" r:id="rId9"/>
          <w:headerReference w:type="default" r:id="rId10"/>
          <w:pgSz w:w="11906" w:h="16838"/>
          <w:pgMar w:top="1985" w:right="1134" w:bottom="1701" w:left="1701" w:header="851" w:footer="851" w:gutter="0"/>
          <w:pgNumType w:fmt="upperRoman" w:start="1"/>
          <w:cols w:space="708"/>
          <w:docGrid w:linePitch="360"/>
        </w:sectPr>
      </w:pPr>
    </w:p>
    <w:p w:rsidR="00AE4D8C" w:rsidRPr="00D7698B" w:rsidRDefault="00C271E0" w:rsidP="00D7698B">
      <w:pPr>
        <w:pStyle w:val="Heading1"/>
      </w:pPr>
      <w:r>
        <w:lastRenderedPageBreak/>
        <w:t>UVOD</w:t>
      </w:r>
    </w:p>
    <w:p w:rsidR="003C4DAC" w:rsidRDefault="003C4DAC" w:rsidP="003C4DAC">
      <w:r w:rsidRPr="003C4DAC">
        <w:t>V gradbeništvo je uporaba informacijskih tehnologij vedno večja, pogosto pa tudi nujna. Še najbolj je to opazno v inštitutih in univerzah, kjer stalno</w:t>
      </w:r>
      <w:r w:rsidR="0075152A">
        <w:t xml:space="preserve"> potekajo raziskave </w:t>
      </w:r>
      <w:r w:rsidR="00375E22">
        <w:t>ter</w:t>
      </w:r>
      <w:r w:rsidRPr="003C4DAC">
        <w:t xml:space="preserve"> i</w:t>
      </w:r>
      <w:r w:rsidR="0075152A">
        <w:t>skanje</w:t>
      </w:r>
      <w:r w:rsidRPr="003C4DAC">
        <w:t xml:space="preserve"> nov</w:t>
      </w:r>
      <w:r w:rsidR="0075152A">
        <w:t>ih</w:t>
      </w:r>
      <w:r w:rsidRPr="003C4DAC">
        <w:t xml:space="preserve"> rešit</w:t>
      </w:r>
      <w:r w:rsidR="0075152A">
        <w:t>ev</w:t>
      </w:r>
      <w:r w:rsidRPr="003C4DAC">
        <w:t>, za kar pa potrebujejo pomoč prav prej omenjenih informacijskih tehnologij. Ena</w:t>
      </w:r>
      <w:r w:rsidR="006E4853">
        <w:t xml:space="preserve"> takih so visoko-</w:t>
      </w:r>
      <w:r w:rsidRPr="003C4DAC">
        <w:t>propustna račun</w:t>
      </w:r>
      <w:r w:rsidR="006E4853">
        <w:t>ska</w:t>
      </w:r>
      <w:r w:rsidRPr="003C4DAC">
        <w:t xml:space="preserve"> okolja, ki omogočajo sodelovanje več</w:t>
      </w:r>
      <w:r w:rsidR="0075152A">
        <w:t xml:space="preserve">jega števila naprav pri izračunu nekega </w:t>
      </w:r>
      <w:r w:rsidR="006351C6">
        <w:t>kompleksnega</w:t>
      </w:r>
      <w:r w:rsidR="0075152A">
        <w:t xml:space="preserve"> problema. Glavna prednost takega sistema je izkoristek obstoječih računalniških naprav, ki se sicer uporabljajo za druge, bolj vsakdanje namene.</w:t>
      </w:r>
      <w:r w:rsidR="00375E22">
        <w:t xml:space="preserve"> Posledično pa se znižajo stroški, saj ustanovam ni potrebno kupovati dragih super-računalnikov, katerih namen je izključno reševanje zapletenih problemov v </w:t>
      </w:r>
      <w:r w:rsidR="006351C6">
        <w:t xml:space="preserve">čim </w:t>
      </w:r>
      <w:r w:rsidR="00375E22">
        <w:t>krajšem možnem času.</w:t>
      </w:r>
    </w:p>
    <w:p w:rsidR="00375E22" w:rsidRDefault="006E4853" w:rsidP="003C4DAC">
      <w:r>
        <w:t xml:space="preserve">Žal pa uporaba visoko-propustnih računskih okolij ni trivialna. Sistem </w:t>
      </w:r>
      <w:proofErr w:type="spellStart"/>
      <w:r>
        <w:t>Condor</w:t>
      </w:r>
      <w:proofErr w:type="spellEnd"/>
      <w:r>
        <w:t xml:space="preserve">, kateri je vzpostavljen na </w:t>
      </w:r>
      <w:r w:rsidR="001F61C5">
        <w:t>F</w:t>
      </w:r>
      <w:r>
        <w:t xml:space="preserve">akulteti za gradbeništvo in geodezijo, </w:t>
      </w:r>
      <w:r w:rsidR="001F61C5">
        <w:t>se namreč upravlja preko konzolnega okna. Ker je ta neizkušenim uporabnikom neprijazen za uporabo, prav tako pa nepregleden, je smiselno izdelati uporabniški vmesnik</w:t>
      </w:r>
      <w:r w:rsidR="00D709C7">
        <w:t>.</w:t>
      </w:r>
      <w:r w:rsidR="001F61C5">
        <w:t xml:space="preserve"> </w:t>
      </w:r>
      <w:r w:rsidR="00D709C7">
        <w:t xml:space="preserve">Končni cilj naloge je tako izdelava spletnega vmesnika za izvajanje računskih analiz v visoko-propustnem računskem okolju, ki je vzpostavljeno na FGG in deluje na sistemu </w:t>
      </w:r>
      <w:proofErr w:type="spellStart"/>
      <w:r w:rsidR="00D709C7">
        <w:t>Condor</w:t>
      </w:r>
      <w:proofErr w:type="spellEnd"/>
      <w:r w:rsidR="00D709C7">
        <w:t>.</w:t>
      </w:r>
      <w:r w:rsidR="00CC1A1C">
        <w:t xml:space="preserve"> Vmesnik bo ves čas dostopen preko spletnih brskalnikov, saj bo lociran na </w:t>
      </w:r>
      <w:r w:rsidR="004C0085">
        <w:t xml:space="preserve">šolskih </w:t>
      </w:r>
      <w:r w:rsidR="00CC1A1C">
        <w:t>strežnikih.</w:t>
      </w:r>
    </w:p>
    <w:p w:rsidR="00AC46F8" w:rsidRDefault="00860B74" w:rsidP="00AC46F8">
      <w:pPr>
        <w:pStyle w:val="Heading1"/>
      </w:pPr>
      <w:r>
        <w:lastRenderedPageBreak/>
        <w:t>Teorija</w:t>
      </w:r>
    </w:p>
    <w:p w:rsidR="007751C3" w:rsidRDefault="007751C3" w:rsidP="007751C3">
      <w:r>
        <w:t xml:space="preserve">Teoretični del opisuje vsa programska orodja, programske jezike in </w:t>
      </w:r>
      <w:r w:rsidR="00774D5F">
        <w:t>tehnike</w:t>
      </w:r>
      <w:r>
        <w:t xml:space="preserve">, ki so bile uporabljene pri izdelavi te diplomske naloge. Tem kategorijam primerno bo poglavje tudi razdeljeno na podpoglavja. Na kratko bo tudi razloženo, zakaj sem se odločil za uporabo določenega orodja ali jezika </w:t>
      </w:r>
      <w:proofErr w:type="spellStart"/>
      <w:r>
        <w:t>napram</w:t>
      </w:r>
      <w:proofErr w:type="spellEnd"/>
      <w:r>
        <w:t xml:space="preserve"> </w:t>
      </w:r>
      <w:r w:rsidR="002E65F8">
        <w:t>alternativam</w:t>
      </w:r>
      <w:r>
        <w:t>.</w:t>
      </w:r>
    </w:p>
    <w:p w:rsidR="00D02276" w:rsidRPr="00D02276" w:rsidRDefault="00774D5F" w:rsidP="00D02276">
      <w:pPr>
        <w:pStyle w:val="Heading2"/>
      </w:pPr>
      <w:r>
        <w:t>Programski jeziki</w:t>
      </w:r>
    </w:p>
    <w:p w:rsidR="00AD2D09" w:rsidRDefault="00AD2D09" w:rsidP="00AD2D09">
      <w:pPr>
        <w:pStyle w:val="Heading3"/>
      </w:pPr>
      <w:r>
        <w:t>HTML</w:t>
      </w:r>
    </w:p>
    <w:p w:rsidR="005566BC" w:rsidRDefault="008178E2" w:rsidP="00802D44">
      <w:r>
        <w:t xml:space="preserve">HTML, po angleško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označevalni jezik, s katerim prikazujemo spletne strani. To počnemo s programi imenovanimi spletni brskalniki, ki pa so pred standardizacijo HTML precej različno interpretirali in prikazovali vsebino HTML gradiv. Ravno zaradi tega je</w:t>
      </w:r>
      <w:r w:rsidR="00A21587">
        <w:t xml:space="preserve"> bilo v interesu</w:t>
      </w:r>
      <w:r>
        <w:t xml:space="preserve"> </w:t>
      </w:r>
      <w:r w:rsidR="003C522D">
        <w:t>standardizirati jezik</w:t>
      </w:r>
      <w:r w:rsidR="00A21587">
        <w:t>, kar se je</w:t>
      </w:r>
      <w:r w:rsidR="003C522D">
        <w:t xml:space="preserve"> z verzijo 2.0</w:t>
      </w:r>
      <w:r w:rsidR="00A21587">
        <w:t xml:space="preserve"> leta 1995 tudi zgodilo.</w:t>
      </w:r>
      <w:r w:rsidR="003C522D">
        <w:t xml:space="preserve"> </w:t>
      </w:r>
      <w:r w:rsidR="00A21587">
        <w:t>V</w:t>
      </w:r>
      <w:r w:rsidR="003C522D">
        <w:t>erzija 1.0</w:t>
      </w:r>
      <w:r w:rsidR="00A21587">
        <w:t xml:space="preserve"> je bila sicer</w:t>
      </w:r>
      <w:r w:rsidR="003C522D">
        <w:t xml:space="preserve"> spisana že leta 1990,</w:t>
      </w:r>
      <w:r w:rsidR="00A21587">
        <w:t xml:space="preserve"> a je ostala</w:t>
      </w:r>
      <w:r w:rsidR="003C522D">
        <w:t xml:space="preserve"> </w:t>
      </w:r>
      <w:r w:rsidR="00A21587">
        <w:t>ne</w:t>
      </w:r>
      <w:r w:rsidR="003C522D">
        <w:t xml:space="preserve">standardizirana. </w:t>
      </w:r>
      <w:r w:rsidR="00A21587">
        <w:t>Skozi leta</w:t>
      </w:r>
      <w:r w:rsidR="003C522D">
        <w:t xml:space="preserve"> je </w:t>
      </w:r>
      <w:r w:rsidR="00A21587">
        <w:t>izšlo</w:t>
      </w:r>
      <w:r w:rsidR="003C522D">
        <w:t xml:space="preserve"> še nekaj verzij, trenutno aktualna je 4.01</w:t>
      </w:r>
      <w:r w:rsidR="00A21587">
        <w:t>, v pripravi pa je že HTML 5.0 standard. Ta bo prinesel kar nekaj potrebnih novosti, ki se nanašajo predvsem na večpredstavnost</w:t>
      </w:r>
      <w:r w:rsidR="003C522D">
        <w:t>.</w:t>
      </w:r>
      <w:r w:rsidR="00A21587">
        <w:t xml:space="preserve"> Razvoj jezika od leta 1996 dalje vodi</w:t>
      </w:r>
      <w:r w:rsidR="003C522D">
        <w:t xml:space="preserve"> </w:t>
      </w:r>
      <w:r w:rsidR="00F07F19">
        <w:t>organizacij</w:t>
      </w:r>
      <w:r w:rsidR="000064CC">
        <w:t xml:space="preserve">a </w:t>
      </w:r>
      <w:proofErr w:type="spellStart"/>
      <w:r w:rsidR="000064CC">
        <w:t>World</w:t>
      </w:r>
      <w:proofErr w:type="spellEnd"/>
      <w:r w:rsidR="000064CC">
        <w:t xml:space="preserve"> </w:t>
      </w:r>
      <w:proofErr w:type="spellStart"/>
      <w:r w:rsidR="000064CC">
        <w:t>Wide</w:t>
      </w:r>
      <w:proofErr w:type="spellEnd"/>
      <w:r w:rsidR="000064CC">
        <w:t xml:space="preserve"> </w:t>
      </w:r>
      <w:proofErr w:type="spellStart"/>
      <w:r w:rsidR="000064CC">
        <w:t>Web</w:t>
      </w:r>
      <w:proofErr w:type="spellEnd"/>
      <w:r w:rsidR="000064CC">
        <w:t xml:space="preserve"> </w:t>
      </w:r>
      <w:proofErr w:type="spellStart"/>
      <w:r w:rsidR="000064CC">
        <w:t>Consortium</w:t>
      </w:r>
      <w:proofErr w:type="spellEnd"/>
      <w:r w:rsidR="000064CC">
        <w:t xml:space="preserve"> (</w:t>
      </w:r>
      <w:hyperlink r:id="rId11" w:history="1">
        <w:r w:rsidR="000064CC">
          <w:rPr>
            <w:rStyle w:val="Hyperlink"/>
          </w:rPr>
          <w:t>http://www.w3.org/</w:t>
        </w:r>
      </w:hyperlink>
      <w:r w:rsidR="00F07F19">
        <w:t>).</w:t>
      </w:r>
    </w:p>
    <w:p w:rsidR="0050464D" w:rsidRDefault="00001F57" w:rsidP="0050464D">
      <w:r>
        <w:t>Uporaba HTML</w:t>
      </w:r>
      <w:r w:rsidR="004356F2">
        <w:t xml:space="preserve"> jezika je pri izdelavi spletnega </w:t>
      </w:r>
      <w:r>
        <w:t>vmesnika obvezna, saj gre za standardiziran jezik, ki ga znajo brati vsi današnji spletni brskalniki. Enakovrednih alternativ ni. Potrebno je le paziti na</w:t>
      </w:r>
      <w:r w:rsidR="004356F2">
        <w:t xml:space="preserve"> kompatibilnost z vsemi popularnimi brskalniki. Nekatere elemente HTML standarda namreč brskalniki</w:t>
      </w:r>
      <w:r w:rsidR="00E843C7">
        <w:t xml:space="preserve"> še zmeraj</w:t>
      </w:r>
      <w:r w:rsidR="004356F2">
        <w:t xml:space="preserve"> različno interpretirajo. Ena takih je na primer element za nalaganje datotek (</w:t>
      </w:r>
      <w:r w:rsidR="000E5F4D">
        <w:fldChar w:fldCharType="begin"/>
      </w:r>
      <w:r w:rsidR="000E5F4D">
        <w:instrText xml:space="preserve"> REF _Ref338555768 \h </w:instrText>
      </w:r>
      <w:r w:rsidR="000E5F4D">
        <w:fldChar w:fldCharType="separate"/>
      </w:r>
      <w:r w:rsidR="003730BD">
        <w:t xml:space="preserve">Slika </w:t>
      </w:r>
      <w:r w:rsidR="003730BD">
        <w:rPr>
          <w:noProof/>
        </w:rPr>
        <w:t>1</w:t>
      </w:r>
      <w:r w:rsidR="000E5F4D">
        <w:fldChar w:fldCharType="end"/>
      </w:r>
      <w:r w:rsidR="004356F2">
        <w:t>)</w:t>
      </w:r>
    </w:p>
    <w:p w:rsidR="00D20EA8" w:rsidRDefault="00D20EA8" w:rsidP="00A60B32">
      <w:pPr>
        <w:pStyle w:val="Sliketabelekoda"/>
      </w:pPr>
      <w:r>
        <w:rPr>
          <w:noProof/>
          <w:lang w:eastAsia="sl-SI"/>
        </w:rPr>
        <w:drawing>
          <wp:inline distT="0" distB="0" distL="0" distR="0" wp14:anchorId="342A0752" wp14:editId="4B679826">
            <wp:extent cx="2880000" cy="9648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File2.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964800"/>
                    </a:xfrm>
                    <a:prstGeom prst="rect">
                      <a:avLst/>
                    </a:prstGeom>
                  </pic:spPr>
                </pic:pic>
              </a:graphicData>
            </a:graphic>
          </wp:inline>
        </w:drawing>
      </w:r>
    </w:p>
    <w:p w:rsidR="00475C56" w:rsidRDefault="00D20EA8" w:rsidP="00475C56">
      <w:pPr>
        <w:pStyle w:val="Caption"/>
        <w:jc w:val="center"/>
      </w:pPr>
      <w:bookmarkStart w:id="24" w:name="_Ref338555768"/>
      <w:bookmarkStart w:id="25" w:name="_Ref338555706"/>
      <w:r>
        <w:t xml:space="preserve">Slika </w:t>
      </w:r>
      <w:fldSimple w:instr=" SEQ Slika \* ARABIC ">
        <w:r w:rsidR="00E048C4">
          <w:rPr>
            <w:noProof/>
          </w:rPr>
          <w:t>1</w:t>
        </w:r>
      </w:fldSimple>
      <w:bookmarkEnd w:id="24"/>
      <w:r>
        <w:t xml:space="preserve">: Prikaz </w:t>
      </w:r>
      <w:r w:rsidR="009845F0">
        <w:t xml:space="preserve">privzetega </w:t>
      </w:r>
      <w:r>
        <w:t>elem</w:t>
      </w:r>
      <w:r w:rsidR="007E37C7">
        <w:t>e</w:t>
      </w:r>
      <w:r>
        <w:t>nta za nalag</w:t>
      </w:r>
      <w:r w:rsidR="007E37C7">
        <w:t>an</w:t>
      </w:r>
      <w:r>
        <w:t>je datotek pri različnih brskalnikih</w:t>
      </w:r>
      <w:bookmarkEnd w:id="25"/>
    </w:p>
    <w:p w:rsidR="005F752D" w:rsidRPr="00A60B32" w:rsidRDefault="00B97F64" w:rsidP="005F752D">
      <w:r>
        <w:lastRenderedPageBreak/>
        <w:t>Sintaksa HTML jezika je med preprostejšimi in preglednejšimi</w:t>
      </w:r>
      <w:r w:rsidR="005F752D">
        <w:t>.</w:t>
      </w:r>
      <w:r w:rsidR="00AB4B4A">
        <w:t xml:space="preserve"> </w:t>
      </w:r>
      <w:r w:rsidR="00880A46">
        <w:t>Gradijo</w:t>
      </w:r>
      <w:r w:rsidR="00AB4B4A">
        <w:t xml:space="preserve"> ga namreč HTML elementi, </w:t>
      </w:r>
      <w:r w:rsidR="00AB4B4A" w:rsidRPr="00AB4B4A">
        <w:t>ki so sestavljeni iz značk</w:t>
      </w:r>
      <w:r w:rsidR="009D0D5D">
        <w:t xml:space="preserve">. </w:t>
      </w:r>
      <w:r w:rsidR="00880A46">
        <w:t>Poznamo začetno</w:t>
      </w:r>
      <w:r w:rsidR="009D0D5D">
        <w:t xml:space="preserve"> (npr. &lt;p&gt;) </w:t>
      </w:r>
      <w:r w:rsidR="00880A46">
        <w:t>in končno značko</w:t>
      </w:r>
      <w:r w:rsidR="009D0D5D">
        <w:t xml:space="preserve"> (npr. &lt;/p&gt;)</w:t>
      </w:r>
      <w:r w:rsidR="00880A46">
        <w:t xml:space="preserve">, ki </w:t>
      </w:r>
      <w:r w:rsidR="00115A3E">
        <w:t xml:space="preserve">praviloma </w:t>
      </w:r>
      <w:r w:rsidR="00880A46">
        <w:t xml:space="preserve">skupaj tvorita HTML element. Vsebina elementa se nahaja med obema značkama, medtem ko </w:t>
      </w:r>
      <w:r w:rsidR="00481EE8">
        <w:t>atribute</w:t>
      </w:r>
      <w:r w:rsidR="00880A46">
        <w:t xml:space="preserve"> posameznega elementa zapisujemo</w:t>
      </w:r>
      <w:r w:rsidR="00115A3E">
        <w:t xml:space="preserve"> znotraj prve značke (</w:t>
      </w:r>
      <w:r w:rsidR="00115A3E" w:rsidRPr="00AB4B4A">
        <w:t xml:space="preserve">npr. </w:t>
      </w:r>
      <w:r w:rsidR="00115A3E">
        <w:t>&lt;</w:t>
      </w:r>
      <w:r w:rsidR="009D0D5D">
        <w:t>p</w:t>
      </w:r>
      <w:r w:rsidR="00115A3E">
        <w:t xml:space="preserve"> </w:t>
      </w:r>
      <w:proofErr w:type="spellStart"/>
      <w:r w:rsidR="009D0D5D">
        <w:t>color</w:t>
      </w:r>
      <w:proofErr w:type="spellEnd"/>
      <w:r w:rsidR="00115A3E">
        <w:t>='</w:t>
      </w:r>
      <w:proofErr w:type="spellStart"/>
      <w:r w:rsidR="009D0D5D">
        <w:t>black</w:t>
      </w:r>
      <w:proofErr w:type="spellEnd"/>
      <w:r w:rsidR="00115A3E">
        <w:t>'&gt;</w:t>
      </w:r>
      <w:r w:rsidR="009D0D5D">
        <w:t>vsebina&lt;/p&gt;</w:t>
      </w:r>
      <w:r w:rsidR="00115A3E">
        <w:t>)</w:t>
      </w:r>
      <w:r w:rsidR="00EE08E6">
        <w:t>. Spodaj je primer preproste HTML izvorne datoteke (</w:t>
      </w:r>
      <w:r w:rsidR="00EE08E6">
        <w:fldChar w:fldCharType="begin"/>
      </w:r>
      <w:r w:rsidR="00EE08E6">
        <w:instrText xml:space="preserve"> REF _Ref338634146 \h </w:instrText>
      </w:r>
      <w:r w:rsidR="00EE08E6">
        <w:fldChar w:fldCharType="separate"/>
      </w:r>
      <w:r w:rsidR="003730BD">
        <w:t xml:space="preserve">Koda </w:t>
      </w:r>
      <w:r w:rsidR="003730BD">
        <w:rPr>
          <w:noProof/>
        </w:rPr>
        <w:t>1</w:t>
      </w:r>
      <w:r w:rsidR="00EE08E6">
        <w:fldChar w:fldCharType="end"/>
      </w:r>
      <w:r w:rsidR="00EE08E6">
        <w:t>)</w:t>
      </w:r>
      <w:r w:rsidR="00CC7B0E">
        <w:t>.</w:t>
      </w:r>
      <w:r w:rsidR="00481EE8">
        <w:t xml:space="preserve"> Datoteke s HTML kodo imajo praviloma končnico </w:t>
      </w:r>
      <w:r w:rsidR="00A846E8">
        <w:t>'</w:t>
      </w:r>
      <w:r w:rsidR="004A5E9C">
        <w:t>'</w:t>
      </w:r>
      <w:r w:rsidR="00481EE8">
        <w:t>.html</w:t>
      </w:r>
      <w:r w:rsidR="004A5E9C">
        <w:t>'</w:t>
      </w:r>
      <w:r w:rsidR="00A846E8">
        <w:t>'</w:t>
      </w:r>
      <w:r w:rsidR="00481EE8">
        <w:t xml:space="preserve"> ali </w:t>
      </w:r>
      <w:r w:rsidR="004A5E9C">
        <w:t>'</w:t>
      </w:r>
      <w:r w:rsidR="00A846E8">
        <w:t>'</w:t>
      </w:r>
      <w:r w:rsidR="00481EE8">
        <w:t>.</w:t>
      </w:r>
      <w:proofErr w:type="spellStart"/>
      <w:r w:rsidR="00481EE8">
        <w:t>htm</w:t>
      </w:r>
      <w:proofErr w:type="spellEnd"/>
      <w:r w:rsidR="004A5E9C">
        <w:t>'</w:t>
      </w:r>
      <w:r w:rsidR="00A846E8">
        <w:t>'</w:t>
      </w:r>
      <w:r w:rsidR="00481EE8">
        <w:t>.</w:t>
      </w:r>
    </w:p>
    <w:bookmarkStart w:id="26" w:name="_MON_1412296152"/>
    <w:bookmarkEnd w:id="26"/>
    <w:p w:rsidR="00802D44" w:rsidRDefault="00AD2B3B" w:rsidP="00A60B32">
      <w:pPr>
        <w:pStyle w:val="Sliketabelekoda"/>
      </w:pPr>
      <w:r>
        <w:object w:dxaOrig="9072"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27.35pt" o:ole="">
            <v:imagedata r:id="rId13" o:title=""/>
          </v:shape>
          <o:OLEObject Type="Embed" ProgID="Word.OpenDocumentText.12" ShapeID="_x0000_i1025" DrawAspect="Content" ObjectID="_1413418171" r:id="rId14"/>
        </w:object>
      </w:r>
    </w:p>
    <w:p w:rsidR="00475C56" w:rsidRDefault="00802D44" w:rsidP="00802D44">
      <w:pPr>
        <w:pStyle w:val="Caption"/>
        <w:jc w:val="center"/>
      </w:pPr>
      <w:bookmarkStart w:id="27" w:name="_Ref338634146"/>
      <w:r>
        <w:t xml:space="preserve">Koda </w:t>
      </w:r>
      <w:fldSimple w:instr=" SEQ Koda \* ARABIC ">
        <w:r w:rsidR="003730BD">
          <w:rPr>
            <w:noProof/>
          </w:rPr>
          <w:t>1</w:t>
        </w:r>
      </w:fldSimple>
      <w:bookmarkEnd w:id="27"/>
      <w:r>
        <w:t xml:space="preserve">: Primer preproste HTML </w:t>
      </w:r>
      <w:r w:rsidR="00EE08E6">
        <w:t xml:space="preserve">izvorne </w:t>
      </w:r>
      <w:r>
        <w:t>datoteke</w:t>
      </w:r>
    </w:p>
    <w:p w:rsidR="00774D5F" w:rsidRDefault="00D772D9" w:rsidP="005F752D">
      <w:r>
        <w:t xml:space="preserve">V okviru HTML velja omeniti še </w:t>
      </w:r>
      <w:r w:rsidR="00AB15A6">
        <w:t>CSS</w:t>
      </w:r>
      <w:r w:rsidR="007B6324">
        <w:t xml:space="preserve">, angleško </w:t>
      </w:r>
      <w:proofErr w:type="spellStart"/>
      <w:r w:rsidR="007B6324">
        <w:t>Cascading</w:t>
      </w:r>
      <w:proofErr w:type="spellEnd"/>
      <w:r w:rsidR="007B6324">
        <w:t xml:space="preserve"> </w:t>
      </w:r>
      <w:proofErr w:type="spellStart"/>
      <w:r w:rsidR="007B6324">
        <w:t>Style</w:t>
      </w:r>
      <w:proofErr w:type="spellEnd"/>
      <w:r w:rsidR="007B6324">
        <w:t xml:space="preserve"> </w:t>
      </w:r>
      <w:proofErr w:type="spellStart"/>
      <w:r w:rsidR="007B6324">
        <w:t>Sheets</w:t>
      </w:r>
      <w:proofErr w:type="spellEnd"/>
      <w:r>
        <w:t xml:space="preserve">, ki </w:t>
      </w:r>
      <w:r w:rsidR="00AB15A6">
        <w:t>je z njim neposredno povezan.</w:t>
      </w:r>
      <w:r w:rsidR="007B6324">
        <w:t xml:space="preserve"> Gre za poseben način zapisa </w:t>
      </w:r>
      <w:r w:rsidR="00481EE8">
        <w:t>atributov</w:t>
      </w:r>
      <w:r w:rsidR="00EF2C09">
        <w:t>,</w:t>
      </w:r>
      <w:r w:rsidR="00EF2C09" w:rsidRPr="00EF2C09">
        <w:t xml:space="preserve"> povezan</w:t>
      </w:r>
      <w:r w:rsidR="00EF2C09">
        <w:t>ih</w:t>
      </w:r>
      <w:r w:rsidR="00EF2C09" w:rsidRPr="00EF2C09">
        <w:t xml:space="preserve"> s formatiranjem HTML dokumentov.</w:t>
      </w:r>
      <w:r w:rsidR="007B6324">
        <w:t xml:space="preserve"> </w:t>
      </w:r>
      <w:r w:rsidR="00EF2C09">
        <w:t>Sicer jih lahko pišemo tudi znotraj prve značke HTML elementa, vendar z</w:t>
      </w:r>
      <w:r w:rsidR="007B6324">
        <w:t>aradi preglednosti</w:t>
      </w:r>
      <w:r w:rsidR="00EF2C09">
        <w:t xml:space="preserve"> raje</w:t>
      </w:r>
      <w:r w:rsidR="007B6324">
        <w:t xml:space="preserve"> </w:t>
      </w:r>
      <w:r w:rsidR="00EF2C09">
        <w:t>zapišemo znotraj &lt;</w:t>
      </w:r>
      <w:proofErr w:type="spellStart"/>
      <w:r w:rsidR="00EF2C09">
        <w:t>head</w:t>
      </w:r>
      <w:proofErr w:type="spellEnd"/>
      <w:r w:rsidR="00EF2C09">
        <w:t>&gt; elementa, ali še bolje</w:t>
      </w:r>
      <w:r w:rsidR="00C82C5C">
        <w:t>,</w:t>
      </w:r>
      <w:r w:rsidR="007B6324">
        <w:t xml:space="preserve"> v </w:t>
      </w:r>
      <w:r w:rsidR="00EF2C09">
        <w:t>svojo</w:t>
      </w:r>
      <w:r w:rsidR="007B6324">
        <w:t xml:space="preserve"> datotek</w:t>
      </w:r>
      <w:r w:rsidR="00EF2C09">
        <w:t>o</w:t>
      </w:r>
      <w:r w:rsidR="007B6324">
        <w:t>.</w:t>
      </w:r>
      <w:r w:rsidR="00B80861">
        <w:t xml:space="preserve"> </w:t>
      </w:r>
      <w:r w:rsidR="00481EE8">
        <w:t xml:space="preserve">Taka datoteka ima končnico </w:t>
      </w:r>
      <w:r w:rsidR="00A846E8">
        <w:t>'</w:t>
      </w:r>
      <w:r w:rsidR="004A5E9C">
        <w:t>'</w:t>
      </w:r>
      <w:r w:rsidR="00481EE8">
        <w:t>.</w:t>
      </w:r>
      <w:proofErr w:type="spellStart"/>
      <w:r w:rsidR="00481EE8">
        <w:t>css</w:t>
      </w:r>
      <w:proofErr w:type="spellEnd"/>
      <w:r w:rsidR="004A5E9C">
        <w:t>'</w:t>
      </w:r>
      <w:r w:rsidR="00A846E8">
        <w:t>'</w:t>
      </w:r>
      <w:r w:rsidR="00EF2C09">
        <w:t>.</w:t>
      </w:r>
    </w:p>
    <w:p w:rsidR="00AB15A6" w:rsidRDefault="00AB15A6" w:rsidP="00AB15A6">
      <w:pPr>
        <w:pStyle w:val="Heading3"/>
      </w:pPr>
      <w:r>
        <w:t>PHP</w:t>
      </w:r>
    </w:p>
    <w:p w:rsidR="004C7A51" w:rsidRDefault="000C1FC5" w:rsidP="00F035D9">
      <w:r>
        <w:t xml:space="preserve">PHP, angleško PHP </w:t>
      </w:r>
      <w:proofErr w:type="spellStart"/>
      <w:r>
        <w:t>Hypertext</w:t>
      </w:r>
      <w:proofErr w:type="spellEnd"/>
      <w:r>
        <w:t xml:space="preserve"> </w:t>
      </w:r>
      <w:proofErr w:type="spellStart"/>
      <w:r>
        <w:t>Preprocesor</w:t>
      </w:r>
      <w:proofErr w:type="spellEnd"/>
      <w:r>
        <w:t xml:space="preserve">, je </w:t>
      </w:r>
      <w:proofErr w:type="spellStart"/>
      <w:r>
        <w:t>skriptni</w:t>
      </w:r>
      <w:proofErr w:type="spellEnd"/>
      <w:r>
        <w:t xml:space="preserve"> jezik, ki se izvaja na strežniku. Njegov glavni namen je ustvarjanje HTML datotek</w:t>
      </w:r>
      <w:r w:rsidRPr="000C1FC5">
        <w:t xml:space="preserve"> </w:t>
      </w:r>
      <w:r>
        <w:t>na podlagi vnesenih vhodnih podatkov. Z drugimi besedami, s pomočjo PHP lahko ustvarjamo dinamične spletne strani.</w:t>
      </w:r>
      <w:r w:rsidR="009F4DBB">
        <w:t xml:space="preserve"> Trenutno je PHP v verziji 5,</w:t>
      </w:r>
      <w:r w:rsidR="009F4DBB" w:rsidRPr="009F4DBB">
        <w:t xml:space="preserve"> </w:t>
      </w:r>
      <w:r w:rsidR="009F4DBB">
        <w:t>v prvotni obliki pa je nastal že leta 1995</w:t>
      </w:r>
    </w:p>
    <w:p w:rsidR="000C1FC5" w:rsidRDefault="000C1FC5" w:rsidP="00F035D9">
      <w:r>
        <w:t>PHP kodo pišemo v ist</w:t>
      </w:r>
      <w:r w:rsidR="00E71072">
        <w:t>i</w:t>
      </w:r>
      <w:r>
        <w:t xml:space="preserve"> d</w:t>
      </w:r>
      <w:r w:rsidR="00E71072">
        <w:t>okument</w:t>
      </w:r>
      <w:r>
        <w:t xml:space="preserve"> kot HTML kodo, pri čemer ju lahko ločimo na več načinov. Najpogostejši in tudi način, katerega sem jaz uporabljal, je pisanje PHP kode znotraj začetnega</w:t>
      </w:r>
      <w:r w:rsidR="000D73F6">
        <w:t xml:space="preserve"> (</w:t>
      </w:r>
      <w:r w:rsidR="000D73F6" w:rsidRPr="000A2E24">
        <w:t>&lt;?</w:t>
      </w:r>
      <w:proofErr w:type="spellStart"/>
      <w:r w:rsidR="000D73F6" w:rsidRPr="000A2E24">
        <w:t>php</w:t>
      </w:r>
      <w:proofErr w:type="spellEnd"/>
      <w:r w:rsidR="000D73F6">
        <w:t>)</w:t>
      </w:r>
      <w:r>
        <w:t xml:space="preserve"> in končnega</w:t>
      </w:r>
      <w:r w:rsidR="000D73F6">
        <w:t xml:space="preserve"> (?&gt;)</w:t>
      </w:r>
      <w:r>
        <w:t xml:space="preserve"> </w:t>
      </w:r>
      <w:r w:rsidR="000D73F6" w:rsidRPr="000D73F6">
        <w:t>ločila</w:t>
      </w:r>
      <w:r w:rsidR="000A2E24">
        <w:t>.</w:t>
      </w:r>
      <w:r w:rsidR="009F4DBB">
        <w:t xml:space="preserve"> </w:t>
      </w:r>
      <w:r w:rsidR="00090685">
        <w:t>Značilnost</w:t>
      </w:r>
      <w:r w:rsidR="009F4DBB">
        <w:t xml:space="preserve"> jezika je tudi to, da se vse spremenljivke začnejo z dolarskim znakom $.</w:t>
      </w:r>
      <w:r w:rsidR="000A2E24">
        <w:t xml:space="preserve"> </w:t>
      </w:r>
      <w:r>
        <w:t xml:space="preserve">Ostala sintaksa je precej podobna C jezikom, od ustvarjanja in klicanja funkcij, pa do </w:t>
      </w:r>
      <w:proofErr w:type="spellStart"/>
      <w:r>
        <w:t>if</w:t>
      </w:r>
      <w:proofErr w:type="spellEnd"/>
      <w:r>
        <w:t xml:space="preserve">, </w:t>
      </w:r>
      <w:proofErr w:type="spellStart"/>
      <w:r>
        <w:t>while</w:t>
      </w:r>
      <w:proofErr w:type="spellEnd"/>
      <w:r>
        <w:t xml:space="preserve"> ter </w:t>
      </w:r>
      <w:proofErr w:type="spellStart"/>
      <w:r>
        <w:t>for</w:t>
      </w:r>
      <w:proofErr w:type="spellEnd"/>
      <w:r>
        <w:t xml:space="preserve"> zank.</w:t>
      </w:r>
      <w:r w:rsidR="00930F2A">
        <w:t xml:space="preserve"> Namesto '</w:t>
      </w:r>
      <w:r w:rsidR="004A5E9C">
        <w:t>'</w:t>
      </w:r>
      <w:r w:rsidR="00930F2A">
        <w:t>.html</w:t>
      </w:r>
      <w:r w:rsidR="004A5E9C">
        <w:t>'</w:t>
      </w:r>
      <w:r w:rsidR="00930F2A">
        <w:t xml:space="preserve">' končnice imajo </w:t>
      </w:r>
      <w:r w:rsidR="00930F2A">
        <w:lastRenderedPageBreak/>
        <w:t>datoteke s PHP kodo končnico '</w:t>
      </w:r>
      <w:r w:rsidR="004A5E9C">
        <w:t>'</w:t>
      </w:r>
      <w:r w:rsidR="00930F2A">
        <w:t>.</w:t>
      </w:r>
      <w:proofErr w:type="spellStart"/>
      <w:r w:rsidR="00930F2A">
        <w:t>php</w:t>
      </w:r>
      <w:proofErr w:type="spellEnd"/>
      <w:r w:rsidR="004A5E9C">
        <w:t>'</w:t>
      </w:r>
      <w:r w:rsidR="00930F2A">
        <w:t>'.</w:t>
      </w:r>
      <w:r w:rsidR="00CD06FA">
        <w:t xml:space="preserve"> Spodaj</w:t>
      </w:r>
      <w:r w:rsidR="00850E7F">
        <w:t xml:space="preserve"> (</w:t>
      </w:r>
      <w:r w:rsidR="00413B6D">
        <w:fldChar w:fldCharType="begin"/>
      </w:r>
      <w:r w:rsidR="00413B6D">
        <w:instrText xml:space="preserve"> REF _Ref338640615 \h </w:instrText>
      </w:r>
      <w:r w:rsidR="00413B6D">
        <w:fldChar w:fldCharType="separate"/>
      </w:r>
      <w:r w:rsidR="003730BD" w:rsidRPr="00090685">
        <w:t xml:space="preserve">Koda </w:t>
      </w:r>
      <w:r w:rsidR="003730BD">
        <w:rPr>
          <w:noProof/>
        </w:rPr>
        <w:t>2</w:t>
      </w:r>
      <w:r w:rsidR="00413B6D">
        <w:fldChar w:fldCharType="end"/>
      </w:r>
      <w:r w:rsidR="00850E7F">
        <w:t>)</w:t>
      </w:r>
      <w:r w:rsidR="00CD06FA">
        <w:t xml:space="preserve"> vidimo primer PHP kode s HTML elementom, kjer se vidi razliko med pisanjem komentarjev znotraj obeh jezikov</w:t>
      </w:r>
      <w:r w:rsidR="00850E7F">
        <w:t>.</w:t>
      </w:r>
    </w:p>
    <w:bookmarkStart w:id="28" w:name="_MON_1412382096"/>
    <w:bookmarkEnd w:id="28"/>
    <w:p w:rsidR="00090685" w:rsidRDefault="00090685" w:rsidP="00090685">
      <w:pPr>
        <w:pStyle w:val="Sliketabelekoda"/>
      </w:pPr>
      <w:r w:rsidRPr="00CD06FA">
        <w:object w:dxaOrig="9072" w:dyaOrig="2345">
          <v:shape id="_x0000_i1026" type="#_x0000_t75" style="width:439.5pt;height:114.45pt" o:ole="">
            <v:imagedata r:id="rId15" o:title=""/>
          </v:shape>
          <o:OLEObject Type="Embed" ProgID="Word.OpenDocumentText.12" ShapeID="_x0000_i1026" DrawAspect="Content" ObjectID="_1413418172" r:id="rId16"/>
        </w:object>
      </w:r>
    </w:p>
    <w:p w:rsidR="00090685" w:rsidRPr="00090685" w:rsidRDefault="00090685" w:rsidP="00090685">
      <w:pPr>
        <w:pStyle w:val="Caption"/>
        <w:jc w:val="center"/>
      </w:pPr>
      <w:bookmarkStart w:id="29" w:name="_Ref338640615"/>
      <w:bookmarkStart w:id="30" w:name="_Ref338640610"/>
      <w:r w:rsidRPr="00090685">
        <w:t xml:space="preserve">Koda </w:t>
      </w:r>
      <w:fldSimple w:instr=" SEQ Koda \* ARABIC ">
        <w:r w:rsidR="003730BD">
          <w:rPr>
            <w:noProof/>
          </w:rPr>
          <w:t>2</w:t>
        </w:r>
      </w:fldSimple>
      <w:bookmarkEnd w:id="29"/>
      <w:r w:rsidRPr="00090685">
        <w:t>: Primer PHP dokumenta s HTML kodo</w:t>
      </w:r>
      <w:bookmarkEnd w:id="30"/>
    </w:p>
    <w:p w:rsidR="001645BB" w:rsidRDefault="000A6928" w:rsidP="00F035D9">
      <w:r>
        <w:t xml:space="preserve">Pri jezikih, ki se izvajajo na strežnikih, obstaja kar nekaj alternativ, na primer ASP, Java, </w:t>
      </w:r>
      <w:proofErr w:type="spellStart"/>
      <w:r>
        <w:t>Perl</w:t>
      </w:r>
      <w:proofErr w:type="spellEnd"/>
      <w:r>
        <w:t xml:space="preserve">. Po posvetovanju z mentorjem sem se za PHP odločil z </w:t>
      </w:r>
      <w:proofErr w:type="spellStart"/>
      <w:r>
        <w:t>večih</w:t>
      </w:r>
      <w:proofErr w:type="spellEnd"/>
      <w:r>
        <w:t xml:space="preserve"> razlogov, in sicer:</w:t>
      </w:r>
    </w:p>
    <w:p w:rsidR="007B1B2D" w:rsidRDefault="000A6928" w:rsidP="000A6928">
      <w:pPr>
        <w:pStyle w:val="ListParagraph"/>
        <w:numPr>
          <w:ilvl w:val="0"/>
          <w:numId w:val="5"/>
        </w:numPr>
      </w:pPr>
      <w:r>
        <w:t>Jezik je zelo razširjen</w:t>
      </w:r>
      <w:r w:rsidR="007B1B2D">
        <w:t xml:space="preserve"> po Sloveniji in svetu</w:t>
      </w:r>
    </w:p>
    <w:p w:rsidR="000A6928" w:rsidRDefault="000A6928" w:rsidP="000A6928">
      <w:pPr>
        <w:pStyle w:val="ListParagraph"/>
        <w:numPr>
          <w:ilvl w:val="0"/>
          <w:numId w:val="5"/>
        </w:numPr>
      </w:pPr>
      <w:r>
        <w:t xml:space="preserve">Uporablja se ga lahko </w:t>
      </w:r>
      <w:r w:rsidR="002140F9">
        <w:t>brez finančnih stroškov</w:t>
      </w:r>
    </w:p>
    <w:p w:rsidR="000A6928" w:rsidRDefault="007B1B2D" w:rsidP="000A6928">
      <w:pPr>
        <w:pStyle w:val="ListParagraph"/>
        <w:numPr>
          <w:ilvl w:val="0"/>
          <w:numId w:val="5"/>
        </w:numPr>
      </w:pPr>
      <w:r>
        <w:t>Je zelo dobro dokumentiran</w:t>
      </w:r>
    </w:p>
    <w:p w:rsidR="007B1B2D" w:rsidRDefault="007B1B2D" w:rsidP="000A6928">
      <w:pPr>
        <w:pStyle w:val="ListParagraph"/>
        <w:numPr>
          <w:ilvl w:val="0"/>
          <w:numId w:val="5"/>
        </w:numPr>
      </w:pPr>
      <w:r>
        <w:t xml:space="preserve">Ni vezan na </w:t>
      </w:r>
      <w:r w:rsidR="001804B7">
        <w:t xml:space="preserve">določen </w:t>
      </w:r>
      <w:r>
        <w:t>operacijski sistem</w:t>
      </w:r>
    </w:p>
    <w:p w:rsidR="00CD06FA" w:rsidRDefault="000A6928" w:rsidP="00090685">
      <w:r>
        <w:t>Glavn</w:t>
      </w:r>
      <w:r w:rsidR="007B1B2D">
        <w:t>a</w:t>
      </w:r>
      <w:r>
        <w:t xml:space="preserve"> kritik</w:t>
      </w:r>
      <w:r w:rsidR="007B1B2D">
        <w:t>a</w:t>
      </w:r>
      <w:r>
        <w:t>, ki sem j</w:t>
      </w:r>
      <w:r w:rsidR="007B1B2D">
        <w:t>o</w:t>
      </w:r>
      <w:r>
        <w:t xml:space="preserve"> zasledil v literatur</w:t>
      </w:r>
      <w:r w:rsidR="007B1B2D">
        <w:t>i</w:t>
      </w:r>
      <w:r>
        <w:t xml:space="preserve">, </w:t>
      </w:r>
      <w:r w:rsidR="007B1B2D">
        <w:t>je</w:t>
      </w:r>
      <w:r>
        <w:t xml:space="preserve"> letel</w:t>
      </w:r>
      <w:r w:rsidR="007B1B2D">
        <w:t>a</w:t>
      </w:r>
      <w:r>
        <w:t xml:space="preserve"> predvsem na počasnejšo zmogljivost </w:t>
      </w:r>
      <w:r w:rsidR="007B1B2D">
        <w:t xml:space="preserve">PHP </w:t>
      </w:r>
      <w:r>
        <w:t>v primerjavi s kon</w:t>
      </w:r>
      <w:r w:rsidR="007B1B2D">
        <w:t>kurenco, kar pa za moje potrebe ni bilo ključnega pomena.</w:t>
      </w:r>
    </w:p>
    <w:p w:rsidR="00774D5F" w:rsidRDefault="00774D5F" w:rsidP="00774D5F">
      <w:pPr>
        <w:pStyle w:val="Heading3"/>
      </w:pPr>
      <w:proofErr w:type="spellStart"/>
      <w:r>
        <w:t>Javascript</w:t>
      </w:r>
      <w:proofErr w:type="spellEnd"/>
    </w:p>
    <w:p w:rsidR="00A05F71" w:rsidRDefault="00BC4664" w:rsidP="004521AC">
      <w:proofErr w:type="spellStart"/>
      <w:r>
        <w:t>Javascript</w:t>
      </w:r>
      <w:proofErr w:type="spellEnd"/>
      <w:r>
        <w:t xml:space="preserve"> je </w:t>
      </w:r>
      <w:proofErr w:type="spellStart"/>
      <w:r>
        <w:t>skriptni</w:t>
      </w:r>
      <w:proofErr w:type="spellEnd"/>
      <w:r>
        <w:t xml:space="preserve"> programski jezik, ki je standardno integriran v vseh popularnih spletnih brskalnikih. </w:t>
      </w:r>
      <w:r w:rsidR="00AE2C55">
        <w:t>Izvaja se na strani odjemalca, za razliko od prej omenjenega PHP</w:t>
      </w:r>
      <w:r w:rsidR="00A05F71">
        <w:t>, ki se izvaja na strežnikih</w:t>
      </w:r>
      <w:r w:rsidR="00AE2C55">
        <w:t>.</w:t>
      </w:r>
      <w:r w:rsidR="008B0865">
        <w:t xml:space="preserve"> Njegova glavna značilnost je, da omogoča precej boljšo interaktivnost in uporabniško izkušnjo, prav tako pa je pomemben </w:t>
      </w:r>
      <w:r w:rsidR="00A05F71">
        <w:t xml:space="preserve">člen </w:t>
      </w:r>
      <w:r w:rsidR="008B0865">
        <w:t>pri programiranju po principu AJAX.</w:t>
      </w:r>
    </w:p>
    <w:p w:rsidR="00A05F71" w:rsidRDefault="00A05F71" w:rsidP="004521AC">
      <w:r>
        <w:t xml:space="preserve">Jezik se je prvič pojavil leta 1995, takrat ga je Netscape </w:t>
      </w:r>
      <w:r w:rsidR="00C03580">
        <w:t xml:space="preserve">ustvaril z namenom poenostaviti programiranje začetnikom. Zaradi tega je imel kar precej kritik, a je </w:t>
      </w:r>
      <w:r w:rsidR="00FA3B40">
        <w:t>v</w:t>
      </w:r>
      <w:r w:rsidR="00C03580">
        <w:t>seeno postal</w:t>
      </w:r>
      <w:r w:rsidR="00FA3B40">
        <w:t xml:space="preserve"> standardiziran v okviru razvijanja spletnih </w:t>
      </w:r>
      <w:r w:rsidR="001A1302">
        <w:t>strani</w:t>
      </w:r>
      <w:r w:rsidR="00FA3B40">
        <w:t>,</w:t>
      </w:r>
      <w:r w:rsidR="00C03580">
        <w:t xml:space="preserve"> s prihodom principa AJAX </w:t>
      </w:r>
      <w:r w:rsidR="00FA3B40">
        <w:t>pa tudi bolj popularen pri profesionalnih razvijalcih.</w:t>
      </w:r>
    </w:p>
    <w:bookmarkStart w:id="31" w:name="_MON_1413062757"/>
    <w:bookmarkEnd w:id="31"/>
    <w:p w:rsidR="001A1302" w:rsidRDefault="00F51224" w:rsidP="001A1302">
      <w:pPr>
        <w:pStyle w:val="Sliketabelekoda"/>
        <w:keepNext/>
      </w:pPr>
      <w:r w:rsidRPr="00CD06FA">
        <w:object w:dxaOrig="9072" w:dyaOrig="1042">
          <v:shape id="_x0000_i1027" type="#_x0000_t75" style="width:439.5pt;height:51.05pt" o:ole="">
            <v:imagedata r:id="rId17" o:title=""/>
          </v:shape>
          <o:OLEObject Type="Embed" ProgID="Word.OpenDocumentText.12" ShapeID="_x0000_i1027" DrawAspect="Content" ObjectID="_1413418173" r:id="rId18"/>
        </w:object>
      </w:r>
    </w:p>
    <w:p w:rsidR="001A1302" w:rsidRDefault="001A1302" w:rsidP="001A1302">
      <w:pPr>
        <w:pStyle w:val="Caption"/>
        <w:jc w:val="center"/>
      </w:pPr>
      <w:bookmarkStart w:id="32" w:name="_Ref339321581"/>
      <w:bookmarkStart w:id="33" w:name="_Ref339321566"/>
      <w:r>
        <w:t xml:space="preserve">Koda </w:t>
      </w:r>
      <w:fldSimple w:instr=" SEQ Koda \* ARABIC ">
        <w:r w:rsidR="003730BD">
          <w:rPr>
            <w:noProof/>
          </w:rPr>
          <w:t>3</w:t>
        </w:r>
      </w:fldSimple>
      <w:bookmarkEnd w:id="32"/>
      <w:r>
        <w:t xml:space="preserve">: Primer </w:t>
      </w:r>
      <w:proofErr w:type="spellStart"/>
      <w:r>
        <w:t>javascript</w:t>
      </w:r>
      <w:proofErr w:type="spellEnd"/>
      <w:r>
        <w:t xml:space="preserve"> kode</w:t>
      </w:r>
      <w:bookmarkEnd w:id="33"/>
    </w:p>
    <w:p w:rsidR="004521AC" w:rsidRPr="004521AC" w:rsidRDefault="00A05F71" w:rsidP="004521AC">
      <w:r>
        <w:t>Na s</w:t>
      </w:r>
      <w:r w:rsidR="00CF5FCF">
        <w:t>intaks</w:t>
      </w:r>
      <w:r>
        <w:t>o</w:t>
      </w:r>
      <w:r w:rsidR="00CF5FCF">
        <w:t xml:space="preserve"> </w:t>
      </w:r>
      <w:r>
        <w:t>je</w:t>
      </w:r>
      <w:r w:rsidR="00CF5FCF">
        <w:t xml:space="preserve"> </w:t>
      </w:r>
      <w:r w:rsidR="00AE2C55">
        <w:t xml:space="preserve">precej </w:t>
      </w:r>
      <w:r w:rsidR="00CF5FCF">
        <w:t>vpliva</w:t>
      </w:r>
      <w:r>
        <w:t>l</w:t>
      </w:r>
      <w:r w:rsidR="00641409">
        <w:t xml:space="preserve"> C jezik, vendar</w:t>
      </w:r>
      <w:r w:rsidR="00CF5FCF">
        <w:t xml:space="preserve"> </w:t>
      </w:r>
      <w:r>
        <w:t xml:space="preserve">pa ima </w:t>
      </w:r>
      <w:proofErr w:type="spellStart"/>
      <w:r>
        <w:t>javascript</w:t>
      </w:r>
      <w:proofErr w:type="spellEnd"/>
      <w:r>
        <w:t xml:space="preserve"> nekaj posebnosti. Na primer, spremenljivkam ni potrebno definirati tip, povemo le, da gre za spremenljivko </w:t>
      </w:r>
      <w:r w:rsidR="00443A4C">
        <w:t xml:space="preserve">z </w:t>
      </w:r>
      <w:proofErr w:type="spellStart"/>
      <w:r w:rsidR="00443A4C">
        <w:t>oznkao</w:t>
      </w:r>
      <w:proofErr w:type="spellEnd"/>
      <w:r w:rsidR="00443A4C">
        <w:t xml:space="preserve"> '</w:t>
      </w:r>
      <w:r w:rsidR="00C47D19">
        <w:t>'</w:t>
      </w:r>
      <w:r w:rsidR="00443A4C">
        <w:t>var</w:t>
      </w:r>
      <w:r w:rsidR="00C47D19">
        <w:t>'</w:t>
      </w:r>
      <w:r w:rsidR="00443A4C">
        <w:t>'</w:t>
      </w:r>
      <w:r w:rsidR="001A1302">
        <w:t xml:space="preserve"> (glej</w:t>
      </w:r>
      <w:r w:rsidR="008643BD">
        <w:t xml:space="preserve"> </w:t>
      </w:r>
      <w:r w:rsidR="008643BD">
        <w:fldChar w:fldCharType="begin"/>
      </w:r>
      <w:r w:rsidR="008643BD">
        <w:instrText xml:space="preserve"> REF _Ref339321581 \h </w:instrText>
      </w:r>
      <w:r w:rsidR="008643BD">
        <w:fldChar w:fldCharType="separate"/>
      </w:r>
      <w:r w:rsidR="003730BD">
        <w:t xml:space="preserve">Koda </w:t>
      </w:r>
      <w:r w:rsidR="003730BD">
        <w:rPr>
          <w:noProof/>
        </w:rPr>
        <w:t>3</w:t>
      </w:r>
      <w:r w:rsidR="008643BD">
        <w:fldChar w:fldCharType="end"/>
      </w:r>
      <w:r w:rsidR="001A1302">
        <w:t>)</w:t>
      </w:r>
      <w:r w:rsidR="00443A4C">
        <w:t>. Prav tako jezik nima klasične podpore objektnega programiranja, pač pa to dosežemo preko posebnih prototipskih funkcij.</w:t>
      </w:r>
      <w:r w:rsidR="001A1302">
        <w:t xml:space="preserve"> Za razliko od PHP </w:t>
      </w:r>
      <w:proofErr w:type="spellStart"/>
      <w:r w:rsidR="001A1302">
        <w:t>javascript</w:t>
      </w:r>
      <w:proofErr w:type="spellEnd"/>
      <w:r w:rsidR="001A1302">
        <w:t xml:space="preserve"> ne potrebuje posebnih oznak, lahko</w:t>
      </w:r>
      <w:r w:rsidR="00F51224">
        <w:t xml:space="preserve"> pišemo znotraj elementa &lt;</w:t>
      </w:r>
      <w:proofErr w:type="spellStart"/>
      <w:r w:rsidR="00F51224">
        <w:t>script</w:t>
      </w:r>
      <w:proofErr w:type="spellEnd"/>
      <w:r w:rsidR="00F51224">
        <w:t>&gt; v html kodi.</w:t>
      </w:r>
    </w:p>
    <w:p w:rsidR="00774D5F" w:rsidRDefault="00774D5F" w:rsidP="00774D5F">
      <w:pPr>
        <w:pStyle w:val="Heading3"/>
      </w:pPr>
      <w:r>
        <w:t>SQL</w:t>
      </w:r>
    </w:p>
    <w:p w:rsidR="00F51224" w:rsidRDefault="006C0DAA" w:rsidP="00F51224">
      <w:r>
        <w:t xml:space="preserve">Skoraj vsaka spletna stran potrebuje tudi pripomočke za delo z bazami podatkov in prav za ta namen se uporablja SQL. Po angleško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004F2A8C">
        <w:t>,</w:t>
      </w:r>
      <w:r w:rsidR="00ED6E32">
        <w:t xml:space="preserve"> je </w:t>
      </w:r>
      <w:proofErr w:type="spellStart"/>
      <w:r w:rsidR="00ED6E32">
        <w:t>povpraševalni</w:t>
      </w:r>
      <w:proofErr w:type="spellEnd"/>
      <w:r w:rsidR="00ED6E32">
        <w:t xml:space="preserve"> jezik za delo z bazami podatkov. Glavni odliki sta standardizacija in razširjenost, kar pomeni dobro dokumentiranost</w:t>
      </w:r>
      <w:r w:rsidR="00761B92">
        <w:t xml:space="preserve"> jezika</w:t>
      </w:r>
      <w:r w:rsidR="00ED6E32">
        <w:t xml:space="preserve"> in lahkost uporabe.</w:t>
      </w:r>
      <w:r w:rsidR="00C47D19">
        <w:t xml:space="preserve"> Podatki se v bazo zapisujejo v obliki tabel.</w:t>
      </w:r>
    </w:p>
    <w:p w:rsidR="00ED6E32" w:rsidRDefault="00ED6E32" w:rsidP="00F51224">
      <w:r>
        <w:t xml:space="preserve">Z SQL bazo komuniciramo preko </w:t>
      </w:r>
      <w:r w:rsidR="00C47D19">
        <w:t xml:space="preserve">angleških </w:t>
      </w:r>
      <w:r>
        <w:t xml:space="preserve">stavkov, ki so zelo podobni </w:t>
      </w:r>
      <w:r w:rsidR="00C47D19">
        <w:t xml:space="preserve">naravnemu jeziku. Tako na primer iz neke tabele v bazi poiščemo želen podatek s stavkom ''SELECT </w:t>
      </w:r>
      <w:r w:rsidR="004936CB">
        <w:t>polje</w:t>
      </w:r>
      <w:r w:rsidR="00C47D19">
        <w:t xml:space="preserve"> FROM tabela WHERE pogoji''. Na podoben način ustvarjamo tabele z ukazom ''CREATE'', ali pa zberemo bazo podatkov z ukazom ''USE''</w:t>
      </w:r>
      <w:r w:rsidR="00CC4192">
        <w:t>.</w:t>
      </w:r>
    </w:p>
    <w:p w:rsidR="00DD7417" w:rsidRDefault="00DD7417" w:rsidP="00F51224">
      <w:r>
        <w:t>Jezik je doživel svoj nastanek že v zgodnjih sedemdesetih letih prejšnjega stoletja, bolj pomembna mejnika pa sta leto 1986 in 1987, ko sta ga organizaciji ANSI (</w:t>
      </w:r>
      <w:proofErr w:type="spellStart"/>
      <w:r>
        <w:t>American</w:t>
      </w:r>
      <w:proofErr w:type="spellEnd"/>
      <w:r>
        <w:t xml:space="preserve"> </w:t>
      </w:r>
      <w:proofErr w:type="spellStart"/>
      <w:r>
        <w:t>National</w:t>
      </w:r>
      <w:proofErr w:type="spellEnd"/>
      <w:r>
        <w:t xml:space="preserve"> </w:t>
      </w:r>
      <w:proofErr w:type="spellStart"/>
      <w:r>
        <w:t>Standards</w:t>
      </w:r>
      <w:proofErr w:type="spellEnd"/>
      <w:r>
        <w:t xml:space="preserve"> Institute) in ISO (</w:t>
      </w:r>
      <w:proofErr w:type="spellStart"/>
      <w:r w:rsidRPr="00DD7417">
        <w:t>International</w:t>
      </w:r>
      <w:proofErr w:type="spellEnd"/>
      <w:r w:rsidRPr="00DD7417">
        <w:t xml:space="preserve"> </w:t>
      </w:r>
      <w:proofErr w:type="spellStart"/>
      <w:r w:rsidRPr="00DD7417">
        <w:t>Organization</w:t>
      </w:r>
      <w:proofErr w:type="spellEnd"/>
      <w:r w:rsidRPr="00DD7417">
        <w:t xml:space="preserve"> </w:t>
      </w:r>
      <w:proofErr w:type="spellStart"/>
      <w:r w:rsidRPr="00DD7417">
        <w:t>for</w:t>
      </w:r>
      <w:proofErr w:type="spellEnd"/>
      <w:r w:rsidRPr="00DD7417">
        <w:t xml:space="preserve"> </w:t>
      </w:r>
      <w:proofErr w:type="spellStart"/>
      <w:r w:rsidRPr="00DD7417">
        <w:t>Standardization</w:t>
      </w:r>
      <w:proofErr w:type="spellEnd"/>
      <w:r>
        <w:t>) standardizirali.</w:t>
      </w:r>
    </w:p>
    <w:bookmarkStart w:id="34" w:name="_MON_1413065167"/>
    <w:bookmarkEnd w:id="34"/>
    <w:p w:rsidR="007B4FE5" w:rsidRDefault="007B4FE5" w:rsidP="007E7623">
      <w:pPr>
        <w:pStyle w:val="Sliketabelekoda"/>
      </w:pPr>
      <w:r w:rsidRPr="007E7623">
        <w:object w:dxaOrig="9072" w:dyaOrig="1563">
          <v:shape id="_x0000_i1028" type="#_x0000_t75" style="width:439.5pt;height:76.3pt" o:ole="">
            <v:imagedata r:id="rId19" o:title=""/>
          </v:shape>
          <o:OLEObject Type="Embed" ProgID="Word.OpenDocumentText.12" ShapeID="_x0000_i1028" DrawAspect="Content" ObjectID="_1413418174" r:id="rId20"/>
        </w:object>
      </w:r>
    </w:p>
    <w:p w:rsidR="00C02144" w:rsidRDefault="007B4FE5" w:rsidP="007B4FE5">
      <w:pPr>
        <w:pStyle w:val="Caption"/>
        <w:jc w:val="center"/>
      </w:pPr>
      <w:r>
        <w:t xml:space="preserve">Koda </w:t>
      </w:r>
      <w:fldSimple w:instr=" SEQ Koda \* ARABIC ">
        <w:r w:rsidR="003730BD">
          <w:rPr>
            <w:noProof/>
          </w:rPr>
          <w:t>4</w:t>
        </w:r>
      </w:fldSimple>
      <w:r>
        <w:t>: Primer ustvarjanja tabele v SQL jeziku</w:t>
      </w:r>
    </w:p>
    <w:p w:rsidR="007A1F20" w:rsidRDefault="007A1F20">
      <w:pPr>
        <w:spacing w:after="200" w:line="276" w:lineRule="auto"/>
        <w:jc w:val="left"/>
      </w:pPr>
      <w:r>
        <w:br w:type="page"/>
      </w:r>
    </w:p>
    <w:p w:rsidR="00774D5F" w:rsidRDefault="00774D5F" w:rsidP="00BE74CF">
      <w:pPr>
        <w:pStyle w:val="Heading2"/>
      </w:pPr>
      <w:r>
        <w:lastRenderedPageBreak/>
        <w:t>Programska orodja</w:t>
      </w:r>
    </w:p>
    <w:p w:rsidR="00110153" w:rsidRDefault="00110153" w:rsidP="00110153">
      <w:pPr>
        <w:pStyle w:val="Heading3"/>
      </w:pPr>
      <w:proofErr w:type="spellStart"/>
      <w:r>
        <w:t>Apache</w:t>
      </w:r>
      <w:proofErr w:type="spellEnd"/>
    </w:p>
    <w:p w:rsidR="002931BC" w:rsidRDefault="00F160BC" w:rsidP="002931BC">
      <w:proofErr w:type="spellStart"/>
      <w:r>
        <w:t>Apache</w:t>
      </w:r>
      <w:proofErr w:type="spellEnd"/>
      <w:r>
        <w:t xml:space="preserve">, polno ime </w:t>
      </w:r>
      <w:proofErr w:type="spellStart"/>
      <w:r>
        <w:t>Apache</w:t>
      </w:r>
      <w:proofErr w:type="spellEnd"/>
      <w:r>
        <w:t xml:space="preserve"> HTTP Server, je strežnik za prenos podatkov preko spleta. Deluje </w:t>
      </w:r>
      <w:r w:rsidR="006972A1">
        <w:t>na osnovi HTTP</w:t>
      </w:r>
      <w:r w:rsidR="006F7154">
        <w:t>-ja</w:t>
      </w:r>
      <w:r w:rsidR="006972A1" w:rsidRPr="006972A1">
        <w:t xml:space="preserve"> </w:t>
      </w:r>
      <w:r w:rsidR="006972A1">
        <w:t>(</w:t>
      </w:r>
      <w:proofErr w:type="spellStart"/>
      <w:r w:rsidR="006972A1">
        <w:t>HyperText</w:t>
      </w:r>
      <w:proofErr w:type="spellEnd"/>
      <w:r w:rsidR="006972A1">
        <w:t xml:space="preserve"> Transfer </w:t>
      </w:r>
      <w:proofErr w:type="spellStart"/>
      <w:r w:rsidR="006972A1">
        <w:t>Protocol</w:t>
      </w:r>
      <w:proofErr w:type="spellEnd"/>
      <w:r w:rsidR="006972A1">
        <w:t xml:space="preserve">), </w:t>
      </w:r>
      <w:r w:rsidR="006F7154">
        <w:t>najbolj razširjenega protokola za komunikacijo med strežnikom in odjemalcem na spletu.</w:t>
      </w:r>
      <w:r w:rsidR="003C5E03">
        <w:t xml:space="preserve"> Na uradni spletni strani strežnik opisujejo kot robusten, zmožen, primeren za komercialne namene in verjetno še najpomembneje, odprtokoden.</w:t>
      </w:r>
      <w:r w:rsidR="003F1696">
        <w:t xml:space="preserve"> Prav tako je strežnik vsakomur dostopen zastonj in dobro dokumentiran, kar je pripomoglo tudi k njegovi popularnosti. Izbira prav tega strežnika kot podlago za testiranje spletnega vmesnika zato ni bila težka.</w:t>
      </w:r>
    </w:p>
    <w:p w:rsidR="00A83ED5" w:rsidRDefault="00A83ED5" w:rsidP="00A83ED5">
      <w:pPr>
        <w:pStyle w:val="Sliketabelekoda"/>
        <w:keepNext/>
      </w:pPr>
      <w:r>
        <w:rPr>
          <w:noProof/>
          <w:lang w:eastAsia="sl-SI"/>
        </w:rPr>
        <w:drawing>
          <wp:inline distT="0" distB="0" distL="0" distR="0" wp14:anchorId="792B47AC" wp14:editId="0C699330">
            <wp:extent cx="3640736"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d_logo_wide_new.png"/>
                    <pic:cNvPicPr/>
                  </pic:nvPicPr>
                  <pic:blipFill rotWithShape="1">
                    <a:blip r:embed="rId21">
                      <a:extLst>
                        <a:ext uri="{28A0092B-C50C-407E-A947-70E740481C1C}">
                          <a14:useLocalDpi xmlns:a14="http://schemas.microsoft.com/office/drawing/2010/main" val="0"/>
                        </a:ext>
                      </a:extLst>
                    </a:blip>
                    <a:srcRect l="1" t="-1" r="34340" b="-16883"/>
                    <a:stretch/>
                  </pic:blipFill>
                  <pic:spPr bwMode="auto">
                    <a:xfrm>
                      <a:off x="0" y="0"/>
                      <a:ext cx="3782222" cy="673183"/>
                    </a:xfrm>
                    <a:prstGeom prst="rect">
                      <a:avLst/>
                    </a:prstGeom>
                    <a:ln>
                      <a:noFill/>
                    </a:ln>
                    <a:extLst>
                      <a:ext uri="{53640926-AAD7-44D8-BBD7-CCE9431645EC}">
                        <a14:shadowObscured xmlns:a14="http://schemas.microsoft.com/office/drawing/2010/main"/>
                      </a:ext>
                    </a:extLst>
                  </pic:spPr>
                </pic:pic>
              </a:graphicData>
            </a:graphic>
          </wp:inline>
        </w:drawing>
      </w:r>
    </w:p>
    <w:p w:rsidR="00A83ED5" w:rsidRDefault="00A83ED5" w:rsidP="00A83ED5">
      <w:pPr>
        <w:pStyle w:val="Caption"/>
        <w:jc w:val="center"/>
      </w:pPr>
      <w:r>
        <w:t xml:space="preserve">Slika </w:t>
      </w:r>
      <w:fldSimple w:instr=" SEQ Slika \* ARABIC ">
        <w:r w:rsidR="00E048C4">
          <w:rPr>
            <w:noProof/>
          </w:rPr>
          <w:t>2</w:t>
        </w:r>
      </w:fldSimple>
      <w:r>
        <w:t>: Uradni logotip strežnika in fundacije</w:t>
      </w:r>
    </w:p>
    <w:p w:rsidR="002B3DDF" w:rsidRPr="002931BC" w:rsidRDefault="00434513" w:rsidP="002931BC">
      <w:r>
        <w:t xml:space="preserve">Projekt </w:t>
      </w:r>
      <w:proofErr w:type="spellStart"/>
      <w:r>
        <w:t>Apache</w:t>
      </w:r>
      <w:proofErr w:type="spellEnd"/>
      <w:r>
        <w:t xml:space="preserve"> je nastal leta 1995, ko je majhna skupina programskih inženirjev skupaj zbrala </w:t>
      </w:r>
      <w:r w:rsidR="00C87F3F">
        <w:t xml:space="preserve">vsak </w:t>
      </w:r>
      <w:r>
        <w:t xml:space="preserve">svoje popravke takratnega predhodnika </w:t>
      </w:r>
      <w:proofErr w:type="spellStart"/>
      <w:r>
        <w:t>Apache</w:t>
      </w:r>
      <w:proofErr w:type="spellEnd"/>
      <w:r>
        <w:t xml:space="preserve">-ja, z namenom narediti enotno distribucijo strežniškega programa. Ustanovili so </w:t>
      </w:r>
      <w:proofErr w:type="spellStart"/>
      <w:r w:rsidR="00A83ED5">
        <w:t>The</w:t>
      </w:r>
      <w:proofErr w:type="spellEnd"/>
      <w:r w:rsidR="00A83ED5">
        <w:t xml:space="preserve"> </w:t>
      </w:r>
      <w:proofErr w:type="spellStart"/>
      <w:r>
        <w:t>Apache</w:t>
      </w:r>
      <w:proofErr w:type="spellEnd"/>
      <w:r>
        <w:t xml:space="preserve"> </w:t>
      </w:r>
      <w:proofErr w:type="spellStart"/>
      <w:r>
        <w:t>Software</w:t>
      </w:r>
      <w:proofErr w:type="spellEnd"/>
      <w:r>
        <w:t xml:space="preserve"> </w:t>
      </w:r>
      <w:proofErr w:type="spellStart"/>
      <w:r>
        <w:t>Fundation</w:t>
      </w:r>
      <w:proofErr w:type="spellEnd"/>
      <w:r>
        <w:t xml:space="preserve">, ki še danes posodablja strežnik. V času tega pisanja je </w:t>
      </w:r>
      <w:r w:rsidR="00C87F3F">
        <w:t>naj</w:t>
      </w:r>
      <w:r w:rsidR="00BD6A68">
        <w:t>sodobnejša</w:t>
      </w:r>
      <w:r>
        <w:t xml:space="preserve"> verzij</w:t>
      </w:r>
      <w:r w:rsidR="00C87F3F">
        <w:t>a</w:t>
      </w:r>
      <w:r>
        <w:t xml:space="preserve"> </w:t>
      </w:r>
      <w:r w:rsidR="00C87F3F">
        <w:t>2.4.3.</w:t>
      </w:r>
    </w:p>
    <w:p w:rsidR="00110153" w:rsidRDefault="00110153" w:rsidP="00110153">
      <w:pPr>
        <w:pStyle w:val="Heading3"/>
      </w:pPr>
      <w:proofErr w:type="spellStart"/>
      <w:r>
        <w:t>Condor</w:t>
      </w:r>
      <w:proofErr w:type="spellEnd"/>
    </w:p>
    <w:p w:rsidR="00534B7B" w:rsidRDefault="006E6245" w:rsidP="00534B7B">
      <w:r>
        <w:t xml:space="preserve">Cilj visoko propustnih računskih okolij je združiti večje število računskih virov in tako omogočiti efektivno rabo le teh ter posledično povečati celotno procesorsko moč, ki jo imamo na voljo v danem trenutku. Eden takih okolij je projekt </w:t>
      </w:r>
      <w:proofErr w:type="spellStart"/>
      <w:r>
        <w:t>Condor</w:t>
      </w:r>
      <w:proofErr w:type="spellEnd"/>
      <w:r>
        <w:t>.</w:t>
      </w:r>
    </w:p>
    <w:p w:rsidR="00A53221" w:rsidRDefault="00A53221" w:rsidP="00A53221">
      <w:pPr>
        <w:pStyle w:val="Sliketabelekoda"/>
        <w:keepNext/>
      </w:pPr>
      <w:r>
        <w:rPr>
          <w:noProof/>
          <w:lang w:eastAsia="sl-SI"/>
        </w:rPr>
        <w:drawing>
          <wp:inline distT="0" distB="0" distL="0" distR="0" wp14:anchorId="1B65B722" wp14:editId="282F51C5">
            <wp:extent cx="4167185" cy="7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Title.gif"/>
                    <pic:cNvPicPr/>
                  </pic:nvPicPr>
                  <pic:blipFill>
                    <a:blip r:embed="rId22">
                      <a:extLst>
                        <a:ext uri="{28A0092B-C50C-407E-A947-70E740481C1C}">
                          <a14:useLocalDpi xmlns:a14="http://schemas.microsoft.com/office/drawing/2010/main" val="0"/>
                        </a:ext>
                      </a:extLst>
                    </a:blip>
                    <a:stretch>
                      <a:fillRect/>
                    </a:stretch>
                  </pic:blipFill>
                  <pic:spPr>
                    <a:xfrm>
                      <a:off x="0" y="0"/>
                      <a:ext cx="4167185" cy="792000"/>
                    </a:xfrm>
                    <a:prstGeom prst="rect">
                      <a:avLst/>
                    </a:prstGeom>
                  </pic:spPr>
                </pic:pic>
              </a:graphicData>
            </a:graphic>
          </wp:inline>
        </w:drawing>
      </w:r>
    </w:p>
    <w:p w:rsidR="00A53221" w:rsidRDefault="00A53221" w:rsidP="00A53221">
      <w:pPr>
        <w:pStyle w:val="Caption"/>
        <w:jc w:val="center"/>
      </w:pPr>
      <w:r>
        <w:t xml:space="preserve">Slika </w:t>
      </w:r>
      <w:fldSimple w:instr=" SEQ Slika \* ARABIC ">
        <w:r w:rsidR="00E048C4">
          <w:rPr>
            <w:noProof/>
          </w:rPr>
          <w:t>3</w:t>
        </w:r>
      </w:fldSimple>
      <w:r>
        <w:t xml:space="preserve">: Uradni logotip projekta </w:t>
      </w:r>
      <w:proofErr w:type="spellStart"/>
      <w:r>
        <w:t>Condor</w:t>
      </w:r>
      <w:proofErr w:type="spellEnd"/>
    </w:p>
    <w:p w:rsidR="00AB058E" w:rsidRDefault="00534B7B" w:rsidP="00AB058E">
      <w:r>
        <w:t xml:space="preserve">Že preko desetletje ga razvijajo na Ameriški univerzi v Wisconsinu, kjer se manj osredotočajo na učinkovitost posameznih naprav in bolj na učinkovitost celotnega sistema naprav, </w:t>
      </w:r>
      <w:r>
        <w:lastRenderedPageBreak/>
        <w:t>povezanega v omrežje. Najsodobnejša verzija je 7.9.1, na kateri sem tudi testiral uporabniški vmesnik.</w:t>
      </w:r>
    </w:p>
    <w:p w:rsidR="00082F6D" w:rsidRDefault="00082F6D" w:rsidP="00AB058E">
      <w:r>
        <w:t xml:space="preserve">Za vodenje, sledenje in upravljanje celotnega sistema skrbi večje število manjših procesov, imenovanih </w:t>
      </w:r>
      <w:proofErr w:type="spellStart"/>
      <w:r>
        <w:t>daemons</w:t>
      </w:r>
      <w:proofErr w:type="spellEnd"/>
      <w:r>
        <w:t xml:space="preserve">, ki se izvajajo v ozadju na vsaki izmed </w:t>
      </w:r>
      <w:r w:rsidR="00316728">
        <w:t xml:space="preserve">povezanih </w:t>
      </w:r>
      <w:r>
        <w:t xml:space="preserve">naprav. </w:t>
      </w:r>
      <w:r w:rsidR="00CA5FE6">
        <w:t>Ti</w:t>
      </w:r>
      <w:r>
        <w:t xml:space="preserve"> procesi </w:t>
      </w:r>
      <w:r w:rsidR="00CA5FE6">
        <w:t xml:space="preserve">so </w:t>
      </w:r>
      <w:r>
        <w:t>uporabnikom nevidni in nimajo svojega privzetega vmesnika,</w:t>
      </w:r>
      <w:r w:rsidR="0073142F">
        <w:t xml:space="preserve"> vsa komunikacija </w:t>
      </w:r>
      <w:r w:rsidR="00DC5004">
        <w:t xml:space="preserve">z njimi </w:t>
      </w:r>
      <w:r w:rsidR="0073142F">
        <w:t xml:space="preserve">poteka preko terminala s pomočjo konzolnih ukazov. </w:t>
      </w:r>
      <w:r w:rsidR="00CA5FE6">
        <w:t>T</w:t>
      </w:r>
      <w:r w:rsidR="00B93B9E">
        <w:t xml:space="preserve">o pa me pripelje do glavnega namena te diplomske naloge, in sicer omogočiti bolj laičnim uporabnikom vpogled v različne procese sistema </w:t>
      </w:r>
      <w:proofErr w:type="spellStart"/>
      <w:r w:rsidR="00B93B9E">
        <w:t>Condor</w:t>
      </w:r>
      <w:proofErr w:type="spellEnd"/>
      <w:r w:rsidR="00B93B9E">
        <w:t xml:space="preserve">. Slednji je tako jedro, okoli katerega se bo moja diplomska tudi vrtela in način upravljanja s </w:t>
      </w:r>
      <w:proofErr w:type="spellStart"/>
      <w:r w:rsidR="00B93B9E">
        <w:t>Condorjem</w:t>
      </w:r>
      <w:proofErr w:type="spellEnd"/>
      <w:r w:rsidR="00B93B9E">
        <w:t xml:space="preserve"> bo imel glavni vpliv na obliko in strukturo </w:t>
      </w:r>
      <w:r w:rsidR="00DC5004">
        <w:t xml:space="preserve">spletnega </w:t>
      </w:r>
      <w:r w:rsidR="00B93B9E">
        <w:t>vmesnika.</w:t>
      </w:r>
    </w:p>
    <w:p w:rsidR="00110153" w:rsidRDefault="00110153" w:rsidP="00110153">
      <w:pPr>
        <w:pStyle w:val="Heading3"/>
      </w:pPr>
      <w:proofErr w:type="spellStart"/>
      <w:r>
        <w:t>MySQL</w:t>
      </w:r>
      <w:proofErr w:type="spellEnd"/>
    </w:p>
    <w:p w:rsidR="00E4497F" w:rsidRDefault="004A5D46" w:rsidP="00D47496">
      <w:proofErr w:type="spellStart"/>
      <w:r>
        <w:t>MySQL</w:t>
      </w:r>
      <w:proofErr w:type="spellEnd"/>
      <w:r>
        <w:t xml:space="preserve"> je skupek orod</w:t>
      </w:r>
      <w:r w:rsidR="00663E96">
        <w:t>ij</w:t>
      </w:r>
      <w:r>
        <w:t xml:space="preserve"> za hranjenje, </w:t>
      </w:r>
      <w:r w:rsidR="000822A5">
        <w:t xml:space="preserve">spremljanje in </w:t>
      </w:r>
      <w:r>
        <w:t>obdelavo baze podatkov. Kot že ime pove, se s strežnikom komunicira s pomočjo SQL jezika. Na voljo je v več paketih, najosnovnejši (</w:t>
      </w:r>
      <w:proofErr w:type="spellStart"/>
      <w:r>
        <w:t>MySQL</w:t>
      </w:r>
      <w:proofErr w:type="spellEnd"/>
      <w:r>
        <w:t xml:space="preserve"> </w:t>
      </w:r>
      <w:proofErr w:type="spellStart"/>
      <w:r>
        <w:t>Community</w:t>
      </w:r>
      <w:proofErr w:type="spellEnd"/>
      <w:r>
        <w:t xml:space="preserve"> Server) je na voljo zastonj. Poudariti je tudi treba, da gre za odprtokodno programsko opremo, zato lahko pri </w:t>
      </w:r>
      <w:r w:rsidR="00E4497F">
        <w:t>razvoju sodeluje tudi skupnost.</w:t>
      </w:r>
    </w:p>
    <w:p w:rsidR="00E048C4" w:rsidRDefault="00E048C4" w:rsidP="00E048C4">
      <w:pPr>
        <w:pStyle w:val="Sliketabelekoda"/>
        <w:keepNext/>
      </w:pPr>
      <w:r>
        <w:rPr>
          <w:noProof/>
          <w:lang w:eastAsia="sl-SI"/>
        </w:rPr>
        <w:drawing>
          <wp:inline distT="0" distB="0" distL="0" distR="0" wp14:anchorId="58849C53" wp14:editId="726DF730">
            <wp:extent cx="42767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logo.png"/>
                    <pic:cNvPicPr/>
                  </pic:nvPicPr>
                  <pic:blipFill>
                    <a:blip r:embed="rId23">
                      <a:extLst>
                        <a:ext uri="{28A0092B-C50C-407E-A947-70E740481C1C}">
                          <a14:useLocalDpi xmlns:a14="http://schemas.microsoft.com/office/drawing/2010/main" val="0"/>
                        </a:ext>
                      </a:extLst>
                    </a:blip>
                    <a:stretch>
                      <a:fillRect/>
                    </a:stretch>
                  </pic:blipFill>
                  <pic:spPr>
                    <a:xfrm>
                      <a:off x="0" y="0"/>
                      <a:ext cx="4276725" cy="714375"/>
                    </a:xfrm>
                    <a:prstGeom prst="rect">
                      <a:avLst/>
                    </a:prstGeom>
                  </pic:spPr>
                </pic:pic>
              </a:graphicData>
            </a:graphic>
          </wp:inline>
        </w:drawing>
      </w:r>
    </w:p>
    <w:p w:rsidR="00E048C4" w:rsidRDefault="00E048C4" w:rsidP="00E048C4">
      <w:pPr>
        <w:pStyle w:val="Caption"/>
        <w:jc w:val="center"/>
      </w:pPr>
      <w:r>
        <w:t xml:space="preserve">Slika </w:t>
      </w:r>
      <w:fldSimple w:instr=" SEQ Slika \* ARABIC ">
        <w:r>
          <w:rPr>
            <w:noProof/>
          </w:rPr>
          <w:t>4</w:t>
        </w:r>
      </w:fldSimple>
      <w:r>
        <w:t xml:space="preserve">: Uradni </w:t>
      </w:r>
      <w:proofErr w:type="spellStart"/>
      <w:r>
        <w:t>MySQL</w:t>
      </w:r>
      <w:proofErr w:type="spellEnd"/>
      <w:r>
        <w:t xml:space="preserve"> logotip s promocijskim napisom</w:t>
      </w:r>
    </w:p>
    <w:p w:rsidR="00E048C4" w:rsidRDefault="004A5D46" w:rsidP="00D47496">
      <w:r>
        <w:t>Okrnjena verzija</w:t>
      </w:r>
      <w:r w:rsidR="00E4497F">
        <w:t xml:space="preserve"> sicer</w:t>
      </w:r>
      <w:r>
        <w:t xml:space="preserve"> ponu</w:t>
      </w:r>
      <w:r w:rsidR="00E4497F">
        <w:t>ja</w:t>
      </w:r>
      <w:r>
        <w:t xml:space="preserve"> zgolj strežnik z dostopom do baze podatkov.</w:t>
      </w:r>
      <w:r w:rsidR="00E4497F">
        <w:t xml:space="preserve"> Če pa želimo dostop tudi do vseh naprednih orod</w:t>
      </w:r>
      <w:r w:rsidR="00663E96">
        <w:t>ij</w:t>
      </w:r>
      <w:r w:rsidR="00E4497F">
        <w:t xml:space="preserve"> za spremljanje in nadzor naše baze, pa moramo pose</w:t>
      </w:r>
      <w:r w:rsidR="00663E96">
        <w:t>č</w:t>
      </w:r>
      <w:r w:rsidR="00E4497F">
        <w:t xml:space="preserve">i po plačljivi </w:t>
      </w:r>
      <w:proofErr w:type="spellStart"/>
      <w:r w:rsidR="00E4497F">
        <w:t>Enterprise</w:t>
      </w:r>
      <w:proofErr w:type="spellEnd"/>
      <w:r w:rsidR="00E4497F">
        <w:t xml:space="preserve"> izdaji.</w:t>
      </w:r>
      <w:r w:rsidR="00E87557">
        <w:t xml:space="preserve"> Sicer se z </w:t>
      </w:r>
      <w:proofErr w:type="spellStart"/>
      <w:r w:rsidR="00E87557">
        <w:t>MySQL</w:t>
      </w:r>
      <w:proofErr w:type="spellEnd"/>
      <w:r w:rsidR="00E87557">
        <w:t xml:space="preserve"> upravlja preko terminala, seveda z uporabo SQL sintakse</w:t>
      </w:r>
      <w:r w:rsidR="006C4538">
        <w:t xml:space="preserve">, lahko pa se </w:t>
      </w:r>
      <w:proofErr w:type="spellStart"/>
      <w:r w:rsidR="006C4538">
        <w:t>poslužimo</w:t>
      </w:r>
      <w:proofErr w:type="spellEnd"/>
      <w:r w:rsidR="006C4538">
        <w:t xml:space="preserve"> tudi zastonjskega </w:t>
      </w:r>
      <w:proofErr w:type="spellStart"/>
      <w:r w:rsidR="006C4538">
        <w:t>MySQL</w:t>
      </w:r>
      <w:proofErr w:type="spellEnd"/>
      <w:r w:rsidR="006C4538">
        <w:t xml:space="preserve"> </w:t>
      </w:r>
      <w:proofErr w:type="spellStart"/>
      <w:r w:rsidR="006C4538">
        <w:t>Workbench</w:t>
      </w:r>
      <w:proofErr w:type="spellEnd"/>
      <w:r w:rsidR="006C4538">
        <w:t xml:space="preserve"> programa, ki omogoča urejanje in upravljanje baze preko spletnega vmesnika.</w:t>
      </w:r>
    </w:p>
    <w:p w:rsidR="00D250EF" w:rsidRPr="00D47496" w:rsidRDefault="00D250EF" w:rsidP="00D47496">
      <w:proofErr w:type="spellStart"/>
      <w:r>
        <w:t>MySQL</w:t>
      </w:r>
      <w:proofErr w:type="spellEnd"/>
      <w:r>
        <w:t xml:space="preserve"> ima trenutno v lasti podjetje Oracle, po tem ko ga je odkupilo od </w:t>
      </w:r>
      <w:r w:rsidR="00661A39">
        <w:t xml:space="preserve">prejšnjega lastnika, </w:t>
      </w:r>
      <w:proofErr w:type="spellStart"/>
      <w:r w:rsidR="00661A39">
        <w:t>Sun</w:t>
      </w:r>
      <w:proofErr w:type="spellEnd"/>
      <w:r w:rsidR="00661A39">
        <w:t xml:space="preserve"> </w:t>
      </w:r>
      <w:proofErr w:type="spellStart"/>
      <w:r w:rsidR="00661A39">
        <w:t>Microsystems</w:t>
      </w:r>
      <w:proofErr w:type="spellEnd"/>
      <w:r>
        <w:t>. V času nastajanja te diplomske naloge je bila aktualna verzija 5.5.28.</w:t>
      </w:r>
    </w:p>
    <w:p w:rsidR="00774D5F" w:rsidRDefault="00292224" w:rsidP="00774D5F">
      <w:pPr>
        <w:pStyle w:val="Heading3"/>
      </w:pPr>
      <w:proofErr w:type="spellStart"/>
      <w:r>
        <w:lastRenderedPageBreak/>
        <w:t>Pluma</w:t>
      </w:r>
      <w:proofErr w:type="spellEnd"/>
      <w:r>
        <w:t xml:space="preserve"> / </w:t>
      </w:r>
      <w:proofErr w:type="spellStart"/>
      <w:r w:rsidR="00774D5F">
        <w:t>Notepad</w:t>
      </w:r>
      <w:proofErr w:type="spellEnd"/>
      <w:r w:rsidR="00774D5F">
        <w:t>++</w:t>
      </w:r>
    </w:p>
    <w:p w:rsidR="00DE0607" w:rsidRDefault="00292224" w:rsidP="00DE0607">
      <w:r>
        <w:t xml:space="preserve">Tako </w:t>
      </w:r>
      <w:proofErr w:type="spellStart"/>
      <w:r>
        <w:t>Pluma</w:t>
      </w:r>
      <w:proofErr w:type="spellEnd"/>
      <w:r>
        <w:t xml:space="preserve"> kot </w:t>
      </w:r>
      <w:proofErr w:type="spellStart"/>
      <w:r>
        <w:t>Notepad</w:t>
      </w:r>
      <w:proofErr w:type="spellEnd"/>
      <w:r>
        <w:t>++ sta tekstovna urejevalnika, primarno namenjena pisanju in urejanju izvorne kode. Prvi je pisan za operacijski sistem Linux, drugi pa za Windows okolje.</w:t>
      </w:r>
    </w:p>
    <w:p w:rsidR="00292224" w:rsidRPr="00FE4F94" w:rsidRDefault="00292224" w:rsidP="00292224">
      <w:pPr>
        <w:pStyle w:val="Sliketabelekoda"/>
        <w:rPr>
          <w:color w:val="FF0000"/>
        </w:rPr>
      </w:pPr>
      <w:r w:rsidRPr="00FE4F94">
        <w:rPr>
          <w:color w:val="FF0000"/>
        </w:rPr>
        <w:t>SLIKA PLUME</w:t>
      </w:r>
    </w:p>
    <w:p w:rsidR="00292224" w:rsidRDefault="00292224" w:rsidP="00DE0607">
      <w:r>
        <w:t xml:space="preserve">Glavni prednosti pred uporabo ostalih tekstovnih urejevalnikov sta sposobnost barvnega označevanja kode različnih programskih jezikov, prav tako pa odpiranje in samodejno ohranjanje zavihkov, ki omogočajo lažje preklapljanje med različnimi datotekami z izvorno kodo. Oba imata pa tudi eno slabost. Ker gre zgolj za urejevalnika teksta, ni omogočeno iskanje napak ter </w:t>
      </w:r>
      <w:proofErr w:type="spellStart"/>
      <w:r>
        <w:t>razhroščevanje</w:t>
      </w:r>
      <w:proofErr w:type="spellEnd"/>
      <w:r>
        <w:t xml:space="preserve">, kot to omogočajo bolj profesionalni programi za razvijanje, na primer </w:t>
      </w:r>
      <w:proofErr w:type="spellStart"/>
      <w:r>
        <w:t>Visual</w:t>
      </w:r>
      <w:proofErr w:type="spellEnd"/>
      <w:r>
        <w:t xml:space="preserve"> Studio.</w:t>
      </w:r>
    </w:p>
    <w:p w:rsidR="00292224" w:rsidRPr="00FE4F94" w:rsidRDefault="00292224" w:rsidP="00292224">
      <w:pPr>
        <w:pStyle w:val="Sliketabelekoda"/>
        <w:rPr>
          <w:color w:val="FF0000"/>
        </w:rPr>
      </w:pPr>
      <w:r w:rsidRPr="00FE4F94">
        <w:rPr>
          <w:color w:val="FF0000"/>
        </w:rPr>
        <w:t>SLIKA NOTEPAD++</w:t>
      </w:r>
    </w:p>
    <w:p w:rsidR="00292224" w:rsidRPr="00DE0607" w:rsidRDefault="0074051C" w:rsidP="00DE0607">
      <w:r>
        <w:t>Oba urejevalnika sta sicer odprtokodna po GNU GPL licenci in sta pod takimi pogoji tudi zastonj dostopna.</w:t>
      </w:r>
    </w:p>
    <w:p w:rsidR="00110153" w:rsidRDefault="00110153" w:rsidP="00110153">
      <w:pPr>
        <w:pStyle w:val="Heading3"/>
      </w:pPr>
      <w:r>
        <w:t>GIT</w:t>
      </w:r>
    </w:p>
    <w:p w:rsidR="00BA0883" w:rsidRDefault="00F32624" w:rsidP="00BA0883">
      <w:proofErr w:type="spellStart"/>
      <w:r>
        <w:t>Git</w:t>
      </w:r>
      <w:proofErr w:type="spellEnd"/>
      <w:r>
        <w:t xml:space="preserve"> je odprtokodni sistem za nadzor in upravljanje z različicami izvorne kode.</w:t>
      </w:r>
      <w:r w:rsidR="00D34A8C">
        <w:t xml:space="preserve"> Na poseben način omogoča shranjevanje kode in sicer tako, da se shranjuje spremembe glede na zadnjo objavo. Tako imamo vpogled v celotno zgodovino sprememb naše kode in se lahko vrnemo na prejšnje stanje, če trenutna veja razvijanja vodi v prazno.</w:t>
      </w:r>
      <w:r w:rsidR="002E0CAE">
        <w:t xml:space="preserve"> </w:t>
      </w:r>
      <w:r w:rsidR="004629F3">
        <w:t>Privzetega u</w:t>
      </w:r>
      <w:r w:rsidR="002E0CAE">
        <w:t>porabniškega vmesnika ni, shranjevanje sprememb se izvaja preko terminalnih ukazov.</w:t>
      </w:r>
    </w:p>
    <w:p w:rsidR="00660FC2" w:rsidRPr="00660FC2" w:rsidRDefault="00660FC2" w:rsidP="00660FC2">
      <w:pPr>
        <w:pStyle w:val="Sliketabelekoda"/>
        <w:rPr>
          <w:color w:val="FF0000"/>
        </w:rPr>
      </w:pPr>
      <w:r w:rsidRPr="00660FC2">
        <w:rPr>
          <w:color w:val="FF0000"/>
        </w:rPr>
        <w:t>SLIKA GIT UKAZOV V TERMINALU</w:t>
      </w:r>
    </w:p>
    <w:p w:rsidR="00461BCF" w:rsidRDefault="00461BCF" w:rsidP="00BA0883">
      <w:r w:rsidRPr="00C71B85">
        <w:t xml:space="preserve">Ukazi za komuniciranje z </w:t>
      </w:r>
      <w:proofErr w:type="spellStart"/>
      <w:r w:rsidRPr="00C71B85">
        <w:t>Git</w:t>
      </w:r>
      <w:proofErr w:type="spellEnd"/>
      <w:r w:rsidRPr="00C71B85">
        <w:t xml:space="preserve"> sistemom so preprosti</w:t>
      </w:r>
      <w:r w:rsidR="001C1B8E">
        <w:t>.</w:t>
      </w:r>
      <w:r w:rsidRPr="00C71B85">
        <w:t xml:space="preserve"> </w:t>
      </w:r>
      <w:r w:rsidR="001C1B8E">
        <w:t>Z</w:t>
      </w:r>
      <w:r w:rsidRPr="00C71B85">
        <w:t>ačnejo se</w:t>
      </w:r>
      <w:r>
        <w:t xml:space="preserve"> z besedo ''</w:t>
      </w:r>
      <w:proofErr w:type="spellStart"/>
      <w:r>
        <w:t>git</w:t>
      </w:r>
      <w:proofErr w:type="spellEnd"/>
      <w:r>
        <w:t>'', nadaljujejo pa z želenim ukazom, na primer ''</w:t>
      </w:r>
      <w:proofErr w:type="spellStart"/>
      <w:r w:rsidRPr="00C71B85">
        <w:t>add</w:t>
      </w:r>
      <w:proofErr w:type="spellEnd"/>
      <w:r>
        <w:t>'' za dod</w:t>
      </w:r>
      <w:r w:rsidR="00E84082">
        <w:t>ajanje sprememb</w:t>
      </w:r>
      <w:r>
        <w:t>, ''</w:t>
      </w:r>
      <w:proofErr w:type="spellStart"/>
      <w:r>
        <w:t>commit</w:t>
      </w:r>
      <w:proofErr w:type="spellEnd"/>
      <w:r>
        <w:t xml:space="preserve">'' za dejansko objavo sprememb v sistem. Seveda se moramo prej v terminalu nahajati znotraj delovne mape, kjer so shranjene tudi vse </w:t>
      </w:r>
      <w:proofErr w:type="spellStart"/>
      <w:r>
        <w:t>git</w:t>
      </w:r>
      <w:proofErr w:type="spellEnd"/>
      <w:r>
        <w:t xml:space="preserve"> datoteke za nek projekt.</w:t>
      </w:r>
    </w:p>
    <w:p w:rsidR="002E0CAE" w:rsidRPr="002E0CAE" w:rsidRDefault="002E0CAE" w:rsidP="002E0CAE">
      <w:pPr>
        <w:pStyle w:val="Sliketabelekoda"/>
        <w:rPr>
          <w:color w:val="FF0000"/>
        </w:rPr>
      </w:pPr>
      <w:r w:rsidRPr="002E0CAE">
        <w:rPr>
          <w:color w:val="FF0000"/>
        </w:rPr>
        <w:t>SLIKA GITHUB.COM</w:t>
      </w:r>
    </w:p>
    <w:p w:rsidR="00D34A8C" w:rsidRDefault="00D34A8C" w:rsidP="00BA0883">
      <w:r>
        <w:t>Sistem je tesno povezan s spletno stranjo github.com, ki omogoča nalaganje projektov, prav tako pa tudi sprememb, na strežnik.</w:t>
      </w:r>
      <w:r w:rsidR="002E0CAE">
        <w:t xml:space="preserve"> To ima dodano vrednost, saj </w:t>
      </w:r>
      <w:r w:rsidR="00802133">
        <w:t>imamo s tem grafični vpogled</w:t>
      </w:r>
      <w:r w:rsidR="002E0CAE">
        <w:t xml:space="preserve"> </w:t>
      </w:r>
      <w:r w:rsidR="002A0538">
        <w:t>v</w:t>
      </w:r>
      <w:r w:rsidR="00802133">
        <w:t xml:space="preserve"> </w:t>
      </w:r>
      <w:r w:rsidR="002E0CAE">
        <w:t>različn</w:t>
      </w:r>
      <w:r w:rsidR="00802133">
        <w:t>e</w:t>
      </w:r>
      <w:r w:rsidR="002E0CAE">
        <w:t xml:space="preserve"> objav</w:t>
      </w:r>
      <w:r w:rsidR="00802133">
        <w:t>e</w:t>
      </w:r>
      <w:r w:rsidR="002E0CAE">
        <w:t>, vej</w:t>
      </w:r>
      <w:r w:rsidR="00802133">
        <w:t>e</w:t>
      </w:r>
      <w:r w:rsidR="002E0CAE">
        <w:t xml:space="preserve"> in </w:t>
      </w:r>
      <w:r w:rsidR="00802133">
        <w:t xml:space="preserve">celotno </w:t>
      </w:r>
      <w:r w:rsidR="002E0CAE">
        <w:t>zgodovin</w:t>
      </w:r>
      <w:r w:rsidR="00802133">
        <w:t xml:space="preserve">o projekta. </w:t>
      </w:r>
      <w:r w:rsidR="002A0538">
        <w:t>S</w:t>
      </w:r>
      <w:r w:rsidR="00802133">
        <w:t xml:space="preserve"> pomočjo te spletne strani </w:t>
      </w:r>
      <w:r w:rsidR="002A0538">
        <w:t xml:space="preserve">se tudi </w:t>
      </w:r>
      <w:r w:rsidR="00802133">
        <w:t>precej lažje poveže v skupino</w:t>
      </w:r>
      <w:r w:rsidR="00363E69">
        <w:t xml:space="preserve"> in sledi, kdo je kaj prispeval k projektu.</w:t>
      </w:r>
    </w:p>
    <w:p w:rsidR="00774D5F" w:rsidRPr="00B171FD" w:rsidRDefault="00774D5F" w:rsidP="00B171FD">
      <w:pPr>
        <w:pStyle w:val="Heading2"/>
      </w:pPr>
      <w:r w:rsidRPr="00B171FD">
        <w:lastRenderedPageBreak/>
        <w:t>Tehnike</w:t>
      </w:r>
    </w:p>
    <w:p w:rsidR="00FB7E57" w:rsidRDefault="00774D5F" w:rsidP="00B171FD">
      <w:pPr>
        <w:pStyle w:val="Heading3"/>
      </w:pPr>
      <w:r w:rsidRPr="00B171FD">
        <w:t>AJAX</w:t>
      </w:r>
    </w:p>
    <w:p w:rsidR="007D6427" w:rsidRDefault="007D6427" w:rsidP="007D6427">
      <w:proofErr w:type="spellStart"/>
      <w:r w:rsidRPr="007D6427">
        <w:t>Asynchronous</w:t>
      </w:r>
      <w:proofErr w:type="spellEnd"/>
      <w:r w:rsidRPr="007D6427">
        <w:t xml:space="preserve"> </w:t>
      </w:r>
      <w:proofErr w:type="spellStart"/>
      <w:r w:rsidRPr="007D6427">
        <w:t>JavaScript</w:t>
      </w:r>
      <w:proofErr w:type="spellEnd"/>
      <w:r w:rsidRPr="007D6427">
        <w:t xml:space="preserve"> </w:t>
      </w:r>
      <w:proofErr w:type="spellStart"/>
      <w:r w:rsidRPr="007D6427">
        <w:t>and</w:t>
      </w:r>
      <w:proofErr w:type="spellEnd"/>
      <w:r w:rsidRPr="007D6427">
        <w:t xml:space="preserve"> XML</w:t>
      </w:r>
      <w:r>
        <w:t xml:space="preserve"> je novejši pristop k programiranju spletnih strani, kjer s pomočjo </w:t>
      </w:r>
      <w:proofErr w:type="spellStart"/>
      <w:r w:rsidRPr="007D6427">
        <w:t>XMLHttpRequest</w:t>
      </w:r>
      <w:proofErr w:type="spellEnd"/>
      <w:r>
        <w:t xml:space="preserve"> objekta pošljemo </w:t>
      </w:r>
      <w:r w:rsidR="007B73AD">
        <w:t xml:space="preserve">strežniku zahtevo, naj </w:t>
      </w:r>
      <w:r>
        <w:t xml:space="preserve">si bo to POST ali GET </w:t>
      </w:r>
      <w:proofErr w:type="spellStart"/>
      <w:r>
        <w:t>request</w:t>
      </w:r>
      <w:proofErr w:type="spellEnd"/>
      <w:r>
        <w:t xml:space="preserve">, lahko pa tudi </w:t>
      </w:r>
      <w:r w:rsidR="007B73AD">
        <w:t xml:space="preserve">kaj bolj zahtevnega, na primer </w:t>
      </w:r>
      <w:r>
        <w:t>datoteke.</w:t>
      </w:r>
      <w:r w:rsidR="00FE78A6">
        <w:t xml:space="preserve"> Strežnik potem informacije procesira kot ob normalni zahtevi, ter jih preko istega objekta vrne nazaj odjemalcu, kateri jih prikaže. Glavna prednost takega pristopa je predvsem v uporabniški izkušnji. Celotna izmenjava med strežnikom in odjemalcem namreč poteka asinhrono v ozadju. Uporabnik tako ni izpostavljen ponovnemu nalaganju celotne strani, ampak se posodobi le določen del</w:t>
      </w:r>
      <w:r w:rsidR="0046727B">
        <w:t xml:space="preserve"> le te</w:t>
      </w:r>
      <w:r w:rsidR="00FE78A6">
        <w:t>.</w:t>
      </w:r>
    </w:p>
    <w:p w:rsidR="00BD731C" w:rsidRPr="007D6427" w:rsidRDefault="00BD731C" w:rsidP="007D6427">
      <w:r>
        <w:t>Pri izvedbi AJAX princi</w:t>
      </w:r>
      <w:r w:rsidR="0090630F">
        <w:t xml:space="preserve">pa se uporablja več tehnologij, predvsem </w:t>
      </w:r>
      <w:r>
        <w:t xml:space="preserve">HTML in CSS za prikaz in </w:t>
      </w:r>
      <w:proofErr w:type="spellStart"/>
      <w:r>
        <w:t>izgled</w:t>
      </w:r>
      <w:proofErr w:type="spellEnd"/>
      <w:r>
        <w:t>,</w:t>
      </w:r>
      <w:r w:rsidR="0090630F">
        <w:t xml:space="preserve"> DOM in XML za dinamični prikaz in interakcijo s podatki,</w:t>
      </w:r>
      <w:r>
        <w:t xml:space="preserve"> ter seveda </w:t>
      </w:r>
      <w:proofErr w:type="spellStart"/>
      <w:r w:rsidR="0090630F">
        <w:t>javascript</w:t>
      </w:r>
      <w:proofErr w:type="spellEnd"/>
      <w:r w:rsidR="0090630F">
        <w:t>, ki vse tehnologije poveže in</w:t>
      </w:r>
      <w:r w:rsidR="00920F2E">
        <w:t xml:space="preserve"> tudi</w:t>
      </w:r>
      <w:r w:rsidR="0090630F">
        <w:t xml:space="preserve"> vsebuje </w:t>
      </w:r>
      <w:proofErr w:type="spellStart"/>
      <w:r w:rsidR="0090630F" w:rsidRPr="007D6427">
        <w:t>XMLHttpRequest</w:t>
      </w:r>
      <w:proofErr w:type="spellEnd"/>
      <w:r w:rsidR="0090630F">
        <w:t xml:space="preserve"> objekt</w:t>
      </w:r>
      <w:r>
        <w:t>.</w:t>
      </w:r>
      <w:r w:rsidR="00BE7B4C">
        <w:t xml:space="preserve"> Tako gre pri AJAX-u za skupek tehnologij, ki nam omogočajo bolj moderno in uporabniku prijazno prikazovanje spletnih strani.</w:t>
      </w:r>
    </w:p>
    <w:p w:rsidR="009C3762" w:rsidRDefault="009C3762" w:rsidP="009C3762">
      <w:pPr>
        <w:pStyle w:val="Heading3"/>
      </w:pPr>
      <w:r>
        <w:t>Objektno orientirano programiranje</w:t>
      </w:r>
    </w:p>
    <w:p w:rsidR="00855120" w:rsidRDefault="00FE3A83" w:rsidP="00855120">
      <w:r>
        <w:t>Pri objektno orientiranem programiranju</w:t>
      </w:r>
      <w:r w:rsidR="005A44F1">
        <w:t xml:space="preserve"> (krajše OOP)</w:t>
      </w:r>
      <w:r>
        <w:t xml:space="preserve"> gre za </w:t>
      </w:r>
      <w:r w:rsidR="005A44F1">
        <w:t>paradigmo reševanja problemov</w:t>
      </w:r>
      <w:r w:rsidR="00C70E29">
        <w:t xml:space="preserve">, kjer kodo strukturiramo v </w:t>
      </w:r>
      <w:r w:rsidR="00863B56">
        <w:t>objekte</w:t>
      </w:r>
      <w:r w:rsidR="005A44F1">
        <w:t>, s</w:t>
      </w:r>
      <w:r w:rsidR="00C70E29">
        <w:t xml:space="preserve"> tem pa občutno zmanjšamo količino proceduralne kode</w:t>
      </w:r>
      <w:r w:rsidR="005A44F1">
        <w:t xml:space="preserve"> in jo naredimo bolj pregledno, lažje berljivo</w:t>
      </w:r>
      <w:r w:rsidR="00C70E29">
        <w:t>.</w:t>
      </w:r>
    </w:p>
    <w:p w:rsidR="005A44F1" w:rsidRDefault="005A44F1" w:rsidP="00855120">
      <w:r>
        <w:t xml:space="preserve">Razred </w:t>
      </w:r>
      <w:r w:rsidR="00895934">
        <w:t xml:space="preserve">je osnovni koncept objektnega programiranja. Gre za neke vrste </w:t>
      </w:r>
      <w:r w:rsidR="003A7C4C">
        <w:t>načrt</w:t>
      </w:r>
      <w:r w:rsidR="0028144D">
        <w:t xml:space="preserve"> oziroma strukturo</w:t>
      </w:r>
      <w:r w:rsidR="00895934">
        <w:t xml:space="preserve"> objekta, kjer so definirane vse spremenljivke (podatki</w:t>
      </w:r>
      <w:r w:rsidR="003A7C4C">
        <w:t xml:space="preserve"> </w:t>
      </w:r>
      <w:r w:rsidR="0028144D">
        <w:t>in</w:t>
      </w:r>
      <w:r w:rsidR="003A7C4C">
        <w:t xml:space="preserve"> atributi</w:t>
      </w:r>
      <w:r w:rsidR="00895934">
        <w:t>) in vse funkcije (metode), ki jih lahko nek objekt uporablja.</w:t>
      </w:r>
      <w:r w:rsidR="000C1669">
        <w:t xml:space="preserve"> S pomočjo teh funkcij in spremenljivk lahko potem manipuliramo z instanco razreda, ki ji rečemo objekt.</w:t>
      </w:r>
    </w:p>
    <w:p w:rsidR="00A92122" w:rsidRDefault="00B60937" w:rsidP="00855120">
      <w:r>
        <w:t>OOP koda je tako zgrajena iz številnih objektov, ki se med sabo prepletajo</w:t>
      </w:r>
      <w:r w:rsidR="000D3C0B">
        <w:t xml:space="preserve"> in tvorijo nek smiseln algoritem. Glavne prednosti takega načina programiranja so:</w:t>
      </w:r>
    </w:p>
    <w:p w:rsidR="000D3C0B" w:rsidRDefault="000D3C0B" w:rsidP="000D3C0B">
      <w:pPr>
        <w:pStyle w:val="ListParagraph"/>
        <w:numPr>
          <w:ilvl w:val="0"/>
          <w:numId w:val="6"/>
        </w:numPr>
      </w:pPr>
      <w:r>
        <w:t>Bolj pregledna koda kateri je lažje slediti</w:t>
      </w:r>
    </w:p>
    <w:p w:rsidR="000D3C0B" w:rsidRDefault="000D3C0B" w:rsidP="000D3C0B">
      <w:pPr>
        <w:pStyle w:val="ListParagraph"/>
        <w:numPr>
          <w:ilvl w:val="0"/>
          <w:numId w:val="6"/>
        </w:numPr>
      </w:pPr>
      <w:r>
        <w:t>Hitrejše iskanje in popravljanje napak</w:t>
      </w:r>
    </w:p>
    <w:p w:rsidR="000D3C0B" w:rsidRDefault="000D3C0B" w:rsidP="000D3C0B">
      <w:pPr>
        <w:pStyle w:val="ListParagraph"/>
        <w:numPr>
          <w:ilvl w:val="0"/>
          <w:numId w:val="6"/>
        </w:numPr>
      </w:pPr>
      <w:r>
        <w:t>Omogoča lažje in bolj učinkovito delo v skupini</w:t>
      </w:r>
    </w:p>
    <w:p w:rsidR="000D3C0B" w:rsidRDefault="000D3C0B" w:rsidP="000D3C0B">
      <w:pPr>
        <w:pStyle w:val="ListParagraph"/>
        <w:numPr>
          <w:ilvl w:val="0"/>
          <w:numId w:val="6"/>
        </w:numPr>
      </w:pPr>
      <w:r>
        <w:t>Koda je lažje prenosljiva tudi na druge projekte</w:t>
      </w:r>
    </w:p>
    <w:p w:rsidR="00C02DCD" w:rsidRPr="00855120" w:rsidRDefault="00C02DCD" w:rsidP="00C02DCD">
      <w:r>
        <w:lastRenderedPageBreak/>
        <w:t xml:space="preserve">Glavna slabost </w:t>
      </w:r>
      <w:r w:rsidR="000F6586">
        <w:t>pa je</w:t>
      </w:r>
      <w:bookmarkStart w:id="35" w:name="_GoBack"/>
      <w:bookmarkEnd w:id="35"/>
      <w:r>
        <w:t xml:space="preserve"> predvsem ta, da je</w:t>
      </w:r>
      <w:r w:rsidR="007E45FB">
        <w:t xml:space="preserve"> na konceptualn</w:t>
      </w:r>
      <w:r w:rsidR="007877DB">
        <w:t>i</w:t>
      </w:r>
      <w:r w:rsidR="00A06576">
        <w:t xml:space="preserve"> </w:t>
      </w:r>
      <w:r w:rsidR="007877DB">
        <w:t>ravni</w:t>
      </w:r>
      <w:r w:rsidR="007877DB">
        <w:t xml:space="preserve"> </w:t>
      </w:r>
      <w:r>
        <w:t>tako kodo težje</w:t>
      </w:r>
      <w:r w:rsidR="007877DB">
        <w:t xml:space="preserve"> dobro</w:t>
      </w:r>
      <w:r>
        <w:t xml:space="preserve"> strukturirati in oblikovati.</w:t>
      </w:r>
    </w:p>
    <w:p w:rsidR="00860B74" w:rsidRDefault="00860B74" w:rsidP="00860B74">
      <w:pPr>
        <w:pStyle w:val="Heading1"/>
      </w:pPr>
      <w:r>
        <w:lastRenderedPageBreak/>
        <w:t>Uporabniški vmesnik</w:t>
      </w:r>
    </w:p>
    <w:p w:rsidR="0033558A" w:rsidRDefault="0033558A" w:rsidP="0033558A"/>
    <w:p w:rsidR="00860B74" w:rsidRDefault="00860B74" w:rsidP="0033558A">
      <w:pPr>
        <w:sectPr w:rsidR="00860B74" w:rsidSect="00C266BF">
          <w:headerReference w:type="even" r:id="rId24"/>
          <w:headerReference w:type="default" r:id="rId25"/>
          <w:footerReference w:type="even" r:id="rId26"/>
          <w:footerReference w:type="default" r:id="rId27"/>
          <w:pgSz w:w="11906" w:h="16838" w:code="9"/>
          <w:pgMar w:top="1985" w:right="1134" w:bottom="1701" w:left="1701" w:header="851" w:footer="851" w:gutter="0"/>
          <w:pgNumType w:start="1"/>
          <w:cols w:space="708"/>
          <w:docGrid w:linePitch="360"/>
        </w:sectPr>
      </w:pPr>
    </w:p>
    <w:p w:rsidR="0033558A" w:rsidRDefault="0033558A" w:rsidP="00B171FD">
      <w:pPr>
        <w:pStyle w:val="Headingnotnumbered"/>
      </w:pPr>
      <w:bookmarkStart w:id="36" w:name="_Toc337504558"/>
      <w:bookmarkStart w:id="37" w:name="_Toc337507364"/>
      <w:bookmarkStart w:id="38" w:name="_Toc337507887"/>
      <w:r>
        <w:lastRenderedPageBreak/>
        <w:t>PRILOGE</w:t>
      </w:r>
      <w:bookmarkEnd w:id="36"/>
      <w:bookmarkEnd w:id="37"/>
      <w:bookmarkEnd w:id="38"/>
    </w:p>
    <w:p w:rsidR="002E6C2D" w:rsidRDefault="002E6C2D" w:rsidP="002E6C2D">
      <w:r>
        <w:t>Priloga A</w:t>
      </w:r>
      <w:r>
        <w:tab/>
        <w:t>Vsebina datoteke database.data</w:t>
      </w:r>
    </w:p>
    <w:p w:rsidR="002E6C2D" w:rsidRDefault="002E6C2D" w:rsidP="002E6C2D">
      <w:r>
        <w:t>Priloga B</w:t>
      </w:r>
      <w:r>
        <w:tab/>
        <w:t>Lastnosti, ki jih lahko določimo posamezni šobi</w:t>
      </w:r>
    </w:p>
    <w:p w:rsidR="002E6C2D" w:rsidRDefault="002E6C2D" w:rsidP="002E6C2D">
      <w:r>
        <w:t>Priloga C</w:t>
      </w:r>
      <w:r>
        <w:tab/>
        <w:t>Pregled menijev programa Smokeview</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1</w:t>
      </w:r>
      <w:r>
        <w:rPr>
          <w:rFonts w:ascii="TimesNewRoman" w:hAnsi="TimesNewRoman" w:cs="TimesNewRoman"/>
          <w:szCs w:val="24"/>
        </w:rPr>
        <w:tab/>
        <w:t>Load/Unload</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2</w:t>
      </w:r>
      <w:r>
        <w:rPr>
          <w:rFonts w:ascii="TimesNewRoman" w:hAnsi="TimesNewRoman" w:cs="TimesNewRoman"/>
          <w:szCs w:val="24"/>
        </w:rPr>
        <w:tab/>
        <w:t>Show/Hide</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3</w:t>
      </w:r>
      <w:r>
        <w:rPr>
          <w:rFonts w:ascii="TimesNewRoman" w:hAnsi="TimesNewRoman" w:cs="TimesNewRoman"/>
          <w:szCs w:val="24"/>
        </w:rPr>
        <w:tab/>
        <w:t>Options</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4</w:t>
      </w:r>
      <w:r>
        <w:rPr>
          <w:rFonts w:ascii="TimesNewRoman" w:hAnsi="TimesNewRoman" w:cs="TimesNewRoman"/>
          <w:szCs w:val="24"/>
        </w:rPr>
        <w:tab/>
        <w:t>Tour</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5</w:t>
      </w:r>
      <w:r>
        <w:rPr>
          <w:rFonts w:ascii="TimesNewRoman" w:hAnsi="TimesNewRoman" w:cs="TimesNewRoman"/>
          <w:szCs w:val="24"/>
        </w:rPr>
        <w:tab/>
        <w:t>Reset</w:t>
      </w:r>
    </w:p>
    <w:p w:rsidR="002E6C2D" w:rsidRDefault="002E6C2D" w:rsidP="002E6C2D">
      <w:pPr>
        <w:autoSpaceDE w:val="0"/>
        <w:autoSpaceDN w:val="0"/>
        <w:adjustRightInd w:val="0"/>
        <w:spacing w:after="0" w:line="240" w:lineRule="auto"/>
        <w:jc w:val="left"/>
        <w:rPr>
          <w:rFonts w:ascii="TimesNewRoman" w:hAnsi="TimesNewRoman" w:cs="TimesNewRoman"/>
          <w:szCs w:val="24"/>
        </w:rPr>
      </w:pPr>
      <w:r>
        <w:rPr>
          <w:rFonts w:ascii="TimesNewRoman" w:hAnsi="TimesNewRoman" w:cs="TimesNewRoman"/>
          <w:szCs w:val="24"/>
        </w:rPr>
        <w:t>C6</w:t>
      </w:r>
      <w:r>
        <w:rPr>
          <w:rFonts w:ascii="TimesNewRoman" w:hAnsi="TimesNewRoman" w:cs="TimesNewRoman"/>
          <w:szCs w:val="24"/>
        </w:rPr>
        <w:tab/>
        <w:t>Help</w:t>
      </w:r>
    </w:p>
    <w:p w:rsidR="002E6C2D" w:rsidRDefault="002E6C2D" w:rsidP="002E6C2D">
      <w:pPr>
        <w:rPr>
          <w:rFonts w:ascii="TimesNewRoman" w:hAnsi="TimesNewRoman" w:cs="TimesNewRoman"/>
          <w:szCs w:val="24"/>
        </w:rPr>
      </w:pPr>
      <w:r>
        <w:rPr>
          <w:rFonts w:ascii="TimesNewRoman" w:hAnsi="TimesNewRoman" w:cs="TimesNewRoman"/>
          <w:szCs w:val="24"/>
        </w:rPr>
        <w:t>C7</w:t>
      </w:r>
      <w:r>
        <w:rPr>
          <w:rFonts w:ascii="TimesNewRoman" w:hAnsi="TimesNewRoman" w:cs="TimesNewRoman"/>
          <w:szCs w:val="24"/>
        </w:rPr>
        <w:tab/>
      </w:r>
      <w:proofErr w:type="spellStart"/>
      <w:r>
        <w:rPr>
          <w:rFonts w:ascii="TimesNewRoman" w:hAnsi="TimesNewRoman" w:cs="TimesNewRoman"/>
          <w:szCs w:val="24"/>
        </w:rPr>
        <w:t>Quit</w:t>
      </w:r>
      <w:proofErr w:type="spellEnd"/>
    </w:p>
    <w:p w:rsidR="005B72D6" w:rsidRDefault="005B72D6" w:rsidP="005B72D6">
      <w:pPr>
        <w:pStyle w:val="Headingnotnumbered"/>
      </w:pPr>
      <w:r>
        <w:lastRenderedPageBreak/>
        <w:t>Viri</w:t>
      </w:r>
    </w:p>
    <w:p w:rsidR="00E64DDE" w:rsidRDefault="00E64DDE" w:rsidP="002E6C2D"/>
    <w:p w:rsidR="00A930C6" w:rsidRDefault="00A930C6" w:rsidP="002E6C2D">
      <w:pPr>
        <w:sectPr w:rsidR="00A930C6" w:rsidSect="00C266BF">
          <w:headerReference w:type="even" r:id="rId28"/>
          <w:headerReference w:type="default" r:id="rId29"/>
          <w:footerReference w:type="even" r:id="rId30"/>
          <w:footerReference w:type="default" r:id="rId31"/>
          <w:pgSz w:w="11906" w:h="16838" w:code="9"/>
          <w:pgMar w:top="1985" w:right="1134" w:bottom="1701" w:left="1701" w:header="851" w:footer="851" w:gutter="0"/>
          <w:pgNumType w:start="1"/>
          <w:cols w:space="708"/>
          <w:docGrid w:linePitch="360"/>
        </w:sectPr>
      </w:pPr>
    </w:p>
    <w:p w:rsidR="00E64DDE" w:rsidRPr="00764028" w:rsidRDefault="00764028" w:rsidP="002E6C2D">
      <w:pPr>
        <w:rPr>
          <w:sz w:val="32"/>
          <w:szCs w:val="32"/>
        </w:rPr>
      </w:pPr>
      <w:r>
        <w:rPr>
          <w:sz w:val="32"/>
          <w:szCs w:val="32"/>
        </w:rPr>
        <w:lastRenderedPageBreak/>
        <w:t>Miha Hren</w:t>
      </w:r>
    </w:p>
    <w:sectPr w:rsidR="00E64DDE" w:rsidRPr="00764028" w:rsidSect="00C266BF">
      <w:headerReference w:type="default" r:id="rId32"/>
      <w:footerReference w:type="default" r:id="rId33"/>
      <w:pgSz w:w="11906" w:h="16838" w:code="9"/>
      <w:pgMar w:top="1985" w:right="1134" w:bottom="1701"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B20" w:rsidRDefault="00467B20" w:rsidP="00F73CEB">
      <w:pPr>
        <w:spacing w:after="0" w:line="240" w:lineRule="auto"/>
      </w:pPr>
      <w:r>
        <w:separator/>
      </w:r>
    </w:p>
  </w:endnote>
  <w:endnote w:type="continuationSeparator" w:id="0">
    <w:p w:rsidR="00467B20" w:rsidRDefault="00467B20" w:rsidP="00F7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8C6AF6">
    <w:pPr>
      <w:pStyle w:val="Footer"/>
      <w:tabs>
        <w:tab w:val="clear" w:pos="4536"/>
        <w:tab w:val="clear" w:pos="9072"/>
        <w:tab w:val="left" w:pos="92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8C6AF6">
    <w:pPr>
      <w:pStyle w:val="Footer"/>
      <w:tabs>
        <w:tab w:val="clear" w:pos="4536"/>
        <w:tab w:val="clear" w:pos="9072"/>
        <w:tab w:val="left" w:pos="92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B20" w:rsidRDefault="00467B20" w:rsidP="00F73CEB">
      <w:pPr>
        <w:spacing w:after="0" w:line="240" w:lineRule="auto"/>
      </w:pPr>
      <w:r>
        <w:separator/>
      </w:r>
    </w:p>
  </w:footnote>
  <w:footnote w:type="continuationSeparator" w:id="0">
    <w:p w:rsidR="00467B20" w:rsidRDefault="00467B20" w:rsidP="00F73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79061"/>
      <w:docPartObj>
        <w:docPartGallery w:val="Page Numbers (Top of Page)"/>
        <w:docPartUnique/>
      </w:docPartObj>
    </w:sdtPr>
    <w:sdtEndPr/>
    <w:sdtContent>
      <w:p w:rsidR="007F4310" w:rsidRDefault="007F4310" w:rsidP="008C4056">
        <w:pPr>
          <w:pStyle w:val="Header"/>
          <w:ind w:left="851" w:hanging="851"/>
          <w:jc w:val="left"/>
          <w:rPr>
            <w:sz w:val="20"/>
            <w:szCs w:val="20"/>
          </w:rPr>
        </w:pPr>
        <w:r>
          <w:fldChar w:fldCharType="begin"/>
        </w:r>
        <w:r>
          <w:instrText xml:space="preserve"> PAGE  \* ROMAN  \* MERGEFORMAT </w:instrText>
        </w:r>
        <w:r>
          <w:fldChar w:fldCharType="separate"/>
        </w:r>
        <w:r w:rsidR="005A44F1">
          <w:rPr>
            <w:noProof/>
          </w:rPr>
          <w:t>X</w:t>
        </w:r>
        <w:r>
          <w:fldChar w:fldCharType="end"/>
        </w:r>
        <w:r w:rsidR="008C4056">
          <w:tab/>
        </w:r>
        <w:r>
          <w:rPr>
            <w:sz w:val="20"/>
            <w:szCs w:val="20"/>
          </w:rPr>
          <w:t>Hren</w:t>
        </w:r>
        <w:r w:rsidRPr="003F4E32">
          <w:rPr>
            <w:sz w:val="20"/>
            <w:szCs w:val="20"/>
          </w:rPr>
          <w:t>, M. 20</w:t>
        </w:r>
        <w:r>
          <w:rPr>
            <w:sz w:val="20"/>
            <w:szCs w:val="20"/>
          </w:rPr>
          <w:t>12</w:t>
        </w:r>
        <w:r w:rsidRPr="003F4E32">
          <w:rPr>
            <w:sz w:val="20"/>
            <w:szCs w:val="20"/>
          </w:rPr>
          <w:t xml:space="preserve">. </w:t>
        </w:r>
        <w:r w:rsidR="00C077C8" w:rsidRPr="00C077C8">
          <w:rPr>
            <w:sz w:val="20"/>
            <w:szCs w:val="20"/>
          </w:rPr>
          <w:t>Spletni vmesnik za izvajanje računskih analiz v visoko-propustnem računskem okolju</w:t>
        </w:r>
        <w:r w:rsidRPr="003F4E32">
          <w:rPr>
            <w:sz w:val="20"/>
            <w:szCs w:val="20"/>
          </w:rPr>
          <w:t>.</w:t>
        </w:r>
      </w:p>
      <w:p w:rsidR="007F4310" w:rsidRPr="0047696A" w:rsidRDefault="007F4310" w:rsidP="008C4056">
        <w:pPr>
          <w:pStyle w:val="Header"/>
          <w:pBdr>
            <w:bottom w:val="single" w:sz="6" w:space="1" w:color="auto"/>
          </w:pBdr>
          <w:jc w:val="righ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469668346"/>
      <w:docPartObj>
        <w:docPartGallery w:val="Page Numbers (Top of Page)"/>
        <w:docPartUnique/>
      </w:docPartObj>
    </w:sdtPr>
    <w:sdtEndPr>
      <w:rPr>
        <w:color w:val="4F81BD" w:themeColor="accent1"/>
        <w:sz w:val="20"/>
        <w:szCs w:val="20"/>
      </w:rPr>
    </w:sdtEndPr>
    <w:sdtContent>
      <w:p w:rsidR="007F4310" w:rsidRPr="00385AE4" w:rsidRDefault="007F4310" w:rsidP="00385AE4">
        <w:pPr>
          <w:pStyle w:val="Header"/>
          <w:jc w:val="left"/>
          <w:rPr>
            <w:sz w:val="22"/>
          </w:rPr>
        </w:pPr>
        <w:r>
          <w:rPr>
            <w:sz w:val="20"/>
            <w:szCs w:val="20"/>
          </w:rPr>
          <w:t>Hren</w:t>
        </w:r>
        <w:r w:rsidRPr="003F4E32">
          <w:rPr>
            <w:sz w:val="20"/>
            <w:szCs w:val="20"/>
          </w:rPr>
          <w:t>, M. 20</w:t>
        </w:r>
        <w:r>
          <w:rPr>
            <w:sz w:val="20"/>
            <w:szCs w:val="20"/>
          </w:rPr>
          <w:t>12</w:t>
        </w:r>
        <w:r w:rsidRPr="003F4E32">
          <w:rPr>
            <w:sz w:val="20"/>
            <w:szCs w:val="20"/>
          </w:rPr>
          <w:t xml:space="preserve">. </w:t>
        </w:r>
        <w:r w:rsidR="003B75B7" w:rsidRPr="003B75B7">
          <w:rPr>
            <w:sz w:val="20"/>
            <w:szCs w:val="20"/>
          </w:rPr>
          <w:t>Spletni vmesnik za izvajanje računskih analiz v visoko-propustnem računskem okolju</w:t>
        </w:r>
        <w:r w:rsidRPr="003F4E32">
          <w:rPr>
            <w:sz w:val="20"/>
            <w:szCs w:val="20"/>
          </w:rPr>
          <w:t>.</w:t>
        </w:r>
        <w:r>
          <w:rPr>
            <w:sz w:val="22"/>
          </w:rPr>
          <w:tab/>
        </w:r>
        <w:r>
          <w:rPr>
            <w:sz w:val="22"/>
          </w:rPr>
          <w:fldChar w:fldCharType="begin"/>
        </w:r>
        <w:r>
          <w:rPr>
            <w:sz w:val="22"/>
          </w:rPr>
          <w:instrText xml:space="preserve"> PAGE  \* ROMAN </w:instrText>
        </w:r>
        <w:r>
          <w:rPr>
            <w:sz w:val="22"/>
          </w:rPr>
          <w:fldChar w:fldCharType="separate"/>
        </w:r>
        <w:r w:rsidR="005A44F1">
          <w:rPr>
            <w:noProof/>
            <w:sz w:val="22"/>
          </w:rPr>
          <w:t>IX</w:t>
        </w:r>
        <w:r>
          <w:rPr>
            <w:sz w:val="22"/>
          </w:rPr>
          <w:fldChar w:fldCharType="end"/>
        </w:r>
      </w:p>
      <w:p w:rsidR="007F4310" w:rsidRPr="003F4E32" w:rsidRDefault="007F4310" w:rsidP="00DE705C">
        <w:pPr>
          <w:pStyle w:val="Header"/>
          <w:pBdr>
            <w:bottom w:val="single" w:sz="6" w:space="1" w:color="auto"/>
          </w:pBdr>
          <w:jc w:val="lef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1432"/>
      <w:docPartObj>
        <w:docPartGallery w:val="Page Numbers (Top of Page)"/>
        <w:docPartUnique/>
      </w:docPartObj>
    </w:sdtPr>
    <w:sdtEndPr/>
    <w:sdtContent>
      <w:p w:rsidR="007F4310" w:rsidRPr="0047696A" w:rsidRDefault="007F4310" w:rsidP="002703B3">
        <w:pPr>
          <w:pStyle w:val="Header"/>
          <w:ind w:left="851" w:hanging="851"/>
          <w:jc w:val="left"/>
          <w:rPr>
            <w:sz w:val="20"/>
            <w:szCs w:val="20"/>
          </w:rPr>
        </w:pPr>
        <w:r>
          <w:fldChar w:fldCharType="begin"/>
        </w:r>
        <w:r>
          <w:instrText xml:space="preserve"> PAGE  \* Arabic  \* MERGEFORMAT </w:instrText>
        </w:r>
        <w:r>
          <w:fldChar w:fldCharType="separate"/>
        </w:r>
        <w:r w:rsidR="000F6586">
          <w:rPr>
            <w:noProof/>
          </w:rPr>
          <w:t>10</w:t>
        </w:r>
        <w:r>
          <w:fldChar w:fldCharType="end"/>
        </w:r>
        <w:r w:rsidR="002703B3">
          <w:tab/>
        </w:r>
        <w:r>
          <w:rPr>
            <w:sz w:val="20"/>
            <w:szCs w:val="20"/>
          </w:rPr>
          <w:t>Hren</w:t>
        </w:r>
        <w:r w:rsidRPr="003F4E32">
          <w:rPr>
            <w:sz w:val="20"/>
            <w:szCs w:val="20"/>
          </w:rPr>
          <w:t>, M. 20</w:t>
        </w:r>
        <w:r>
          <w:rPr>
            <w:sz w:val="20"/>
            <w:szCs w:val="20"/>
          </w:rPr>
          <w:t>12</w:t>
        </w:r>
        <w:r w:rsidRPr="003F4E32">
          <w:rPr>
            <w:sz w:val="20"/>
            <w:szCs w:val="20"/>
          </w:rPr>
          <w:t xml:space="preserve">. </w:t>
        </w:r>
        <w:r w:rsidR="00AC46F8">
          <w:rPr>
            <w:sz w:val="20"/>
            <w:szCs w:val="20"/>
          </w:rPr>
          <w:t>Spletni vmesnik za izvajanje računskih analiz v visoko-propustnem računskem okolju</w:t>
        </w:r>
        <w:r w:rsidRPr="003F4E32">
          <w:rPr>
            <w:sz w:val="20"/>
            <w:szCs w:val="20"/>
          </w:rPr>
          <w:t>.</w:t>
        </w:r>
      </w:p>
    </w:sdtContent>
  </w:sdt>
  <w:p w:rsidR="007F4310" w:rsidRDefault="007F4310" w:rsidP="00AC46F8">
    <w:pPr>
      <w:pStyle w:val="Header"/>
      <w:pBdr>
        <w:bottom w:val="single" w:sz="6" w:space="1" w:color="auto"/>
      </w:pBdr>
      <w:jc w:val="right"/>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827141"/>
      <w:docPartObj>
        <w:docPartGallery w:val="Page Numbers (Top of Page)"/>
        <w:docPartUnique/>
      </w:docPartObj>
    </w:sdtPr>
    <w:sdtEndPr/>
    <w:sdtContent>
      <w:p w:rsidR="007F4310" w:rsidRDefault="007F4310" w:rsidP="0047696A">
        <w:pPr>
          <w:pStyle w:val="Header"/>
          <w:jc w:val="left"/>
        </w:pPr>
        <w:r>
          <w:rPr>
            <w:sz w:val="20"/>
            <w:szCs w:val="20"/>
          </w:rPr>
          <w:t>Hren</w:t>
        </w:r>
        <w:r w:rsidRPr="003F4E32">
          <w:rPr>
            <w:sz w:val="20"/>
            <w:szCs w:val="20"/>
          </w:rPr>
          <w:t>, M. 20</w:t>
        </w:r>
        <w:r>
          <w:rPr>
            <w:sz w:val="20"/>
            <w:szCs w:val="20"/>
          </w:rPr>
          <w:t>12</w:t>
        </w:r>
        <w:r w:rsidRPr="003F4E32">
          <w:rPr>
            <w:sz w:val="20"/>
            <w:szCs w:val="20"/>
          </w:rPr>
          <w:t xml:space="preserve">. </w:t>
        </w:r>
        <w:r w:rsidR="003B75B7">
          <w:rPr>
            <w:sz w:val="20"/>
            <w:szCs w:val="20"/>
          </w:rPr>
          <w:t>Spletni vmesnik za izvajanje računskih analiz v visoko-propustnem računskem okolju</w:t>
        </w:r>
        <w:r w:rsidRPr="003F4E32">
          <w:rPr>
            <w:sz w:val="20"/>
            <w:szCs w:val="20"/>
          </w:rPr>
          <w:t>.</w:t>
        </w:r>
        <w:r>
          <w:rPr>
            <w:sz w:val="20"/>
            <w:szCs w:val="20"/>
          </w:rPr>
          <w:tab/>
        </w:r>
        <w:r>
          <w:fldChar w:fldCharType="begin"/>
        </w:r>
        <w:r>
          <w:instrText xml:space="preserve"> PAGE  \* Arabic  \* MERGEFORMAT </w:instrText>
        </w:r>
        <w:r>
          <w:fldChar w:fldCharType="separate"/>
        </w:r>
        <w:r w:rsidR="000F6586">
          <w:rPr>
            <w:noProof/>
          </w:rPr>
          <w:t>9</w:t>
        </w:r>
        <w:r>
          <w:fldChar w:fldCharType="end"/>
        </w:r>
      </w:p>
      <w:p w:rsidR="007F4310" w:rsidRPr="0047696A" w:rsidRDefault="007F4310" w:rsidP="0047696A">
        <w:pPr>
          <w:pStyle w:val="Header"/>
          <w:pBdr>
            <w:bottom w:val="single" w:sz="6" w:space="1" w:color="auto"/>
          </w:pBdr>
          <w:jc w:val="lef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Pr="008C6AF6" w:rsidRDefault="007F4310" w:rsidP="008C6A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47696A">
    <w:pPr>
      <w:pStyle w:val="Header"/>
      <w:rPr>
        <w:sz w:val="20"/>
        <w:szCs w:val="20"/>
      </w:rPr>
    </w:pPr>
    <w:r>
      <w:rPr>
        <w:sz w:val="20"/>
        <w:szCs w:val="20"/>
      </w:rPr>
      <w:t>Hren</w:t>
    </w:r>
    <w:r w:rsidRPr="003F4E32">
      <w:rPr>
        <w:sz w:val="20"/>
        <w:szCs w:val="20"/>
      </w:rPr>
      <w:t>, M. 20</w:t>
    </w:r>
    <w:r>
      <w:rPr>
        <w:sz w:val="20"/>
        <w:szCs w:val="20"/>
      </w:rPr>
      <w:t>12</w:t>
    </w:r>
    <w:r w:rsidRPr="003F4E32">
      <w:rPr>
        <w:sz w:val="20"/>
        <w:szCs w:val="20"/>
      </w:rPr>
      <w:t xml:space="preserve">. </w:t>
    </w:r>
    <w:r w:rsidR="00017B35" w:rsidRPr="00017B35">
      <w:rPr>
        <w:sz w:val="20"/>
        <w:szCs w:val="20"/>
      </w:rPr>
      <w:t>Spletni vmesnik za izvajanje računskih analiz v visoko-propustnem računskem okolju</w:t>
    </w:r>
    <w:r w:rsidRPr="003F4E32">
      <w:rPr>
        <w:sz w:val="20"/>
        <w:szCs w:val="20"/>
      </w:rPr>
      <w:t>.</w:t>
    </w:r>
  </w:p>
  <w:p w:rsidR="007F4310" w:rsidRPr="0047696A" w:rsidRDefault="007F4310" w:rsidP="0047696A">
    <w:pPr>
      <w:pStyle w:val="Header"/>
      <w:pBdr>
        <w:bottom w:val="single" w:sz="6" w:space="1" w:color="auto"/>
      </w:pBdr>
      <w:jc w:val="left"/>
      <w:rPr>
        <w:sz w:val="20"/>
        <w:szCs w:val="20"/>
      </w:rPr>
    </w:pPr>
    <w:r w:rsidRPr="003F4E32">
      <w:rPr>
        <w:sz w:val="20"/>
        <w:szCs w:val="20"/>
      </w:rPr>
      <w:t xml:space="preserve">Dipl. nal.- UNI. Ljubljana, UL, FGG, Odd. za gradbeništvo, </w:t>
    </w:r>
    <w:r>
      <w:rPr>
        <w:sz w:val="20"/>
        <w:szCs w:val="20"/>
      </w:rPr>
      <w:t>Organizacijsko-tehnološka</w:t>
    </w:r>
    <w:r w:rsidRPr="003F4E32">
      <w:rPr>
        <w:sz w:val="20"/>
        <w:szCs w:val="20"/>
      </w:rPr>
      <w:t xml:space="preserve"> sm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10" w:rsidRDefault="007F4310" w:rsidP="0047696A">
    <w:pPr>
      <w:pStyle w:val="Header"/>
      <w:rPr>
        <w:sz w:val="20"/>
        <w:szCs w:val="20"/>
      </w:rPr>
    </w:pPr>
    <w:r>
      <w:rPr>
        <w:sz w:val="20"/>
        <w:szCs w:val="20"/>
      </w:rPr>
      <w:t>Hren</w:t>
    </w:r>
    <w:r w:rsidRPr="003F4E32">
      <w:rPr>
        <w:sz w:val="20"/>
        <w:szCs w:val="20"/>
      </w:rPr>
      <w:t>, M. 20</w:t>
    </w:r>
    <w:r>
      <w:rPr>
        <w:sz w:val="20"/>
        <w:szCs w:val="20"/>
      </w:rPr>
      <w:t>12</w:t>
    </w:r>
    <w:r w:rsidRPr="003F4E32">
      <w:rPr>
        <w:sz w:val="20"/>
        <w:szCs w:val="20"/>
      </w:rPr>
      <w:t xml:space="preserve">. </w:t>
    </w:r>
    <w:r>
      <w:rPr>
        <w:sz w:val="20"/>
        <w:szCs w:val="20"/>
      </w:rPr>
      <w:t>Naslov</w:t>
    </w:r>
    <w:r w:rsidRPr="003F4E32">
      <w:rPr>
        <w:sz w:val="20"/>
        <w:szCs w:val="20"/>
      </w:rPr>
      <w:t>.</w:t>
    </w:r>
  </w:p>
  <w:p w:rsidR="007F4310" w:rsidRPr="0047696A" w:rsidRDefault="007F4310" w:rsidP="0047696A">
    <w:pPr>
      <w:pStyle w:val="Header"/>
      <w:pBdr>
        <w:bottom w:val="single" w:sz="6" w:space="1" w:color="auto"/>
      </w:pBdr>
      <w:jc w:val="left"/>
      <w:rPr>
        <w:sz w:val="20"/>
        <w:szCs w:val="20"/>
      </w:rPr>
    </w:pPr>
    <w:r w:rsidRPr="003F4E32">
      <w:rPr>
        <w:sz w:val="20"/>
        <w:szCs w:val="20"/>
      </w:rPr>
      <w:t>Dipl. nal.</w:t>
    </w:r>
    <w:r>
      <w:rPr>
        <w:sz w:val="20"/>
        <w:szCs w:val="20"/>
      </w:rPr>
      <w:t xml:space="preserve"> </w:t>
    </w:r>
    <w:r w:rsidRPr="003F4E32">
      <w:rPr>
        <w:sz w:val="20"/>
        <w:szCs w:val="20"/>
      </w:rPr>
      <w:t xml:space="preserve">- UNI. Ljubljana, UL, FGG, Odd. za gradbeništvo, </w:t>
    </w:r>
    <w:r>
      <w:rPr>
        <w:sz w:val="20"/>
        <w:szCs w:val="20"/>
      </w:rPr>
      <w:t>Organizacijsko-tehnološka</w:t>
    </w:r>
    <w:r w:rsidRPr="003F4E32">
      <w:rPr>
        <w:sz w:val="20"/>
        <w:szCs w:val="20"/>
      </w:rPr>
      <w:t xml:space="preserve"> s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7E3E"/>
    <w:multiLevelType w:val="multilevel"/>
    <w:tmpl w:val="00FAD97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7DF192F"/>
    <w:multiLevelType w:val="hybridMultilevel"/>
    <w:tmpl w:val="B874E194"/>
    <w:lvl w:ilvl="0" w:tplc="7938BDF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5050584"/>
    <w:multiLevelType w:val="hybridMultilevel"/>
    <w:tmpl w:val="70DE66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141201E"/>
    <w:multiLevelType w:val="multilevel"/>
    <w:tmpl w:val="8084AC9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9CD0FC3"/>
    <w:multiLevelType w:val="multilevel"/>
    <w:tmpl w:val="CC2659F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E74015E"/>
    <w:multiLevelType w:val="hybridMultilevel"/>
    <w:tmpl w:val="4A0043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CEB"/>
    <w:rsid w:val="00000480"/>
    <w:rsid w:val="00001F57"/>
    <w:rsid w:val="00005ECD"/>
    <w:rsid w:val="000064CC"/>
    <w:rsid w:val="00011A4A"/>
    <w:rsid w:val="00017B35"/>
    <w:rsid w:val="000253E3"/>
    <w:rsid w:val="00040F9C"/>
    <w:rsid w:val="00045FDE"/>
    <w:rsid w:val="00060A9B"/>
    <w:rsid w:val="0007368E"/>
    <w:rsid w:val="0008203C"/>
    <w:rsid w:val="000822A5"/>
    <w:rsid w:val="00082F6D"/>
    <w:rsid w:val="00090685"/>
    <w:rsid w:val="00093D89"/>
    <w:rsid w:val="000A2E24"/>
    <w:rsid w:val="000A6928"/>
    <w:rsid w:val="000B1B9C"/>
    <w:rsid w:val="000C1669"/>
    <w:rsid w:val="000C1FC5"/>
    <w:rsid w:val="000D3C0B"/>
    <w:rsid w:val="000D4C90"/>
    <w:rsid w:val="000D73F6"/>
    <w:rsid w:val="000D79AF"/>
    <w:rsid w:val="000E5F4D"/>
    <w:rsid w:val="000F6586"/>
    <w:rsid w:val="00110153"/>
    <w:rsid w:val="00115A3E"/>
    <w:rsid w:val="001554B7"/>
    <w:rsid w:val="0015761B"/>
    <w:rsid w:val="001645BB"/>
    <w:rsid w:val="001804B7"/>
    <w:rsid w:val="00195ABA"/>
    <w:rsid w:val="001A1302"/>
    <w:rsid w:val="001C1B8E"/>
    <w:rsid w:val="001F61C5"/>
    <w:rsid w:val="002022ED"/>
    <w:rsid w:val="00204C1E"/>
    <w:rsid w:val="00205526"/>
    <w:rsid w:val="00210A3A"/>
    <w:rsid w:val="002140F9"/>
    <w:rsid w:val="00222A33"/>
    <w:rsid w:val="002356D3"/>
    <w:rsid w:val="00241A45"/>
    <w:rsid w:val="00244212"/>
    <w:rsid w:val="002703B3"/>
    <w:rsid w:val="00270B5B"/>
    <w:rsid w:val="0028144D"/>
    <w:rsid w:val="00292224"/>
    <w:rsid w:val="002931BC"/>
    <w:rsid w:val="002A0538"/>
    <w:rsid w:val="002B3DDF"/>
    <w:rsid w:val="002B6CFB"/>
    <w:rsid w:val="002C5F89"/>
    <w:rsid w:val="002E0CAE"/>
    <w:rsid w:val="002E30B5"/>
    <w:rsid w:val="002E65F8"/>
    <w:rsid w:val="002E6C2D"/>
    <w:rsid w:val="00304ADD"/>
    <w:rsid w:val="00305B1F"/>
    <w:rsid w:val="00316728"/>
    <w:rsid w:val="00324207"/>
    <w:rsid w:val="00326F66"/>
    <w:rsid w:val="0033558A"/>
    <w:rsid w:val="00341E97"/>
    <w:rsid w:val="00354A6F"/>
    <w:rsid w:val="00363E69"/>
    <w:rsid w:val="00366095"/>
    <w:rsid w:val="003716D5"/>
    <w:rsid w:val="003730BD"/>
    <w:rsid w:val="0037527E"/>
    <w:rsid w:val="00375E22"/>
    <w:rsid w:val="00385AE4"/>
    <w:rsid w:val="0039344F"/>
    <w:rsid w:val="003A7C4C"/>
    <w:rsid w:val="003B2461"/>
    <w:rsid w:val="003B75B7"/>
    <w:rsid w:val="003C4DAC"/>
    <w:rsid w:val="003C522D"/>
    <w:rsid w:val="003C5E03"/>
    <w:rsid w:val="003F1696"/>
    <w:rsid w:val="003F4E32"/>
    <w:rsid w:val="004051DE"/>
    <w:rsid w:val="00413B6D"/>
    <w:rsid w:val="00420BE7"/>
    <w:rsid w:val="00434513"/>
    <w:rsid w:val="004356F2"/>
    <w:rsid w:val="00443A4C"/>
    <w:rsid w:val="004521AC"/>
    <w:rsid w:val="00461BCF"/>
    <w:rsid w:val="004629F3"/>
    <w:rsid w:val="0046727B"/>
    <w:rsid w:val="00467B20"/>
    <w:rsid w:val="00475C56"/>
    <w:rsid w:val="0047696A"/>
    <w:rsid w:val="00481EE8"/>
    <w:rsid w:val="00485163"/>
    <w:rsid w:val="004936CB"/>
    <w:rsid w:val="00494AB0"/>
    <w:rsid w:val="004971A4"/>
    <w:rsid w:val="004A5D46"/>
    <w:rsid w:val="004A5E9C"/>
    <w:rsid w:val="004C0085"/>
    <w:rsid w:val="004C7A51"/>
    <w:rsid w:val="004D31AB"/>
    <w:rsid w:val="004F2A8C"/>
    <w:rsid w:val="0050464D"/>
    <w:rsid w:val="00534B7B"/>
    <w:rsid w:val="005376EC"/>
    <w:rsid w:val="005537F2"/>
    <w:rsid w:val="005566BC"/>
    <w:rsid w:val="005758F0"/>
    <w:rsid w:val="0058600A"/>
    <w:rsid w:val="005A218A"/>
    <w:rsid w:val="005A44F1"/>
    <w:rsid w:val="005B713A"/>
    <w:rsid w:val="005B72D6"/>
    <w:rsid w:val="005D084B"/>
    <w:rsid w:val="005F752D"/>
    <w:rsid w:val="00602D78"/>
    <w:rsid w:val="00611F2E"/>
    <w:rsid w:val="00626F8E"/>
    <w:rsid w:val="006351C6"/>
    <w:rsid w:val="00641409"/>
    <w:rsid w:val="00643AC0"/>
    <w:rsid w:val="00660FC2"/>
    <w:rsid w:val="00661A39"/>
    <w:rsid w:val="006631BE"/>
    <w:rsid w:val="00663E96"/>
    <w:rsid w:val="006835E2"/>
    <w:rsid w:val="0069177F"/>
    <w:rsid w:val="006972A1"/>
    <w:rsid w:val="006A22D0"/>
    <w:rsid w:val="006B0B23"/>
    <w:rsid w:val="006C0DAA"/>
    <w:rsid w:val="006C4538"/>
    <w:rsid w:val="006E4853"/>
    <w:rsid w:val="006E6245"/>
    <w:rsid w:val="006F0C9A"/>
    <w:rsid w:val="006F12D6"/>
    <w:rsid w:val="006F2ABB"/>
    <w:rsid w:val="006F6A68"/>
    <w:rsid w:val="006F7154"/>
    <w:rsid w:val="007076FD"/>
    <w:rsid w:val="00711161"/>
    <w:rsid w:val="00716B1B"/>
    <w:rsid w:val="0073142F"/>
    <w:rsid w:val="0073648E"/>
    <w:rsid w:val="00736AA5"/>
    <w:rsid w:val="0074051C"/>
    <w:rsid w:val="007474F4"/>
    <w:rsid w:val="0075152A"/>
    <w:rsid w:val="00757B0B"/>
    <w:rsid w:val="00761B92"/>
    <w:rsid w:val="00761D74"/>
    <w:rsid w:val="00764028"/>
    <w:rsid w:val="007738BD"/>
    <w:rsid w:val="00774D5F"/>
    <w:rsid w:val="007751C3"/>
    <w:rsid w:val="007877DB"/>
    <w:rsid w:val="00787D33"/>
    <w:rsid w:val="007A1F20"/>
    <w:rsid w:val="007A6516"/>
    <w:rsid w:val="007B1B2D"/>
    <w:rsid w:val="007B4FE5"/>
    <w:rsid w:val="007B6324"/>
    <w:rsid w:val="007B73AD"/>
    <w:rsid w:val="007C1F1E"/>
    <w:rsid w:val="007D6427"/>
    <w:rsid w:val="007E37C7"/>
    <w:rsid w:val="007E45FB"/>
    <w:rsid w:val="007E7623"/>
    <w:rsid w:val="007F3557"/>
    <w:rsid w:val="007F3F04"/>
    <w:rsid w:val="007F4310"/>
    <w:rsid w:val="007F4ACC"/>
    <w:rsid w:val="00802133"/>
    <w:rsid w:val="00802D44"/>
    <w:rsid w:val="008102DF"/>
    <w:rsid w:val="008172AA"/>
    <w:rsid w:val="008178E2"/>
    <w:rsid w:val="00836295"/>
    <w:rsid w:val="00850E7F"/>
    <w:rsid w:val="00855120"/>
    <w:rsid w:val="00860B74"/>
    <w:rsid w:val="008619EC"/>
    <w:rsid w:val="00862393"/>
    <w:rsid w:val="00863B56"/>
    <w:rsid w:val="008643BD"/>
    <w:rsid w:val="00865152"/>
    <w:rsid w:val="00880A46"/>
    <w:rsid w:val="0089153C"/>
    <w:rsid w:val="008929C2"/>
    <w:rsid w:val="00895934"/>
    <w:rsid w:val="008B0865"/>
    <w:rsid w:val="008B602C"/>
    <w:rsid w:val="008C1F38"/>
    <w:rsid w:val="008C4056"/>
    <w:rsid w:val="008C6AF6"/>
    <w:rsid w:val="008D59E7"/>
    <w:rsid w:val="008E7D2C"/>
    <w:rsid w:val="008F416D"/>
    <w:rsid w:val="0090630F"/>
    <w:rsid w:val="00910DD6"/>
    <w:rsid w:val="00916557"/>
    <w:rsid w:val="00920F2E"/>
    <w:rsid w:val="00930F2A"/>
    <w:rsid w:val="009602B8"/>
    <w:rsid w:val="00964F3E"/>
    <w:rsid w:val="00971B02"/>
    <w:rsid w:val="00972EC5"/>
    <w:rsid w:val="009845F0"/>
    <w:rsid w:val="009B0DF4"/>
    <w:rsid w:val="009C3762"/>
    <w:rsid w:val="009D0D5D"/>
    <w:rsid w:val="009D332D"/>
    <w:rsid w:val="009D37E1"/>
    <w:rsid w:val="009F4DBB"/>
    <w:rsid w:val="00A023A4"/>
    <w:rsid w:val="00A05F71"/>
    <w:rsid w:val="00A06576"/>
    <w:rsid w:val="00A12A22"/>
    <w:rsid w:val="00A21587"/>
    <w:rsid w:val="00A23D66"/>
    <w:rsid w:val="00A256AF"/>
    <w:rsid w:val="00A52F06"/>
    <w:rsid w:val="00A53221"/>
    <w:rsid w:val="00A60B32"/>
    <w:rsid w:val="00A77274"/>
    <w:rsid w:val="00A8264A"/>
    <w:rsid w:val="00A82C63"/>
    <w:rsid w:val="00A83ED5"/>
    <w:rsid w:val="00A846E8"/>
    <w:rsid w:val="00A92122"/>
    <w:rsid w:val="00A930C6"/>
    <w:rsid w:val="00AB058E"/>
    <w:rsid w:val="00AB0D56"/>
    <w:rsid w:val="00AB15A6"/>
    <w:rsid w:val="00AB4B4A"/>
    <w:rsid w:val="00AC0940"/>
    <w:rsid w:val="00AC46F8"/>
    <w:rsid w:val="00AC4FA7"/>
    <w:rsid w:val="00AD2B3B"/>
    <w:rsid w:val="00AD2D09"/>
    <w:rsid w:val="00AE2C55"/>
    <w:rsid w:val="00AE4D8C"/>
    <w:rsid w:val="00AF2C15"/>
    <w:rsid w:val="00B004F8"/>
    <w:rsid w:val="00B00ACA"/>
    <w:rsid w:val="00B15D05"/>
    <w:rsid w:val="00B16BDB"/>
    <w:rsid w:val="00B171FD"/>
    <w:rsid w:val="00B51BE3"/>
    <w:rsid w:val="00B60937"/>
    <w:rsid w:val="00B80861"/>
    <w:rsid w:val="00B9037F"/>
    <w:rsid w:val="00B93B9E"/>
    <w:rsid w:val="00B97F64"/>
    <w:rsid w:val="00BA0883"/>
    <w:rsid w:val="00BC0074"/>
    <w:rsid w:val="00BC294D"/>
    <w:rsid w:val="00BC4664"/>
    <w:rsid w:val="00BD04BF"/>
    <w:rsid w:val="00BD214D"/>
    <w:rsid w:val="00BD6A68"/>
    <w:rsid w:val="00BD731C"/>
    <w:rsid w:val="00BE74CF"/>
    <w:rsid w:val="00BE7B4C"/>
    <w:rsid w:val="00C02144"/>
    <w:rsid w:val="00C02DCD"/>
    <w:rsid w:val="00C03580"/>
    <w:rsid w:val="00C052E8"/>
    <w:rsid w:val="00C07454"/>
    <w:rsid w:val="00C077C8"/>
    <w:rsid w:val="00C266BF"/>
    <w:rsid w:val="00C271E0"/>
    <w:rsid w:val="00C47B02"/>
    <w:rsid w:val="00C47D19"/>
    <w:rsid w:val="00C56C8D"/>
    <w:rsid w:val="00C70E29"/>
    <w:rsid w:val="00C71B85"/>
    <w:rsid w:val="00C82C5C"/>
    <w:rsid w:val="00C87F3F"/>
    <w:rsid w:val="00CA5FE6"/>
    <w:rsid w:val="00CA7520"/>
    <w:rsid w:val="00CC1A1C"/>
    <w:rsid w:val="00CC4192"/>
    <w:rsid w:val="00CC69C3"/>
    <w:rsid w:val="00CC7B0E"/>
    <w:rsid w:val="00CD06FA"/>
    <w:rsid w:val="00CE0A1A"/>
    <w:rsid w:val="00CE7FD1"/>
    <w:rsid w:val="00CF5FCF"/>
    <w:rsid w:val="00D02276"/>
    <w:rsid w:val="00D04D6D"/>
    <w:rsid w:val="00D11894"/>
    <w:rsid w:val="00D20EA8"/>
    <w:rsid w:val="00D250EF"/>
    <w:rsid w:val="00D34A8C"/>
    <w:rsid w:val="00D47496"/>
    <w:rsid w:val="00D63668"/>
    <w:rsid w:val="00D709C7"/>
    <w:rsid w:val="00D73432"/>
    <w:rsid w:val="00D7566A"/>
    <w:rsid w:val="00D7698B"/>
    <w:rsid w:val="00D772D9"/>
    <w:rsid w:val="00D773AA"/>
    <w:rsid w:val="00D8282F"/>
    <w:rsid w:val="00DA2B58"/>
    <w:rsid w:val="00DB2698"/>
    <w:rsid w:val="00DB512E"/>
    <w:rsid w:val="00DC0846"/>
    <w:rsid w:val="00DC5004"/>
    <w:rsid w:val="00DD7417"/>
    <w:rsid w:val="00DE0607"/>
    <w:rsid w:val="00DE0FED"/>
    <w:rsid w:val="00DE705C"/>
    <w:rsid w:val="00DF2108"/>
    <w:rsid w:val="00DF3649"/>
    <w:rsid w:val="00E048C4"/>
    <w:rsid w:val="00E0543D"/>
    <w:rsid w:val="00E22CB9"/>
    <w:rsid w:val="00E27EFA"/>
    <w:rsid w:val="00E4497F"/>
    <w:rsid w:val="00E45145"/>
    <w:rsid w:val="00E64DDE"/>
    <w:rsid w:val="00E71072"/>
    <w:rsid w:val="00E82A99"/>
    <w:rsid w:val="00E84082"/>
    <w:rsid w:val="00E843C7"/>
    <w:rsid w:val="00E872F7"/>
    <w:rsid w:val="00E87557"/>
    <w:rsid w:val="00EB1D0A"/>
    <w:rsid w:val="00EB3632"/>
    <w:rsid w:val="00EB3946"/>
    <w:rsid w:val="00EC1917"/>
    <w:rsid w:val="00ED6E32"/>
    <w:rsid w:val="00EE08E6"/>
    <w:rsid w:val="00EE2FF2"/>
    <w:rsid w:val="00EF2C09"/>
    <w:rsid w:val="00F035D9"/>
    <w:rsid w:val="00F03B38"/>
    <w:rsid w:val="00F07F19"/>
    <w:rsid w:val="00F160BC"/>
    <w:rsid w:val="00F32624"/>
    <w:rsid w:val="00F36FC1"/>
    <w:rsid w:val="00F51224"/>
    <w:rsid w:val="00F54767"/>
    <w:rsid w:val="00F73CEB"/>
    <w:rsid w:val="00F74AB6"/>
    <w:rsid w:val="00F97791"/>
    <w:rsid w:val="00FA3B40"/>
    <w:rsid w:val="00FB4EC9"/>
    <w:rsid w:val="00FB7E57"/>
    <w:rsid w:val="00FE3A83"/>
    <w:rsid w:val="00FE4F94"/>
    <w:rsid w:val="00FE78A6"/>
    <w:rsid w:val="00FF612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E2"/>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5ECD"/>
    <w:pPr>
      <w:keepNext/>
      <w:keepLines/>
      <w:pageBreakBefore/>
      <w:numPr>
        <w:numId w:val="4"/>
      </w:numPr>
      <w:mirrorIndent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02276"/>
    <w:pPr>
      <w:keepLines/>
      <w:numPr>
        <w:ilvl w:val="1"/>
        <w:numId w:val="4"/>
      </w:numPr>
      <w:spacing w:before="480" w:after="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05ECD"/>
    <w:pPr>
      <w:keepNext/>
      <w:keepLines/>
      <w:numPr>
        <w:ilvl w:val="2"/>
        <w:numId w:val="4"/>
      </w:numPr>
      <w:spacing w:before="24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04B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4B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4B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4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4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4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D"/>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0227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C4FA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04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04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04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04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04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4B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4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145"/>
    <w:rPr>
      <w:rFonts w:ascii="Times New Roman" w:hAnsi="Times New Roman"/>
      <w:sz w:val="24"/>
    </w:rPr>
  </w:style>
  <w:style w:type="paragraph" w:styleId="Footer">
    <w:name w:val="footer"/>
    <w:basedOn w:val="Normal"/>
    <w:link w:val="FooterChar"/>
    <w:uiPriority w:val="99"/>
    <w:unhideWhenUsed/>
    <w:rsid w:val="00E4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145"/>
    <w:rPr>
      <w:rFonts w:ascii="Times New Roman" w:hAnsi="Times New Roman"/>
      <w:sz w:val="24"/>
    </w:rPr>
  </w:style>
  <w:style w:type="paragraph" w:styleId="NoSpacing">
    <w:name w:val="No Spacing"/>
    <w:uiPriority w:val="1"/>
    <w:qFormat/>
    <w:rsid w:val="005376EC"/>
    <w:pPr>
      <w:spacing w:after="0" w:line="240" w:lineRule="auto"/>
      <w:jc w:val="both"/>
    </w:pPr>
    <w:rPr>
      <w:rFonts w:ascii="Times New Roman" w:hAnsi="Times New Roman"/>
      <w:sz w:val="24"/>
    </w:rPr>
  </w:style>
  <w:style w:type="table" w:styleId="TableGrid">
    <w:name w:val="Table Grid"/>
    <w:basedOn w:val="TableNormal"/>
    <w:uiPriority w:val="59"/>
    <w:rsid w:val="0000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835E2"/>
    <w:rPr>
      <w:b/>
      <w:bCs/>
      <w:sz w:val="20"/>
      <w:szCs w:val="18"/>
    </w:rPr>
  </w:style>
  <w:style w:type="paragraph" w:styleId="BalloonText">
    <w:name w:val="Balloon Text"/>
    <w:basedOn w:val="Normal"/>
    <w:link w:val="BalloonTextChar"/>
    <w:uiPriority w:val="99"/>
    <w:semiHidden/>
    <w:unhideWhenUsed/>
    <w:rsid w:val="0000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80"/>
    <w:rPr>
      <w:rFonts w:ascii="Tahoma" w:hAnsi="Tahoma" w:cs="Tahoma"/>
      <w:sz w:val="16"/>
      <w:szCs w:val="16"/>
    </w:rPr>
  </w:style>
  <w:style w:type="paragraph" w:styleId="ListParagraph">
    <w:name w:val="List Paragraph"/>
    <w:basedOn w:val="Normal"/>
    <w:uiPriority w:val="34"/>
    <w:qFormat/>
    <w:rsid w:val="00210A3A"/>
    <w:pPr>
      <w:ind w:left="720"/>
      <w:contextualSpacing/>
    </w:pPr>
  </w:style>
  <w:style w:type="paragraph" w:styleId="TOCHeading">
    <w:name w:val="TOC Heading"/>
    <w:basedOn w:val="Heading1"/>
    <w:next w:val="Normal"/>
    <w:uiPriority w:val="39"/>
    <w:unhideWhenUsed/>
    <w:qFormat/>
    <w:rsid w:val="007F4310"/>
    <w:pPr>
      <w:pageBreakBefore w:val="0"/>
      <w:numPr>
        <w:numId w:val="0"/>
      </w:numPr>
      <w:spacing w:before="480" w:after="0" w:line="276" w:lineRule="auto"/>
      <w:mirrorIndents w:val="0"/>
      <w:jc w:val="left"/>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8929C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7F4310"/>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7F4310"/>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7F4310"/>
    <w:rPr>
      <w:color w:val="0000FF" w:themeColor="hyperlink"/>
      <w:u w:val="single"/>
    </w:rPr>
  </w:style>
  <w:style w:type="paragraph" w:customStyle="1" w:styleId="Headingnotnumbered">
    <w:name w:val="Heading not numbered"/>
    <w:basedOn w:val="Heading1"/>
    <w:qFormat/>
    <w:rsid w:val="00D7698B"/>
    <w:pPr>
      <w:numPr>
        <w:numId w:val="0"/>
      </w:numPr>
    </w:pPr>
  </w:style>
  <w:style w:type="paragraph" w:styleId="TOC4">
    <w:name w:val="toc 4"/>
    <w:basedOn w:val="Normal"/>
    <w:next w:val="Normal"/>
    <w:autoRedefine/>
    <w:uiPriority w:val="39"/>
    <w:unhideWhenUsed/>
    <w:rsid w:val="000D4C9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D4C9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D4C9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D4C9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D4C9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D4C90"/>
    <w:pPr>
      <w:spacing w:after="0"/>
      <w:ind w:left="1920"/>
      <w:jc w:val="left"/>
    </w:pPr>
    <w:rPr>
      <w:rFonts w:asciiTheme="minorHAnsi" w:hAnsiTheme="minorHAnsi" w:cstheme="minorHAnsi"/>
      <w:sz w:val="20"/>
      <w:szCs w:val="20"/>
    </w:rPr>
  </w:style>
  <w:style w:type="paragraph" w:customStyle="1" w:styleId="Sliketabelekoda">
    <w:name w:val="Slike tabele koda"/>
    <w:basedOn w:val="Normal"/>
    <w:qFormat/>
    <w:rsid w:val="00A60B32"/>
    <w:pPr>
      <w:spacing w:after="0"/>
      <w:jc w:val="center"/>
    </w:pPr>
  </w:style>
  <w:style w:type="paragraph" w:customStyle="1" w:styleId="Koda">
    <w:name w:val="Koda"/>
    <w:basedOn w:val="Normal"/>
    <w:qFormat/>
    <w:rsid w:val="00C71B85"/>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E2"/>
    <w:pPr>
      <w:spacing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5ECD"/>
    <w:pPr>
      <w:keepNext/>
      <w:keepLines/>
      <w:pageBreakBefore/>
      <w:numPr>
        <w:numId w:val="4"/>
      </w:numPr>
      <w:mirrorIndents/>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02276"/>
    <w:pPr>
      <w:keepLines/>
      <w:numPr>
        <w:ilvl w:val="1"/>
        <w:numId w:val="4"/>
      </w:numPr>
      <w:spacing w:before="480" w:after="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05ECD"/>
    <w:pPr>
      <w:keepNext/>
      <w:keepLines/>
      <w:numPr>
        <w:ilvl w:val="2"/>
        <w:numId w:val="4"/>
      </w:numPr>
      <w:spacing w:before="24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04B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4B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4B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4B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4B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4B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CD"/>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0227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C4FA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04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04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04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04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04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4B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4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5145"/>
    <w:rPr>
      <w:rFonts w:ascii="Times New Roman" w:hAnsi="Times New Roman"/>
      <w:sz w:val="24"/>
    </w:rPr>
  </w:style>
  <w:style w:type="paragraph" w:styleId="Footer">
    <w:name w:val="footer"/>
    <w:basedOn w:val="Normal"/>
    <w:link w:val="FooterChar"/>
    <w:uiPriority w:val="99"/>
    <w:unhideWhenUsed/>
    <w:rsid w:val="00E4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5145"/>
    <w:rPr>
      <w:rFonts w:ascii="Times New Roman" w:hAnsi="Times New Roman"/>
      <w:sz w:val="24"/>
    </w:rPr>
  </w:style>
  <w:style w:type="paragraph" w:styleId="NoSpacing">
    <w:name w:val="No Spacing"/>
    <w:uiPriority w:val="1"/>
    <w:qFormat/>
    <w:rsid w:val="005376EC"/>
    <w:pPr>
      <w:spacing w:after="0" w:line="240" w:lineRule="auto"/>
      <w:jc w:val="both"/>
    </w:pPr>
    <w:rPr>
      <w:rFonts w:ascii="Times New Roman" w:hAnsi="Times New Roman"/>
      <w:sz w:val="24"/>
    </w:rPr>
  </w:style>
  <w:style w:type="table" w:styleId="TableGrid">
    <w:name w:val="Table Grid"/>
    <w:basedOn w:val="TableNormal"/>
    <w:uiPriority w:val="59"/>
    <w:rsid w:val="0000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835E2"/>
    <w:rPr>
      <w:b/>
      <w:bCs/>
      <w:sz w:val="20"/>
      <w:szCs w:val="18"/>
    </w:rPr>
  </w:style>
  <w:style w:type="paragraph" w:styleId="BalloonText">
    <w:name w:val="Balloon Text"/>
    <w:basedOn w:val="Normal"/>
    <w:link w:val="BalloonTextChar"/>
    <w:uiPriority w:val="99"/>
    <w:semiHidden/>
    <w:unhideWhenUsed/>
    <w:rsid w:val="0000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80"/>
    <w:rPr>
      <w:rFonts w:ascii="Tahoma" w:hAnsi="Tahoma" w:cs="Tahoma"/>
      <w:sz w:val="16"/>
      <w:szCs w:val="16"/>
    </w:rPr>
  </w:style>
  <w:style w:type="paragraph" w:styleId="ListParagraph">
    <w:name w:val="List Paragraph"/>
    <w:basedOn w:val="Normal"/>
    <w:uiPriority w:val="34"/>
    <w:qFormat/>
    <w:rsid w:val="00210A3A"/>
    <w:pPr>
      <w:ind w:left="720"/>
      <w:contextualSpacing/>
    </w:pPr>
  </w:style>
  <w:style w:type="paragraph" w:styleId="TOCHeading">
    <w:name w:val="TOC Heading"/>
    <w:basedOn w:val="Heading1"/>
    <w:next w:val="Normal"/>
    <w:uiPriority w:val="39"/>
    <w:unhideWhenUsed/>
    <w:qFormat/>
    <w:rsid w:val="007F4310"/>
    <w:pPr>
      <w:pageBreakBefore w:val="0"/>
      <w:numPr>
        <w:numId w:val="0"/>
      </w:numPr>
      <w:spacing w:before="480" w:after="0" w:line="276" w:lineRule="auto"/>
      <w:mirrorIndents w:val="0"/>
      <w:jc w:val="left"/>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8929C2"/>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7F4310"/>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7F4310"/>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7F4310"/>
    <w:rPr>
      <w:color w:val="0000FF" w:themeColor="hyperlink"/>
      <w:u w:val="single"/>
    </w:rPr>
  </w:style>
  <w:style w:type="paragraph" w:customStyle="1" w:styleId="Headingnotnumbered">
    <w:name w:val="Heading not numbered"/>
    <w:basedOn w:val="Heading1"/>
    <w:qFormat/>
    <w:rsid w:val="00D7698B"/>
    <w:pPr>
      <w:numPr>
        <w:numId w:val="0"/>
      </w:numPr>
    </w:pPr>
  </w:style>
  <w:style w:type="paragraph" w:styleId="TOC4">
    <w:name w:val="toc 4"/>
    <w:basedOn w:val="Normal"/>
    <w:next w:val="Normal"/>
    <w:autoRedefine/>
    <w:uiPriority w:val="39"/>
    <w:unhideWhenUsed/>
    <w:rsid w:val="000D4C90"/>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D4C90"/>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D4C90"/>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D4C9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D4C9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D4C90"/>
    <w:pPr>
      <w:spacing w:after="0"/>
      <w:ind w:left="1920"/>
      <w:jc w:val="left"/>
    </w:pPr>
    <w:rPr>
      <w:rFonts w:asciiTheme="minorHAnsi" w:hAnsiTheme="minorHAnsi" w:cstheme="minorHAnsi"/>
      <w:sz w:val="20"/>
      <w:szCs w:val="20"/>
    </w:rPr>
  </w:style>
  <w:style w:type="paragraph" w:customStyle="1" w:styleId="Sliketabelekoda">
    <w:name w:val="Slike tabele koda"/>
    <w:basedOn w:val="Normal"/>
    <w:qFormat/>
    <w:rsid w:val="00A60B32"/>
    <w:pPr>
      <w:spacing w:after="0"/>
      <w:jc w:val="center"/>
    </w:pPr>
  </w:style>
  <w:style w:type="paragraph" w:customStyle="1" w:styleId="Koda">
    <w:name w:val="Koda"/>
    <w:basedOn w:val="Normal"/>
    <w:qFormat/>
    <w:rsid w:val="00C71B8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7.gif"/><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765F-0B7A-4F86-BA68-41A6DF4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5</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dc:creator>
  <cp:lastModifiedBy>Miha</cp:lastModifiedBy>
  <cp:revision>279</cp:revision>
  <dcterms:created xsi:type="dcterms:W3CDTF">2012-07-31T18:43:00Z</dcterms:created>
  <dcterms:modified xsi:type="dcterms:W3CDTF">2012-11-03T02:20:00Z</dcterms:modified>
</cp:coreProperties>
</file>